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3C179" w14:textId="5F6D275B" w:rsidR="004C22A7" w:rsidRPr="006C0A6C" w:rsidRDefault="00EC7B9D" w:rsidP="006C0A6C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E80A558" wp14:editId="645D1B0F">
            <wp:extent cx="1941816" cy="642017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16" cy="6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5E4C" w14:textId="77777777" w:rsidR="00042562" w:rsidRDefault="00042562" w:rsidP="007978F6">
      <w:pPr>
        <w:jc w:val="center"/>
        <w:rPr>
          <w:rFonts w:ascii="Arial" w:eastAsia="Times New Roman" w:hAnsi="Arial" w:cs="Arial"/>
          <w:b/>
          <w:bCs/>
        </w:rPr>
      </w:pPr>
      <w:bookmarkStart w:id="0" w:name="_Hlk46169191"/>
    </w:p>
    <w:p w14:paraId="329366BC" w14:textId="3435AF9C" w:rsidR="00B236D6" w:rsidRDefault="00F82C62" w:rsidP="007978F6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Draft </w:t>
      </w:r>
      <w:r w:rsidR="00B236D6">
        <w:rPr>
          <w:rFonts w:ascii="Arial" w:eastAsia="Times New Roman" w:hAnsi="Arial" w:cs="Arial"/>
          <w:b/>
          <w:bCs/>
        </w:rPr>
        <w:t xml:space="preserve">Board of Directors </w:t>
      </w:r>
      <w:r w:rsidR="005247BC">
        <w:rPr>
          <w:rFonts w:ascii="Arial" w:eastAsia="Times New Roman" w:hAnsi="Arial" w:cs="Arial"/>
          <w:b/>
          <w:bCs/>
        </w:rPr>
        <w:t xml:space="preserve">Meeting </w:t>
      </w:r>
      <w:r w:rsidR="00A553AE">
        <w:rPr>
          <w:rFonts w:ascii="Arial" w:eastAsia="Times New Roman" w:hAnsi="Arial" w:cs="Arial"/>
          <w:b/>
          <w:bCs/>
        </w:rPr>
        <w:t>Agenda</w:t>
      </w:r>
    </w:p>
    <w:p w14:paraId="5A1427AB" w14:textId="4F423576" w:rsidR="00846994" w:rsidRDefault="00EB1919" w:rsidP="007978F6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Monday</w:t>
      </w:r>
      <w:r w:rsidR="00A553AE">
        <w:rPr>
          <w:rFonts w:ascii="Arial" w:eastAsia="Times New Roman" w:hAnsi="Arial" w:cs="Arial"/>
          <w:b/>
          <w:bCs/>
        </w:rPr>
        <w:t>,</w:t>
      </w:r>
      <w:r w:rsidR="005247BC">
        <w:rPr>
          <w:rFonts w:ascii="Arial" w:eastAsia="Times New Roman" w:hAnsi="Arial" w:cs="Arial"/>
          <w:b/>
          <w:bCs/>
        </w:rPr>
        <w:t xml:space="preserve"> </w:t>
      </w:r>
      <w:r w:rsidR="00A553AE">
        <w:rPr>
          <w:rFonts w:ascii="Arial" w:eastAsia="Times New Roman" w:hAnsi="Arial" w:cs="Arial"/>
          <w:b/>
          <w:bCs/>
        </w:rPr>
        <w:t>Ju</w:t>
      </w:r>
      <w:r w:rsidR="0000708C">
        <w:rPr>
          <w:rFonts w:ascii="Arial" w:eastAsia="Times New Roman" w:hAnsi="Arial" w:cs="Arial"/>
          <w:b/>
          <w:bCs/>
        </w:rPr>
        <w:t>ly</w:t>
      </w:r>
      <w:r w:rsidR="00576595">
        <w:rPr>
          <w:rFonts w:ascii="Arial" w:eastAsia="Times New Roman" w:hAnsi="Arial" w:cs="Arial"/>
          <w:b/>
          <w:bCs/>
        </w:rPr>
        <w:t xml:space="preserve"> </w:t>
      </w:r>
      <w:r w:rsidR="0000708C">
        <w:rPr>
          <w:rFonts w:ascii="Arial" w:eastAsia="Times New Roman" w:hAnsi="Arial" w:cs="Arial"/>
          <w:b/>
          <w:bCs/>
        </w:rPr>
        <w:t>2</w:t>
      </w:r>
      <w:r w:rsidR="008E107D">
        <w:rPr>
          <w:rFonts w:ascii="Arial" w:eastAsia="Times New Roman" w:hAnsi="Arial" w:cs="Arial"/>
          <w:b/>
          <w:bCs/>
        </w:rPr>
        <w:t>1</w:t>
      </w:r>
      <w:r w:rsidR="0000708C">
        <w:rPr>
          <w:rFonts w:ascii="Arial" w:eastAsia="Times New Roman" w:hAnsi="Arial" w:cs="Arial"/>
          <w:b/>
          <w:bCs/>
        </w:rPr>
        <w:t>, 202</w:t>
      </w:r>
      <w:r w:rsidR="008E107D">
        <w:rPr>
          <w:rFonts w:ascii="Arial" w:eastAsia="Times New Roman" w:hAnsi="Arial" w:cs="Arial"/>
          <w:b/>
          <w:bCs/>
        </w:rPr>
        <w:t>5</w:t>
      </w:r>
    </w:p>
    <w:p w14:paraId="342EE236" w14:textId="77777777" w:rsidR="009273DE" w:rsidRPr="009273DE" w:rsidRDefault="009273DE" w:rsidP="009273DE">
      <w:pPr>
        <w:jc w:val="center"/>
        <w:rPr>
          <w:rFonts w:ascii="Arial" w:hAnsi="Arial" w:cs="Arial"/>
          <w:b/>
          <w:bCs/>
        </w:rPr>
      </w:pPr>
      <w:r w:rsidRPr="009273DE">
        <w:rPr>
          <w:rFonts w:ascii="Arial" w:hAnsi="Arial" w:cs="Arial"/>
          <w:b/>
          <w:bCs/>
        </w:rPr>
        <w:t>2:00 pm – 5:00 pm</w:t>
      </w:r>
    </w:p>
    <w:p w14:paraId="40CCE87B" w14:textId="6AB4A377" w:rsidR="000B674C" w:rsidRDefault="00344829" w:rsidP="007978F6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Virtual</w:t>
      </w:r>
    </w:p>
    <w:p w14:paraId="4785E74E" w14:textId="77777777" w:rsidR="00CC3A12" w:rsidRPr="0063476C" w:rsidRDefault="00CC3A12" w:rsidP="007978F6">
      <w:pPr>
        <w:jc w:val="center"/>
        <w:rPr>
          <w:rFonts w:ascii="Arial" w:hAnsi="Arial" w:cs="Arial"/>
          <w:sz w:val="21"/>
          <w:szCs w:val="21"/>
        </w:rPr>
      </w:pPr>
    </w:p>
    <w:tbl>
      <w:tblPr>
        <w:tblStyle w:val="TableGrid"/>
        <w:tblW w:w="11317" w:type="dxa"/>
        <w:tblInd w:w="-1242" w:type="dxa"/>
        <w:tblLook w:val="04A0" w:firstRow="1" w:lastRow="0" w:firstColumn="1" w:lastColumn="0" w:noHBand="0" w:noVBand="1"/>
      </w:tblPr>
      <w:tblGrid>
        <w:gridCol w:w="5378"/>
        <w:gridCol w:w="5939"/>
      </w:tblGrid>
      <w:tr w:rsidR="00D5001D" w:rsidRPr="008213C0" w14:paraId="78FF4CAE" w14:textId="77777777" w:rsidTr="00D97269">
        <w:tc>
          <w:tcPr>
            <w:tcW w:w="11317" w:type="dxa"/>
            <w:gridSpan w:val="2"/>
            <w:shd w:val="clear" w:color="auto" w:fill="F2F2F2" w:themeFill="background1" w:themeFillShade="F2"/>
          </w:tcPr>
          <w:bookmarkEnd w:id="0"/>
          <w:p w14:paraId="1A7E43E4" w14:textId="3817F8E4" w:rsidR="00D5001D" w:rsidRPr="00C2640B" w:rsidRDefault="001604D6" w:rsidP="00B273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Board</w:t>
            </w:r>
            <w:r w:rsidR="00D5001D" w:rsidRPr="00C2640B">
              <w:rPr>
                <w:rFonts w:ascii="Arial" w:hAnsi="Arial" w:cs="Arial"/>
                <w:b/>
                <w:sz w:val="21"/>
                <w:szCs w:val="21"/>
              </w:rPr>
              <w:t xml:space="preserve"> Members Attending</w:t>
            </w:r>
          </w:p>
        </w:tc>
      </w:tr>
      <w:tr w:rsidR="008E0E1C" w:rsidRPr="0063372C" w14:paraId="7B7F8691" w14:textId="77777777" w:rsidTr="00EC4825">
        <w:trPr>
          <w:trHeight w:val="1448"/>
        </w:trPr>
        <w:tc>
          <w:tcPr>
            <w:tcW w:w="5378" w:type="dxa"/>
          </w:tcPr>
          <w:p w14:paraId="3388626C" w14:textId="77777777" w:rsidR="008E0E1C" w:rsidRDefault="008E0E1C" w:rsidP="008E0E1C">
            <w:pPr>
              <w:pStyle w:val="TableParagraph"/>
              <w:spacing w:line="240" w:lineRule="auto"/>
              <w:ind w:left="0" w:right="-86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drey A. Gramling, President</w:t>
            </w:r>
          </w:p>
          <w:p w14:paraId="12348D33" w14:textId="77777777" w:rsidR="008E0E1C" w:rsidRDefault="008E0E1C" w:rsidP="008E0E1C">
            <w:pPr>
              <w:pStyle w:val="TableParagraph"/>
              <w:spacing w:line="240" w:lineRule="auto"/>
              <w:ind w:left="0" w:right="-86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 Beasley, President-Elect</w:t>
            </w:r>
          </w:p>
          <w:p w14:paraId="05198757" w14:textId="77777777" w:rsidR="008E0E1C" w:rsidRDefault="008E0E1C" w:rsidP="008E0E1C">
            <w:pPr>
              <w:pStyle w:val="TableParagraph"/>
              <w:spacing w:line="240" w:lineRule="auto"/>
              <w:ind w:left="0" w:right="20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 Taylor, Past President</w:t>
            </w:r>
          </w:p>
          <w:p w14:paraId="3F69D5B8" w14:textId="77777777" w:rsidR="008E0E1C" w:rsidRDefault="008E0E1C" w:rsidP="008E0E1C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garet Christ, Vice President-Finance</w:t>
            </w:r>
          </w:p>
          <w:p w14:paraId="5A38C7C3" w14:textId="77777777" w:rsidR="008E0E1C" w:rsidRDefault="008E0E1C" w:rsidP="008E0E1C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talie T. Churyk, Vice President-Education</w:t>
            </w:r>
          </w:p>
          <w:p w14:paraId="4F546E76" w14:textId="77777777" w:rsidR="008E0E1C" w:rsidRDefault="008E0E1C" w:rsidP="008E0E1C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ckie Hammersley, Vice President-Research and Publications</w:t>
            </w:r>
          </w:p>
          <w:p w14:paraId="751E90E9" w14:textId="77777777" w:rsidR="008E0E1C" w:rsidRDefault="008E0E1C" w:rsidP="008E0E1C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rma Montague, Vice President-Engagement, Access  and Community (EAC)</w:t>
            </w:r>
          </w:p>
          <w:p w14:paraId="741E8370" w14:textId="4A1C1CC4" w:rsidR="008E0E1C" w:rsidRPr="00B837C4" w:rsidRDefault="008E0E1C" w:rsidP="008E0E1C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5939" w:type="dxa"/>
          </w:tcPr>
          <w:p w14:paraId="7233DA52" w14:textId="45BBFA28" w:rsidR="003033C2" w:rsidRDefault="003033C2" w:rsidP="003033C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ristina Florio, Director</w:t>
            </w:r>
            <w:r w:rsidR="00091FD2">
              <w:rPr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Focusing on International</w:t>
            </w:r>
          </w:p>
          <w:p w14:paraId="4A4B6D15" w14:textId="77777777" w:rsidR="003033C2" w:rsidRDefault="003033C2" w:rsidP="003033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tte Kozlowski, Director–Focusing on Academic/Practitioner Interaction</w:t>
            </w:r>
          </w:p>
          <w:p w14:paraId="4AA48AAE" w14:textId="77777777" w:rsidR="003033C2" w:rsidRDefault="003033C2" w:rsidP="003033C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nda Parsons, Director</w:t>
            </w:r>
            <w:r>
              <w:rPr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Focusing on Membership</w:t>
            </w:r>
          </w:p>
          <w:p w14:paraId="25691D10" w14:textId="77777777" w:rsidR="003033C2" w:rsidRDefault="003033C2" w:rsidP="003033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y Thibodeau, Director–Focusing on Segments</w:t>
            </w:r>
          </w:p>
          <w:p w14:paraId="64582E95" w14:textId="4C8CBF36" w:rsidR="008E0E1C" w:rsidRPr="00B837C4" w:rsidRDefault="003033C2" w:rsidP="003033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vonne Hinson, Chief Executive Officer</w:t>
            </w:r>
          </w:p>
        </w:tc>
      </w:tr>
      <w:tr w:rsidR="008E0E1C" w:rsidRPr="0063372C" w14:paraId="102A40A5" w14:textId="77777777" w:rsidTr="00D97269">
        <w:tc>
          <w:tcPr>
            <w:tcW w:w="1131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31C39E" w14:textId="0DC1125D" w:rsidR="008E0E1C" w:rsidRPr="00C2640B" w:rsidRDefault="008E0E1C" w:rsidP="008E0E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bookmarkStart w:id="1" w:name="_Hlk160103711"/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AAA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Guests &amp;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Professional Staff Attending</w:t>
            </w:r>
          </w:p>
        </w:tc>
      </w:tr>
      <w:bookmarkEnd w:id="1"/>
      <w:tr w:rsidR="008E0E1C" w:rsidRPr="0063372C" w14:paraId="2DC006B8" w14:textId="77777777" w:rsidTr="00A74FDE">
        <w:trPr>
          <w:trHeight w:val="2015"/>
        </w:trPr>
        <w:tc>
          <w:tcPr>
            <w:tcW w:w="5378" w:type="dxa"/>
          </w:tcPr>
          <w:p w14:paraId="2735DDDE" w14:textId="6356B757" w:rsidR="00EA483E" w:rsidRPr="004C0324" w:rsidRDefault="00EA483E" w:rsidP="00EA483E">
            <w:pPr>
              <w:rPr>
                <w:rFonts w:ascii="Arial" w:hAnsi="Arial" w:cs="Arial"/>
                <w:sz w:val="21"/>
                <w:szCs w:val="21"/>
              </w:rPr>
            </w:pPr>
            <w:r w:rsidRPr="004C0324">
              <w:rPr>
                <w:rFonts w:ascii="Arial" w:hAnsi="Arial" w:cs="Arial"/>
                <w:sz w:val="21"/>
                <w:szCs w:val="21"/>
              </w:rPr>
              <w:t>Alisa Brink, Council Chair</w:t>
            </w:r>
            <w:r w:rsidR="00FC5679">
              <w:rPr>
                <w:rFonts w:ascii="Arial" w:hAnsi="Arial" w:cs="Arial"/>
                <w:sz w:val="21"/>
                <w:szCs w:val="21"/>
              </w:rPr>
              <w:t xml:space="preserve"> (not able to attend)</w:t>
            </w:r>
          </w:p>
          <w:p w14:paraId="588D4864" w14:textId="77777777" w:rsidR="00EA483E" w:rsidRPr="004C0324" w:rsidRDefault="00EA483E" w:rsidP="00EA483E">
            <w:pPr>
              <w:rPr>
                <w:rFonts w:ascii="Arial" w:hAnsi="Arial" w:cs="Arial"/>
                <w:sz w:val="21"/>
                <w:szCs w:val="21"/>
              </w:rPr>
            </w:pPr>
            <w:r w:rsidRPr="004C0324">
              <w:rPr>
                <w:rFonts w:ascii="Arial" w:hAnsi="Arial" w:cs="Arial"/>
                <w:sz w:val="21"/>
                <w:szCs w:val="21"/>
              </w:rPr>
              <w:t>Bambi Hora, Council Chair-Elect</w:t>
            </w:r>
          </w:p>
          <w:p w14:paraId="3F1F0DC1" w14:textId="77777777" w:rsidR="00EA483E" w:rsidRPr="004C0324" w:rsidRDefault="00EA483E" w:rsidP="00EA483E">
            <w:pPr>
              <w:rPr>
                <w:rFonts w:ascii="Arial" w:hAnsi="Arial" w:cs="Arial"/>
                <w:sz w:val="21"/>
                <w:szCs w:val="21"/>
              </w:rPr>
            </w:pPr>
            <w:r w:rsidRPr="004C0324">
              <w:rPr>
                <w:rFonts w:ascii="Arial" w:hAnsi="Arial" w:cs="Arial"/>
                <w:sz w:val="21"/>
                <w:szCs w:val="21"/>
              </w:rPr>
              <w:t>Gary McGill, President-Elect-Elect</w:t>
            </w:r>
          </w:p>
          <w:p w14:paraId="255F6E65" w14:textId="36FAAFB0" w:rsidR="00EA483E" w:rsidRPr="004C0324" w:rsidRDefault="00EA483E" w:rsidP="00EA483E">
            <w:pPr>
              <w:rPr>
                <w:rFonts w:ascii="Arial" w:hAnsi="Arial" w:cs="Arial"/>
                <w:sz w:val="21"/>
                <w:szCs w:val="21"/>
              </w:rPr>
            </w:pPr>
            <w:r w:rsidRPr="004C0324">
              <w:rPr>
                <w:rFonts w:ascii="Arial" w:hAnsi="Arial" w:cs="Arial"/>
                <w:sz w:val="21"/>
                <w:szCs w:val="21"/>
              </w:rPr>
              <w:t>Diane Janvrin, Vice President-Finance-Elect</w:t>
            </w:r>
          </w:p>
          <w:p w14:paraId="591AE4E4" w14:textId="77777777" w:rsidR="00EA483E" w:rsidRPr="004C0324" w:rsidRDefault="00EA483E" w:rsidP="00EA483E">
            <w:pPr>
              <w:rPr>
                <w:rFonts w:ascii="Arial" w:hAnsi="Arial" w:cs="Arial"/>
                <w:sz w:val="21"/>
                <w:szCs w:val="21"/>
              </w:rPr>
            </w:pPr>
            <w:r w:rsidRPr="004C0324">
              <w:rPr>
                <w:rFonts w:ascii="Arial" w:hAnsi="Arial" w:cs="Arial"/>
                <w:sz w:val="21"/>
                <w:szCs w:val="21"/>
              </w:rPr>
              <w:t>Mark Dawkins, Vice President-EAC-Elect</w:t>
            </w:r>
          </w:p>
          <w:p w14:paraId="77CBF49D" w14:textId="77777777" w:rsidR="00EA483E" w:rsidRPr="004C0324" w:rsidRDefault="00EA483E" w:rsidP="00EA483E">
            <w:pPr>
              <w:rPr>
                <w:rFonts w:ascii="Arial" w:hAnsi="Arial" w:cs="Arial"/>
                <w:sz w:val="21"/>
                <w:szCs w:val="21"/>
              </w:rPr>
            </w:pPr>
            <w:r w:rsidRPr="004C0324">
              <w:rPr>
                <w:rFonts w:ascii="Arial" w:hAnsi="Arial" w:cs="Arial"/>
                <w:sz w:val="21"/>
                <w:szCs w:val="21"/>
              </w:rPr>
              <w:t>Julie Peters, Director</w:t>
            </w:r>
            <w:r w:rsidRPr="004C0324">
              <w:rPr>
                <w:sz w:val="21"/>
                <w:szCs w:val="21"/>
              </w:rPr>
              <w:t>–</w:t>
            </w:r>
            <w:r w:rsidRPr="004C0324">
              <w:rPr>
                <w:rFonts w:ascii="Arial" w:hAnsi="Arial" w:cs="Arial"/>
                <w:sz w:val="21"/>
                <w:szCs w:val="21"/>
              </w:rPr>
              <w:t>Focusing on Academic/</w:t>
            </w:r>
          </w:p>
          <w:p w14:paraId="6674198D" w14:textId="77777777" w:rsidR="00EA483E" w:rsidRPr="004C0324" w:rsidRDefault="00EA483E" w:rsidP="00EA483E">
            <w:pPr>
              <w:rPr>
                <w:rFonts w:ascii="Arial" w:hAnsi="Arial" w:cs="Arial"/>
                <w:sz w:val="21"/>
                <w:szCs w:val="21"/>
              </w:rPr>
            </w:pPr>
            <w:r w:rsidRPr="004C0324">
              <w:rPr>
                <w:rFonts w:ascii="Arial" w:hAnsi="Arial" w:cs="Arial"/>
                <w:sz w:val="21"/>
                <w:szCs w:val="21"/>
              </w:rPr>
              <w:t>Practitioner Interaction-Elect</w:t>
            </w:r>
          </w:p>
          <w:p w14:paraId="0F05336E" w14:textId="6B1A8429" w:rsidR="00EA483E" w:rsidRPr="004C0324" w:rsidRDefault="00EA483E" w:rsidP="00EA483E">
            <w:pPr>
              <w:rPr>
                <w:rFonts w:ascii="Arial" w:hAnsi="Arial" w:cs="Arial"/>
                <w:sz w:val="21"/>
                <w:szCs w:val="21"/>
              </w:rPr>
            </w:pPr>
            <w:r w:rsidRPr="004C0324">
              <w:rPr>
                <w:rFonts w:ascii="Arial" w:hAnsi="Arial" w:cs="Arial"/>
                <w:sz w:val="21"/>
                <w:szCs w:val="21"/>
              </w:rPr>
              <w:t>Markus Ahrens</w:t>
            </w:r>
            <w:r w:rsidR="00543C30">
              <w:rPr>
                <w:rFonts w:ascii="Arial" w:hAnsi="Arial" w:cs="Arial"/>
                <w:sz w:val="21"/>
                <w:szCs w:val="21"/>
              </w:rPr>
              <w:t xml:space="preserve">, Incoming </w:t>
            </w:r>
            <w:r w:rsidR="00543C30" w:rsidRPr="004C0324">
              <w:rPr>
                <w:rFonts w:ascii="Arial" w:hAnsi="Arial" w:cs="Arial"/>
                <w:sz w:val="21"/>
                <w:szCs w:val="21"/>
              </w:rPr>
              <w:t>Senior Director, Center for Advancing</w:t>
            </w:r>
            <w:r w:rsidR="00543C3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43C30" w:rsidRPr="004C0324">
              <w:rPr>
                <w:rFonts w:ascii="Arial" w:hAnsi="Arial" w:cs="Arial"/>
                <w:sz w:val="21"/>
                <w:szCs w:val="21"/>
              </w:rPr>
              <w:t>Accounting Education</w:t>
            </w:r>
          </w:p>
          <w:p w14:paraId="3A7170C9" w14:textId="63FC49AF" w:rsidR="008E0E1C" w:rsidRPr="004C0324" w:rsidRDefault="008E0E1C" w:rsidP="008E0E1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39" w:type="dxa"/>
          </w:tcPr>
          <w:p w14:paraId="527D85E7" w14:textId="77777777" w:rsidR="00D346FD" w:rsidRPr="004C0324" w:rsidRDefault="00D346FD" w:rsidP="00D346FD">
            <w:pPr>
              <w:rPr>
                <w:rFonts w:ascii="Arial" w:hAnsi="Arial" w:cs="Arial"/>
                <w:sz w:val="21"/>
                <w:szCs w:val="21"/>
              </w:rPr>
            </w:pPr>
            <w:r w:rsidRPr="004C0324">
              <w:rPr>
                <w:rFonts w:ascii="Arial" w:hAnsi="Arial" w:cs="Arial"/>
                <w:sz w:val="21"/>
                <w:szCs w:val="21"/>
              </w:rPr>
              <w:t>Erlinda Jones, Senior Director, Meetings &amp; Governance</w:t>
            </w:r>
          </w:p>
          <w:p w14:paraId="3486C22A" w14:textId="77777777" w:rsidR="00D346FD" w:rsidRPr="004C0324" w:rsidRDefault="00D346FD" w:rsidP="00D346FD">
            <w:pPr>
              <w:rPr>
                <w:rFonts w:ascii="Arial" w:hAnsi="Arial" w:cs="Arial"/>
                <w:sz w:val="21"/>
                <w:szCs w:val="21"/>
              </w:rPr>
            </w:pPr>
            <w:r w:rsidRPr="004C0324">
              <w:rPr>
                <w:rFonts w:ascii="Arial" w:hAnsi="Arial" w:cs="Arial"/>
                <w:sz w:val="21"/>
                <w:szCs w:val="21"/>
              </w:rPr>
              <w:t>Karen Osterheld, Senior Director, Center for Advancing</w:t>
            </w:r>
          </w:p>
          <w:p w14:paraId="30D39788" w14:textId="77777777" w:rsidR="00D346FD" w:rsidRPr="004C0324" w:rsidRDefault="00D346FD" w:rsidP="00D346FD">
            <w:pPr>
              <w:rPr>
                <w:rFonts w:ascii="Arial" w:hAnsi="Arial" w:cs="Arial"/>
                <w:sz w:val="21"/>
                <w:szCs w:val="21"/>
              </w:rPr>
            </w:pPr>
            <w:r w:rsidRPr="004C0324">
              <w:rPr>
                <w:rFonts w:ascii="Arial" w:hAnsi="Arial" w:cs="Arial"/>
                <w:sz w:val="21"/>
                <w:szCs w:val="21"/>
              </w:rPr>
              <w:t xml:space="preserve">     Accounting Education</w:t>
            </w:r>
          </w:p>
          <w:p w14:paraId="406900D1" w14:textId="77777777" w:rsidR="00D346FD" w:rsidRPr="004C0324" w:rsidRDefault="00D346FD" w:rsidP="00D346FD">
            <w:pPr>
              <w:rPr>
                <w:rFonts w:ascii="Arial" w:hAnsi="Arial" w:cs="Arial"/>
                <w:sz w:val="21"/>
                <w:szCs w:val="21"/>
              </w:rPr>
            </w:pPr>
            <w:r w:rsidRPr="004C0324">
              <w:rPr>
                <w:rFonts w:ascii="Arial" w:hAnsi="Arial" w:cs="Arial"/>
                <w:sz w:val="21"/>
                <w:szCs w:val="21"/>
              </w:rPr>
              <w:t>Mark VanZorn, Chief Information Officer</w:t>
            </w:r>
          </w:p>
          <w:p w14:paraId="1751258C" w14:textId="77777777" w:rsidR="00D346FD" w:rsidRPr="004C0324" w:rsidRDefault="00D346FD" w:rsidP="00D346FD">
            <w:pPr>
              <w:rPr>
                <w:rFonts w:ascii="Arial" w:hAnsi="Arial" w:cs="Arial"/>
                <w:sz w:val="21"/>
                <w:szCs w:val="21"/>
              </w:rPr>
            </w:pPr>
            <w:r w:rsidRPr="004C0324">
              <w:rPr>
                <w:rFonts w:ascii="Arial" w:hAnsi="Arial" w:cs="Arial"/>
                <w:sz w:val="21"/>
                <w:szCs w:val="21"/>
              </w:rPr>
              <w:t>David Twiddy, Director, Publications</w:t>
            </w:r>
          </w:p>
          <w:p w14:paraId="75016925" w14:textId="77777777" w:rsidR="00E8290B" w:rsidRDefault="00543C30" w:rsidP="008E0E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mal Said, </w:t>
            </w:r>
            <w:r w:rsidR="00E8290B">
              <w:rPr>
                <w:rFonts w:ascii="Arial" w:hAnsi="Arial" w:cs="Arial"/>
                <w:sz w:val="21"/>
                <w:szCs w:val="21"/>
              </w:rPr>
              <w:t>Senior Advisor, Membership Strategy</w:t>
            </w:r>
            <w:r w:rsidR="00E8290B" w:rsidRPr="004C032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2421FC3" w14:textId="31F73D8F" w:rsidR="008E0E1C" w:rsidRPr="004C0324" w:rsidRDefault="00D346FD" w:rsidP="008E0E1C">
            <w:pPr>
              <w:rPr>
                <w:rFonts w:ascii="Arial" w:hAnsi="Arial" w:cs="Arial"/>
                <w:sz w:val="21"/>
                <w:szCs w:val="21"/>
              </w:rPr>
            </w:pPr>
            <w:r w:rsidRPr="004C0324">
              <w:rPr>
                <w:rFonts w:ascii="Arial" w:hAnsi="Arial" w:cs="Arial"/>
                <w:sz w:val="21"/>
                <w:szCs w:val="21"/>
              </w:rPr>
              <w:t>Barbara Gutierrez, Governance Manager</w:t>
            </w:r>
          </w:p>
          <w:p w14:paraId="69F66CFD" w14:textId="37799253" w:rsidR="008E0E1C" w:rsidRPr="004C0324" w:rsidRDefault="008E0E1C" w:rsidP="008E0E1C">
            <w:pPr>
              <w:tabs>
                <w:tab w:val="left" w:pos="1908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8337798" w14:textId="77777777" w:rsidR="00FD1D98" w:rsidRDefault="00FD1D98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67E2A5D9" w14:textId="5933F8BD" w:rsidR="00A77DD1" w:rsidRDefault="008E107D" w:rsidP="00ED68F7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Monday, </w:t>
      </w:r>
      <w:r w:rsidR="00CD6D2C">
        <w:rPr>
          <w:rFonts w:ascii="Arial" w:hAnsi="Arial" w:cs="Arial"/>
          <w:b/>
          <w:bCs/>
          <w:sz w:val="21"/>
          <w:szCs w:val="21"/>
        </w:rPr>
        <w:t xml:space="preserve">July </w:t>
      </w:r>
      <w:r w:rsidR="00B91061">
        <w:rPr>
          <w:rFonts w:ascii="Arial" w:hAnsi="Arial" w:cs="Arial"/>
          <w:b/>
          <w:bCs/>
          <w:sz w:val="21"/>
          <w:szCs w:val="21"/>
        </w:rPr>
        <w:t>2</w:t>
      </w:r>
      <w:r>
        <w:rPr>
          <w:rFonts w:ascii="Arial" w:hAnsi="Arial" w:cs="Arial"/>
          <w:b/>
          <w:bCs/>
          <w:sz w:val="21"/>
          <w:szCs w:val="21"/>
        </w:rPr>
        <w:t>1</w:t>
      </w:r>
      <w:r w:rsidR="00B91061">
        <w:rPr>
          <w:rFonts w:ascii="Arial" w:hAnsi="Arial" w:cs="Arial"/>
          <w:b/>
          <w:bCs/>
          <w:sz w:val="21"/>
          <w:szCs w:val="21"/>
        </w:rPr>
        <w:t>, 202</w:t>
      </w:r>
      <w:r>
        <w:rPr>
          <w:rFonts w:ascii="Arial" w:hAnsi="Arial" w:cs="Arial"/>
          <w:b/>
          <w:bCs/>
          <w:sz w:val="21"/>
          <w:szCs w:val="21"/>
        </w:rPr>
        <w:t>5</w:t>
      </w:r>
    </w:p>
    <w:p w14:paraId="3B411B60" w14:textId="6B3E6ACA" w:rsidR="00687ABF" w:rsidRPr="00687ABF" w:rsidRDefault="00CD6D2C" w:rsidP="00A74FDE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2:00 pm – </w:t>
      </w:r>
      <w:r w:rsidR="003D06E8">
        <w:rPr>
          <w:rFonts w:ascii="Arial" w:hAnsi="Arial" w:cs="Arial"/>
          <w:b/>
          <w:bCs/>
          <w:sz w:val="21"/>
          <w:szCs w:val="21"/>
        </w:rPr>
        <w:t>5</w:t>
      </w:r>
      <w:r>
        <w:rPr>
          <w:rFonts w:ascii="Arial" w:hAnsi="Arial" w:cs="Arial"/>
          <w:b/>
          <w:bCs/>
          <w:sz w:val="21"/>
          <w:szCs w:val="21"/>
        </w:rPr>
        <w:t>:00 pm</w:t>
      </w:r>
    </w:p>
    <w:p w14:paraId="4BC3F65C" w14:textId="77777777" w:rsidR="00687ABF" w:rsidRPr="00687ABF" w:rsidRDefault="00687ABF" w:rsidP="00687ABF">
      <w:pPr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11227" w:type="dxa"/>
        <w:tblInd w:w="-1242" w:type="dxa"/>
        <w:tblLook w:val="04A0" w:firstRow="1" w:lastRow="0" w:firstColumn="1" w:lastColumn="0" w:noHBand="0" w:noVBand="1"/>
      </w:tblPr>
      <w:tblGrid>
        <w:gridCol w:w="1687"/>
        <w:gridCol w:w="5130"/>
        <w:gridCol w:w="2520"/>
        <w:gridCol w:w="1890"/>
      </w:tblGrid>
      <w:tr w:rsidR="00687ABF" w:rsidRPr="00687ABF" w14:paraId="3F75F12C" w14:textId="77777777" w:rsidTr="00BC2AF8">
        <w:trPr>
          <w:tblHeader/>
        </w:trPr>
        <w:tc>
          <w:tcPr>
            <w:tcW w:w="1687" w:type="dxa"/>
            <w:shd w:val="clear" w:color="auto" w:fill="F2F2F2" w:themeFill="background1" w:themeFillShade="F2"/>
          </w:tcPr>
          <w:p w14:paraId="37CF0203" w14:textId="77777777" w:rsidR="00687ABF" w:rsidRPr="00687ABF" w:rsidRDefault="00687ABF" w:rsidP="00687AB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87ABF">
              <w:rPr>
                <w:rFonts w:ascii="Arial" w:hAnsi="Arial" w:cs="Arial"/>
                <w:b/>
                <w:bCs/>
                <w:sz w:val="21"/>
                <w:szCs w:val="21"/>
              </w:rPr>
              <w:t>Time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14:paraId="1B8CF7B9" w14:textId="77777777" w:rsidR="00687ABF" w:rsidRPr="00687ABF" w:rsidRDefault="00687ABF" w:rsidP="00687AB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87ABF">
              <w:rPr>
                <w:rFonts w:ascii="Arial" w:hAnsi="Arial" w:cs="Arial"/>
                <w:b/>
                <w:bCs/>
                <w:sz w:val="21"/>
                <w:szCs w:val="21"/>
              </w:rPr>
              <w:t>Topic (V=Vote)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0A082464" w14:textId="77777777" w:rsidR="00687ABF" w:rsidRPr="00687ABF" w:rsidRDefault="00687ABF" w:rsidP="00687AB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87ABF">
              <w:rPr>
                <w:rFonts w:ascii="Arial" w:hAnsi="Arial" w:cs="Arial"/>
                <w:b/>
                <w:bCs/>
                <w:sz w:val="21"/>
                <w:szCs w:val="21"/>
              </w:rPr>
              <w:t>Attachments</w:t>
            </w:r>
          </w:p>
          <w:p w14:paraId="7568BBEF" w14:textId="66867F73" w:rsidR="00687ABF" w:rsidRPr="00687ABF" w:rsidRDefault="00687ABF" w:rsidP="00687AB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87ABF">
              <w:rPr>
                <w:rFonts w:ascii="Arial" w:hAnsi="Arial" w:cs="Arial"/>
                <w:b/>
                <w:bCs/>
                <w:sz w:val="21"/>
                <w:szCs w:val="21"/>
              </w:rPr>
              <w:t>(BW – Board Website, L – Link)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4DFEB516" w14:textId="77777777" w:rsidR="00687ABF" w:rsidRPr="00687ABF" w:rsidRDefault="00687ABF" w:rsidP="00687AB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87ABF">
              <w:rPr>
                <w:rFonts w:ascii="Arial" w:hAnsi="Arial" w:cs="Arial"/>
                <w:b/>
                <w:bCs/>
                <w:sz w:val="21"/>
                <w:szCs w:val="21"/>
              </w:rPr>
              <w:t>Presenter(s)</w:t>
            </w:r>
          </w:p>
        </w:tc>
      </w:tr>
      <w:tr w:rsidR="00134388" w:rsidRPr="00687ABF" w14:paraId="690D4EC1" w14:textId="77777777" w:rsidTr="00BC2AF8">
        <w:trPr>
          <w:trHeight w:val="782"/>
        </w:trPr>
        <w:tc>
          <w:tcPr>
            <w:tcW w:w="1687" w:type="dxa"/>
          </w:tcPr>
          <w:p w14:paraId="2AB1F935" w14:textId="7654672D" w:rsidR="00134388" w:rsidRPr="00BC2AF8" w:rsidRDefault="00134388" w:rsidP="00134388">
            <w:pPr>
              <w:rPr>
                <w:rFonts w:ascii="Arial" w:hAnsi="Arial" w:cs="Arial"/>
                <w:sz w:val="21"/>
                <w:szCs w:val="21"/>
              </w:rPr>
            </w:pPr>
            <w:r w:rsidRPr="00BC2AF8">
              <w:rPr>
                <w:rFonts w:ascii="Arial" w:hAnsi="Arial" w:cs="Arial"/>
                <w:sz w:val="21"/>
                <w:szCs w:val="21"/>
              </w:rPr>
              <w:t>2:00 – 2:1</w:t>
            </w:r>
            <w:r w:rsidR="003527AC">
              <w:rPr>
                <w:rFonts w:ascii="Arial" w:hAnsi="Arial" w:cs="Arial"/>
                <w:sz w:val="21"/>
                <w:szCs w:val="21"/>
              </w:rPr>
              <w:t>5</w:t>
            </w:r>
            <w:r w:rsidRPr="00BC2AF8">
              <w:rPr>
                <w:rFonts w:ascii="Arial" w:hAnsi="Arial" w:cs="Arial"/>
                <w:sz w:val="21"/>
                <w:szCs w:val="21"/>
              </w:rPr>
              <w:t xml:space="preserve"> pm </w:t>
            </w:r>
          </w:p>
          <w:p w14:paraId="08B22007" w14:textId="1F071985" w:rsidR="00134388" w:rsidRPr="00BC2AF8" w:rsidRDefault="00134388" w:rsidP="00134388">
            <w:pPr>
              <w:rPr>
                <w:rFonts w:ascii="Arial" w:hAnsi="Arial" w:cs="Arial"/>
                <w:sz w:val="21"/>
                <w:szCs w:val="21"/>
              </w:rPr>
            </w:pPr>
            <w:r w:rsidRPr="00BC2AF8">
              <w:rPr>
                <w:rFonts w:ascii="Arial" w:hAnsi="Arial" w:cs="Arial"/>
                <w:sz w:val="21"/>
                <w:szCs w:val="21"/>
              </w:rPr>
              <w:t>(1</w:t>
            </w:r>
            <w:r w:rsidR="003527AC">
              <w:rPr>
                <w:rFonts w:ascii="Arial" w:hAnsi="Arial" w:cs="Arial"/>
                <w:sz w:val="21"/>
                <w:szCs w:val="21"/>
              </w:rPr>
              <w:t>5</w:t>
            </w:r>
            <w:r w:rsidRPr="00BC2AF8">
              <w:rPr>
                <w:rFonts w:ascii="Arial" w:hAnsi="Arial" w:cs="Arial"/>
                <w:sz w:val="21"/>
                <w:szCs w:val="21"/>
              </w:rPr>
              <w:t xml:space="preserve"> mins)</w:t>
            </w:r>
          </w:p>
        </w:tc>
        <w:tc>
          <w:tcPr>
            <w:tcW w:w="5130" w:type="dxa"/>
          </w:tcPr>
          <w:p w14:paraId="5EB4A7D7" w14:textId="77777777" w:rsidR="00240D03" w:rsidRPr="005018A5" w:rsidRDefault="00240D03" w:rsidP="00240D0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018A5">
              <w:rPr>
                <w:rFonts w:ascii="Arial" w:hAnsi="Arial" w:cs="Arial"/>
                <w:b/>
                <w:sz w:val="21"/>
                <w:szCs w:val="21"/>
              </w:rPr>
              <w:t xml:space="preserve">Session 1: </w:t>
            </w:r>
          </w:p>
          <w:p w14:paraId="5397C51C" w14:textId="77777777" w:rsidR="00240D03" w:rsidRPr="005018A5" w:rsidRDefault="00240D03" w:rsidP="00240D03">
            <w:pPr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  <w:r w:rsidRPr="005018A5">
              <w:rPr>
                <w:rFonts w:ascii="Arial" w:hAnsi="Arial" w:cs="Arial"/>
                <w:b/>
                <w:sz w:val="21"/>
                <w:szCs w:val="21"/>
              </w:rPr>
              <w:t>Action prior to meeting: Review minutes and provide edits to Barbara before (preferred) or at the BOD meeting</w:t>
            </w:r>
          </w:p>
          <w:p w14:paraId="0071B37E" w14:textId="77777777" w:rsidR="00240D03" w:rsidRPr="005018A5" w:rsidRDefault="00240D03" w:rsidP="00240D03">
            <w:pPr>
              <w:pStyle w:val="ListParagraph"/>
              <w:numPr>
                <w:ilvl w:val="0"/>
                <w:numId w:val="36"/>
              </w:numPr>
              <w:spacing w:after="160" w:line="278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018A5">
              <w:rPr>
                <w:rFonts w:ascii="Arial" w:hAnsi="Arial" w:cs="Arial"/>
                <w:b/>
                <w:sz w:val="21"/>
                <w:szCs w:val="21"/>
              </w:rPr>
              <w:t>Welcome</w:t>
            </w:r>
          </w:p>
          <w:p w14:paraId="24FFA6F7" w14:textId="77777777" w:rsidR="00240D03" w:rsidRPr="005018A5" w:rsidRDefault="00240D03" w:rsidP="00240D03">
            <w:pPr>
              <w:pStyle w:val="ListParagraph"/>
              <w:numPr>
                <w:ilvl w:val="0"/>
                <w:numId w:val="37"/>
              </w:numPr>
              <w:spacing w:after="160" w:line="278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5018A5">
              <w:rPr>
                <w:rFonts w:ascii="Arial" w:hAnsi="Arial" w:cs="Arial"/>
                <w:bCs/>
                <w:sz w:val="21"/>
                <w:szCs w:val="21"/>
              </w:rPr>
              <w:t>Opening Remarks, including Meeting Expectations and Norms</w:t>
            </w:r>
          </w:p>
          <w:p w14:paraId="3282B456" w14:textId="3DD2E65F" w:rsidR="00240D03" w:rsidRPr="00240D03" w:rsidRDefault="00240D03" w:rsidP="00240D03">
            <w:pPr>
              <w:pStyle w:val="ListParagraph"/>
              <w:numPr>
                <w:ilvl w:val="0"/>
                <w:numId w:val="37"/>
              </w:numPr>
              <w:spacing w:after="160" w:line="278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018A5">
              <w:rPr>
                <w:rFonts w:ascii="Arial" w:hAnsi="Arial" w:cs="Arial"/>
                <w:bCs/>
                <w:sz w:val="21"/>
                <w:szCs w:val="21"/>
              </w:rPr>
              <w:t>Review of Agenda</w:t>
            </w:r>
            <w:r w:rsidR="00497EF4">
              <w:rPr>
                <w:rFonts w:ascii="Arial" w:hAnsi="Arial" w:cs="Arial"/>
                <w:bCs/>
                <w:sz w:val="21"/>
                <w:szCs w:val="21"/>
              </w:rPr>
              <w:t>s</w:t>
            </w:r>
          </w:p>
          <w:p w14:paraId="2BBC385D" w14:textId="25BF6D29" w:rsidR="00134388" w:rsidRPr="00687ABF" w:rsidRDefault="00240D03" w:rsidP="00240D03">
            <w:pPr>
              <w:pStyle w:val="ListParagraph"/>
              <w:numPr>
                <w:ilvl w:val="0"/>
                <w:numId w:val="37"/>
              </w:numPr>
              <w:spacing w:after="160" w:line="278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018A5">
              <w:rPr>
                <w:rFonts w:ascii="Arial" w:hAnsi="Arial" w:cs="Arial"/>
                <w:bCs/>
                <w:sz w:val="21"/>
                <w:szCs w:val="21"/>
              </w:rPr>
              <w:t>Approval of Ma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y </w:t>
            </w:r>
            <w:r w:rsidRPr="005018A5">
              <w:rPr>
                <w:rFonts w:ascii="Arial" w:hAnsi="Arial" w:cs="Arial"/>
                <w:bCs/>
                <w:sz w:val="21"/>
                <w:szCs w:val="21"/>
              </w:rPr>
              <w:t>2025 Minutes (</w:t>
            </w:r>
            <w:r>
              <w:rPr>
                <w:rFonts w:ascii="Arial" w:hAnsi="Arial" w:cs="Arial"/>
                <w:bCs/>
                <w:sz w:val="21"/>
                <w:szCs w:val="21"/>
              </w:rPr>
              <w:t>v</w:t>
            </w:r>
            <w:r w:rsidRPr="005018A5">
              <w:rPr>
                <w:rFonts w:ascii="Arial" w:hAnsi="Arial" w:cs="Arial"/>
                <w:bCs/>
                <w:sz w:val="21"/>
                <w:szCs w:val="21"/>
              </w:rPr>
              <w:t>)</w:t>
            </w:r>
            <w:r w:rsidR="00134388" w:rsidRPr="00687AB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520" w:type="dxa"/>
          </w:tcPr>
          <w:p w14:paraId="1C57C836" w14:textId="02477ED9" w:rsidR="00134388" w:rsidRDefault="00134388" w:rsidP="00134388">
            <w:pPr>
              <w:tabs>
                <w:tab w:val="left" w:pos="1428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A. BW</w:t>
            </w:r>
            <w:r w:rsidR="001B2AB0">
              <w:rPr>
                <w:rFonts w:ascii="Arial" w:hAnsi="Arial" w:cs="Arial"/>
                <w:sz w:val="21"/>
                <w:szCs w:val="21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>Meeting Expectations and Norms</w:t>
            </w:r>
          </w:p>
          <w:p w14:paraId="6EA885F9" w14:textId="79E6EB66" w:rsidR="00134388" w:rsidRDefault="00134388" w:rsidP="00134388">
            <w:pPr>
              <w:tabs>
                <w:tab w:val="left" w:pos="1428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B. BW</w:t>
            </w:r>
            <w:r w:rsidR="001B2AB0">
              <w:rPr>
                <w:rFonts w:ascii="Arial" w:hAnsi="Arial" w:cs="Arial"/>
                <w:sz w:val="21"/>
                <w:szCs w:val="21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 xml:space="preserve">Draft Board Meeting Agenda, </w:t>
            </w:r>
            <w:r w:rsidRPr="00887F0B">
              <w:rPr>
                <w:rFonts w:ascii="Arial" w:hAnsi="Arial" w:cs="Arial"/>
                <w:sz w:val="21"/>
                <w:szCs w:val="21"/>
                <w:u w:val="single"/>
              </w:rPr>
              <w:t>July 2</w:t>
            </w:r>
            <w:r w:rsidR="00240D03" w:rsidRPr="00887F0B">
              <w:rPr>
                <w:rFonts w:ascii="Arial" w:hAnsi="Arial" w:cs="Arial"/>
                <w:sz w:val="21"/>
                <w:szCs w:val="21"/>
                <w:u w:val="single"/>
              </w:rPr>
              <w:t>1,</w:t>
            </w:r>
            <w:r w:rsidRPr="00887F0B">
              <w:rPr>
                <w:rFonts w:ascii="Arial" w:hAnsi="Arial" w:cs="Arial"/>
                <w:sz w:val="21"/>
                <w:szCs w:val="21"/>
                <w:u w:val="single"/>
              </w:rPr>
              <w:t xml:space="preserve"> 2025</w:t>
            </w:r>
          </w:p>
          <w:p w14:paraId="16C93C46" w14:textId="30C3341E" w:rsidR="00497EF4" w:rsidRDefault="00497EF4" w:rsidP="00497EF4">
            <w:pPr>
              <w:tabs>
                <w:tab w:val="left" w:pos="1428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C. BW</w:t>
            </w:r>
            <w:r w:rsidR="001B2AB0">
              <w:rPr>
                <w:rFonts w:ascii="Arial" w:hAnsi="Arial" w:cs="Arial"/>
                <w:sz w:val="21"/>
                <w:szCs w:val="21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 xml:space="preserve">Draft Board Meeting Agenda, </w:t>
            </w:r>
            <w:r w:rsidRPr="00887F0B">
              <w:rPr>
                <w:rFonts w:ascii="Arial" w:hAnsi="Arial" w:cs="Arial"/>
                <w:sz w:val="21"/>
                <w:szCs w:val="21"/>
                <w:u w:val="single"/>
              </w:rPr>
              <w:t>July 24, 2025</w:t>
            </w:r>
          </w:p>
          <w:p w14:paraId="7947DF50" w14:textId="0EC56914" w:rsidR="00134388" w:rsidRDefault="00134388" w:rsidP="00293B04">
            <w:pPr>
              <w:tabs>
                <w:tab w:val="left" w:pos="1428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497EF4">
              <w:rPr>
                <w:rFonts w:ascii="Arial" w:hAnsi="Arial" w:cs="Arial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. BW</w:t>
            </w:r>
            <w:r w:rsidR="001B2AB0">
              <w:rPr>
                <w:rFonts w:ascii="Arial" w:hAnsi="Arial" w:cs="Arial"/>
                <w:sz w:val="21"/>
                <w:szCs w:val="21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 xml:space="preserve">Draft Board </w:t>
            </w:r>
            <w:r w:rsidRPr="00E13DE7">
              <w:rPr>
                <w:rFonts w:ascii="Arial" w:hAnsi="Arial" w:cs="Arial"/>
                <w:sz w:val="21"/>
                <w:szCs w:val="21"/>
                <w:u w:val="single"/>
              </w:rPr>
              <w:t>Minutes, May 22, 2025</w:t>
            </w:r>
          </w:p>
          <w:p w14:paraId="7821BC5C" w14:textId="7D4006F4" w:rsidR="00134388" w:rsidRPr="00687ABF" w:rsidRDefault="00134388" w:rsidP="00134388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890" w:type="dxa"/>
          </w:tcPr>
          <w:p w14:paraId="414401FE" w14:textId="0A40068F" w:rsidR="00134388" w:rsidRPr="00687ABF" w:rsidRDefault="005855AE" w:rsidP="0013438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drey Gramling</w:t>
            </w:r>
          </w:p>
        </w:tc>
      </w:tr>
      <w:tr w:rsidR="003B73BE" w:rsidRPr="00687ABF" w14:paraId="17E9FD1F" w14:textId="77777777" w:rsidTr="00BC2AF8">
        <w:trPr>
          <w:trHeight w:val="710"/>
        </w:trPr>
        <w:tc>
          <w:tcPr>
            <w:tcW w:w="1687" w:type="dxa"/>
          </w:tcPr>
          <w:p w14:paraId="7B395C05" w14:textId="77777777" w:rsidR="0015781B" w:rsidRPr="0015781B" w:rsidRDefault="0015781B" w:rsidP="003B73BE">
            <w:pPr>
              <w:rPr>
                <w:rFonts w:ascii="Arial" w:hAnsi="Arial" w:cs="Arial"/>
                <w:strike/>
                <w:sz w:val="21"/>
                <w:szCs w:val="21"/>
              </w:rPr>
            </w:pPr>
            <w:r w:rsidRPr="0015781B">
              <w:rPr>
                <w:rFonts w:ascii="Arial" w:hAnsi="Arial" w:cs="Arial"/>
                <w:strike/>
                <w:sz w:val="21"/>
                <w:szCs w:val="21"/>
              </w:rPr>
              <w:t>4:15  - 4:45 pm (30 mins)</w:t>
            </w:r>
          </w:p>
          <w:p w14:paraId="33299CCF" w14:textId="005128CD" w:rsidR="003B73BE" w:rsidRPr="00BC2AF8" w:rsidRDefault="003B73BE" w:rsidP="003B73B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:15  - </w:t>
            </w:r>
            <w:r w:rsidR="00CC6F3A">
              <w:rPr>
                <w:rFonts w:ascii="Arial" w:hAnsi="Arial" w:cs="Arial"/>
                <w:sz w:val="21"/>
                <w:szCs w:val="21"/>
              </w:rPr>
              <w:t>3:</w:t>
            </w:r>
            <w:r w:rsidR="0015781B">
              <w:rPr>
                <w:rFonts w:ascii="Arial" w:hAnsi="Arial" w:cs="Arial"/>
                <w:sz w:val="21"/>
                <w:szCs w:val="21"/>
              </w:rPr>
              <w:t>20</w:t>
            </w:r>
            <w:r w:rsidR="00CC6F3A"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</w:tc>
        <w:tc>
          <w:tcPr>
            <w:tcW w:w="5130" w:type="dxa"/>
          </w:tcPr>
          <w:p w14:paraId="30F1CB6A" w14:textId="30DBD6C9" w:rsidR="003B73BE" w:rsidRPr="00FE7ADB" w:rsidRDefault="003B73BE" w:rsidP="003B73BE">
            <w:pPr>
              <w:rPr>
                <w:rFonts w:ascii="Arial" w:hAnsi="Arial" w:cs="Arial"/>
                <w:sz w:val="21"/>
                <w:szCs w:val="21"/>
              </w:rPr>
            </w:pPr>
            <w:r w:rsidRPr="005F280C">
              <w:rPr>
                <w:rFonts w:ascii="Arial" w:hAnsi="Arial" w:cs="Arial"/>
                <w:b/>
                <w:sz w:val="21"/>
                <w:szCs w:val="21"/>
              </w:rPr>
              <w:t xml:space="preserve">Session </w:t>
            </w:r>
            <w:r w:rsidR="0031037A">
              <w:rPr>
                <w:rFonts w:ascii="Arial" w:hAnsi="Arial" w:cs="Arial"/>
                <w:b/>
                <w:sz w:val="21"/>
                <w:szCs w:val="21"/>
              </w:rPr>
              <w:t>7</w:t>
            </w:r>
            <w:r w:rsidRPr="005F280C">
              <w:rPr>
                <w:rFonts w:ascii="Arial" w:hAnsi="Arial" w:cs="Arial"/>
                <w:b/>
                <w:sz w:val="21"/>
                <w:szCs w:val="21"/>
              </w:rPr>
              <w:t xml:space="preserve">: </w:t>
            </w:r>
            <w:r w:rsidRPr="005F280C">
              <w:rPr>
                <w:rFonts w:ascii="Arial" w:hAnsi="Arial" w:cs="Arial"/>
                <w:b/>
                <w:bCs/>
                <w:sz w:val="21"/>
                <w:szCs w:val="21"/>
              </w:rPr>
              <w:t>Policies:</w:t>
            </w:r>
            <w:r w:rsidR="0031037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31037A" w:rsidRPr="00FE7ADB">
              <w:rPr>
                <w:rFonts w:ascii="Arial" w:hAnsi="Arial" w:cs="Arial"/>
                <w:sz w:val="21"/>
                <w:szCs w:val="21"/>
              </w:rPr>
              <w:t>(moved up on the agenda)</w:t>
            </w:r>
          </w:p>
          <w:p w14:paraId="47155E46" w14:textId="77777777" w:rsidR="003B73BE" w:rsidRPr="005F280C" w:rsidRDefault="003B73BE" w:rsidP="003B73BE">
            <w:pPr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  <w:r w:rsidRPr="005F280C">
              <w:rPr>
                <w:rFonts w:ascii="Arial" w:hAnsi="Arial" w:cs="Arial"/>
                <w:b/>
                <w:sz w:val="21"/>
                <w:szCs w:val="21"/>
              </w:rPr>
              <w:t>(Board votes on all)</w:t>
            </w:r>
          </w:p>
          <w:p w14:paraId="19CE892F" w14:textId="77777777" w:rsidR="003B73BE" w:rsidRDefault="003B73BE" w:rsidP="003B73BE">
            <w:pPr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3719D2D" w14:textId="77777777" w:rsidR="003B73BE" w:rsidRPr="005F280C" w:rsidRDefault="003B73BE" w:rsidP="003B73BE">
            <w:pPr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  <w:r w:rsidRPr="005F280C">
              <w:rPr>
                <w:rFonts w:ascii="Arial" w:hAnsi="Arial" w:cs="Arial"/>
                <w:b/>
                <w:sz w:val="21"/>
                <w:szCs w:val="21"/>
              </w:rPr>
              <w:t>Action prior to meeting: read Conflict of Interest and Code of Ethics Policies to prepare for vote.</w:t>
            </w:r>
          </w:p>
          <w:p w14:paraId="31586630" w14:textId="77777777" w:rsidR="003B73BE" w:rsidRPr="00094A98" w:rsidRDefault="003B73BE" w:rsidP="003B73BE">
            <w:pPr>
              <w:pStyle w:val="ListParagraph"/>
              <w:numPr>
                <w:ilvl w:val="0"/>
                <w:numId w:val="20"/>
              </w:numPr>
              <w:spacing w:after="160" w:line="278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raft </w:t>
            </w:r>
            <w:r w:rsidRPr="00094A98">
              <w:rPr>
                <w:rFonts w:ascii="Arial" w:hAnsi="Arial" w:cs="Arial"/>
                <w:sz w:val="21"/>
                <w:szCs w:val="21"/>
              </w:rPr>
              <w:t>Conflict of Interest</w:t>
            </w:r>
            <w:r>
              <w:rPr>
                <w:rFonts w:ascii="Arial" w:hAnsi="Arial" w:cs="Arial"/>
                <w:sz w:val="21"/>
                <w:szCs w:val="21"/>
              </w:rPr>
              <w:t xml:space="preserve"> (v)</w:t>
            </w:r>
          </w:p>
          <w:p w14:paraId="27551AB4" w14:textId="77777777" w:rsidR="003B73BE" w:rsidRPr="00507621" w:rsidRDefault="003B73BE" w:rsidP="003B73B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1"/>
                <w:szCs w:val="21"/>
              </w:rPr>
            </w:pPr>
            <w:r w:rsidRPr="004E7ADD">
              <w:rPr>
                <w:rFonts w:ascii="Arial" w:hAnsi="Arial" w:cs="Arial"/>
                <w:bCs/>
                <w:sz w:val="21"/>
                <w:szCs w:val="21"/>
              </w:rPr>
              <w:t>Draft Code of Ethics (v)</w:t>
            </w:r>
          </w:p>
          <w:p w14:paraId="5E7188F0" w14:textId="06EE2803" w:rsidR="003B73BE" w:rsidRPr="005018A5" w:rsidRDefault="003B73BE" w:rsidP="003B73B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lastRenderedPageBreak/>
              <w:t>Draft AAA Code of Professional Conduct (v)</w:t>
            </w:r>
          </w:p>
        </w:tc>
        <w:tc>
          <w:tcPr>
            <w:tcW w:w="2520" w:type="dxa"/>
          </w:tcPr>
          <w:p w14:paraId="7981AC8A" w14:textId="77777777" w:rsidR="003B73BE" w:rsidRDefault="003B73BE" w:rsidP="003B73BE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lastRenderedPageBreak/>
              <w:t>7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DD4876">
              <w:rPr>
                <w:rFonts w:ascii="Arial" w:hAnsi="Arial" w:cs="Arial"/>
                <w:sz w:val="21"/>
                <w:szCs w:val="21"/>
              </w:rPr>
              <w:t>BW-</w:t>
            </w:r>
            <w:r>
              <w:rPr>
                <w:rFonts w:ascii="Arial" w:hAnsi="Arial" w:cs="Arial"/>
                <w:sz w:val="21"/>
                <w:szCs w:val="21"/>
              </w:rPr>
              <w:t xml:space="preserve">Draft </w:t>
            </w:r>
            <w:r w:rsidRPr="00094A98">
              <w:rPr>
                <w:rFonts w:ascii="Arial" w:hAnsi="Arial" w:cs="Arial"/>
                <w:sz w:val="21"/>
                <w:szCs w:val="21"/>
              </w:rPr>
              <w:t>Conflict of Interest</w:t>
            </w:r>
          </w:p>
          <w:p w14:paraId="7EC525D6" w14:textId="77777777" w:rsidR="003B73BE" w:rsidRDefault="003B73BE" w:rsidP="003B73BE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7B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 BW-Draft Code of Ethics</w:t>
            </w:r>
          </w:p>
          <w:p w14:paraId="449F53ED" w14:textId="6C497EBF" w:rsidR="003B73BE" w:rsidRPr="00687ABF" w:rsidRDefault="003B73BE" w:rsidP="003B73B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 w:rsidRPr="00B4534C">
              <w:rPr>
                <w:rFonts w:ascii="Arial" w:hAnsi="Arial" w:cs="Arial"/>
                <w:sz w:val="21"/>
                <w:szCs w:val="21"/>
              </w:rPr>
              <w:t>7C</w:t>
            </w:r>
            <w:proofErr w:type="spellEnd"/>
            <w:r w:rsidRPr="00B4534C">
              <w:rPr>
                <w:rFonts w:ascii="Arial" w:hAnsi="Arial" w:cs="Arial"/>
                <w:sz w:val="21"/>
                <w:szCs w:val="21"/>
              </w:rPr>
              <w:t>. BW-</w:t>
            </w:r>
            <w:r w:rsidRPr="00B4534C">
              <w:rPr>
                <w:rFonts w:ascii="Arial" w:hAnsi="Arial" w:cs="Arial"/>
                <w:bCs/>
                <w:sz w:val="21"/>
                <w:szCs w:val="21"/>
              </w:rPr>
              <w:t>Draft AAA Code of Professional Conduct</w:t>
            </w:r>
          </w:p>
        </w:tc>
        <w:tc>
          <w:tcPr>
            <w:tcW w:w="1890" w:type="dxa"/>
          </w:tcPr>
          <w:p w14:paraId="5A9056E7" w14:textId="77777777" w:rsidR="003B73BE" w:rsidRDefault="003B73BE" w:rsidP="003B73B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ette Kozlowski</w:t>
            </w:r>
          </w:p>
          <w:p w14:paraId="6E62BCF3" w14:textId="77777777" w:rsidR="003B73BE" w:rsidRDefault="003B73BE" w:rsidP="003B73B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Beasley</w:t>
            </w:r>
          </w:p>
          <w:p w14:paraId="5CF798BB" w14:textId="77777777" w:rsidR="003B73BE" w:rsidRPr="003C76C9" w:rsidRDefault="003B73BE" w:rsidP="003B73B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  <w:p w14:paraId="2F6384CA" w14:textId="77777777" w:rsidR="003B73BE" w:rsidRPr="00687ABF" w:rsidRDefault="003B73BE" w:rsidP="003B73B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93B04" w:rsidRPr="00687ABF" w14:paraId="247D850B" w14:textId="77777777" w:rsidTr="00BC2AF8">
        <w:trPr>
          <w:trHeight w:val="710"/>
        </w:trPr>
        <w:tc>
          <w:tcPr>
            <w:tcW w:w="1687" w:type="dxa"/>
          </w:tcPr>
          <w:p w14:paraId="416086D9" w14:textId="77777777" w:rsidR="00293B04" w:rsidRPr="000A7C64" w:rsidRDefault="00293B04" w:rsidP="00293B04">
            <w:pPr>
              <w:rPr>
                <w:rFonts w:ascii="Arial" w:hAnsi="Arial" w:cs="Arial"/>
                <w:strike/>
                <w:sz w:val="21"/>
                <w:szCs w:val="21"/>
              </w:rPr>
            </w:pPr>
            <w:r w:rsidRPr="000A7C64">
              <w:rPr>
                <w:rFonts w:ascii="Arial" w:hAnsi="Arial" w:cs="Arial"/>
                <w:strike/>
                <w:sz w:val="21"/>
                <w:szCs w:val="21"/>
              </w:rPr>
              <w:t>2:15 – 2:45 pm</w:t>
            </w:r>
          </w:p>
          <w:p w14:paraId="09FDD804" w14:textId="2F21FD03" w:rsidR="00293B04" w:rsidRPr="00BC2AF8" w:rsidRDefault="00293B04" w:rsidP="00293B04">
            <w:pPr>
              <w:rPr>
                <w:rFonts w:ascii="Arial" w:hAnsi="Arial" w:cs="Arial"/>
                <w:sz w:val="21"/>
                <w:szCs w:val="21"/>
              </w:rPr>
            </w:pPr>
            <w:r w:rsidRPr="000A7C64">
              <w:rPr>
                <w:rFonts w:ascii="Arial" w:hAnsi="Arial" w:cs="Arial"/>
                <w:strike/>
                <w:sz w:val="21"/>
                <w:szCs w:val="21"/>
              </w:rPr>
              <w:t>(30 mins)</w:t>
            </w:r>
          </w:p>
        </w:tc>
        <w:tc>
          <w:tcPr>
            <w:tcW w:w="5130" w:type="dxa"/>
          </w:tcPr>
          <w:p w14:paraId="45F42F2F" w14:textId="77777777" w:rsidR="00293B04" w:rsidRPr="00DA2444" w:rsidRDefault="00293B04" w:rsidP="00293B04">
            <w:pPr>
              <w:rPr>
                <w:rFonts w:ascii="Arial" w:hAnsi="Arial" w:cs="Arial"/>
                <w:sz w:val="21"/>
                <w:szCs w:val="21"/>
              </w:rPr>
            </w:pPr>
            <w:r w:rsidRPr="005018A5">
              <w:rPr>
                <w:rFonts w:ascii="Arial" w:hAnsi="Arial" w:cs="Arial"/>
                <w:b/>
                <w:sz w:val="21"/>
                <w:szCs w:val="21"/>
              </w:rPr>
              <w:t xml:space="preserve">Session 2: </w:t>
            </w:r>
            <w:r w:rsidRPr="0077400D">
              <w:rPr>
                <w:rFonts w:ascii="Arial" w:hAnsi="Arial" w:cs="Arial"/>
                <w:b/>
                <w:bCs/>
                <w:sz w:val="21"/>
                <w:szCs w:val="21"/>
              </w:rPr>
              <w:t>CEO Report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DA2444">
              <w:rPr>
                <w:rFonts w:ascii="Arial" w:hAnsi="Arial" w:cs="Arial"/>
                <w:sz w:val="21"/>
                <w:szCs w:val="21"/>
              </w:rPr>
              <w:t>(cancelled due to lack of time; report will be given during 7/23/25 Council Meeting)</w:t>
            </w:r>
          </w:p>
          <w:p w14:paraId="6A54BF4F" w14:textId="77777777" w:rsidR="00293B04" w:rsidRPr="00687ABF" w:rsidRDefault="00293B04" w:rsidP="00293B04">
            <w:pPr>
              <w:pStyle w:val="ListParagrap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0" w:type="dxa"/>
          </w:tcPr>
          <w:p w14:paraId="503C19D5" w14:textId="77777777" w:rsidR="00293B04" w:rsidRPr="00687ABF" w:rsidRDefault="00293B04" w:rsidP="00293B0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890" w:type="dxa"/>
          </w:tcPr>
          <w:p w14:paraId="2CB7DBF1" w14:textId="43C308C6" w:rsidR="00293B04" w:rsidRPr="00687ABF" w:rsidRDefault="00293B04" w:rsidP="00293B04">
            <w:pPr>
              <w:rPr>
                <w:rFonts w:ascii="Arial" w:hAnsi="Arial" w:cs="Arial"/>
                <w:sz w:val="21"/>
                <w:szCs w:val="21"/>
              </w:rPr>
            </w:pPr>
            <w:r w:rsidRPr="00687ABF">
              <w:rPr>
                <w:rFonts w:ascii="Arial" w:hAnsi="Arial" w:cs="Arial"/>
                <w:sz w:val="21"/>
                <w:szCs w:val="21"/>
              </w:rPr>
              <w:t>Yvonne Hinson</w:t>
            </w:r>
          </w:p>
        </w:tc>
      </w:tr>
      <w:tr w:rsidR="0015781B" w:rsidRPr="00687ABF" w14:paraId="215EE3E6" w14:textId="77777777" w:rsidTr="00BC2AF8">
        <w:trPr>
          <w:trHeight w:val="530"/>
        </w:trPr>
        <w:tc>
          <w:tcPr>
            <w:tcW w:w="1687" w:type="dxa"/>
          </w:tcPr>
          <w:p w14:paraId="63578E9E" w14:textId="2927B8C9" w:rsidR="0015781B" w:rsidRPr="00BC2AF8" w:rsidRDefault="0015781B" w:rsidP="0015781B">
            <w:pPr>
              <w:rPr>
                <w:rFonts w:ascii="Arial" w:hAnsi="Arial" w:cs="Arial"/>
                <w:sz w:val="21"/>
                <w:szCs w:val="21"/>
              </w:rPr>
            </w:pPr>
            <w:r w:rsidRPr="00BC2AF8">
              <w:rPr>
                <w:rFonts w:ascii="Arial" w:hAnsi="Arial" w:cs="Arial"/>
                <w:sz w:val="21"/>
                <w:szCs w:val="21"/>
              </w:rPr>
              <w:t>3:</w:t>
            </w:r>
            <w:r>
              <w:rPr>
                <w:rFonts w:ascii="Arial" w:hAnsi="Arial" w:cs="Arial"/>
                <w:sz w:val="21"/>
                <w:szCs w:val="21"/>
              </w:rPr>
              <w:t>20</w:t>
            </w:r>
            <w:r w:rsidRPr="00BC2AF8">
              <w:rPr>
                <w:rFonts w:ascii="Arial" w:hAnsi="Arial" w:cs="Arial"/>
                <w:sz w:val="21"/>
                <w:szCs w:val="21"/>
              </w:rPr>
              <w:t xml:space="preserve"> – 3: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BC2AF8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7AE27745" w14:textId="5356B20D" w:rsidR="0015781B" w:rsidRDefault="0015781B" w:rsidP="0015781B">
            <w:pPr>
              <w:rPr>
                <w:rFonts w:ascii="Arial" w:hAnsi="Arial" w:cs="Arial"/>
                <w:sz w:val="21"/>
                <w:szCs w:val="21"/>
              </w:rPr>
            </w:pPr>
            <w:r w:rsidRPr="00BC2AF8">
              <w:rPr>
                <w:rFonts w:ascii="Arial" w:hAnsi="Arial" w:cs="Arial"/>
                <w:sz w:val="21"/>
                <w:szCs w:val="21"/>
              </w:rPr>
              <w:t>(1</w:t>
            </w:r>
            <w:r w:rsidR="00302912">
              <w:rPr>
                <w:rFonts w:ascii="Arial" w:hAnsi="Arial" w:cs="Arial"/>
                <w:sz w:val="21"/>
                <w:szCs w:val="21"/>
              </w:rPr>
              <w:t>0</w:t>
            </w:r>
            <w:r w:rsidRPr="00BC2AF8">
              <w:rPr>
                <w:rFonts w:ascii="Arial" w:hAnsi="Arial" w:cs="Arial"/>
                <w:sz w:val="21"/>
                <w:szCs w:val="21"/>
              </w:rPr>
              <w:t xml:space="preserve"> min)</w:t>
            </w:r>
          </w:p>
        </w:tc>
        <w:tc>
          <w:tcPr>
            <w:tcW w:w="5130" w:type="dxa"/>
          </w:tcPr>
          <w:p w14:paraId="5D0678CB" w14:textId="7E0704A2" w:rsidR="0015781B" w:rsidRDefault="0015781B" w:rsidP="0015781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Break</w:t>
            </w:r>
          </w:p>
        </w:tc>
        <w:tc>
          <w:tcPr>
            <w:tcW w:w="2520" w:type="dxa"/>
          </w:tcPr>
          <w:p w14:paraId="5C54DEC8" w14:textId="77777777" w:rsidR="0015781B" w:rsidRDefault="0015781B" w:rsidP="0015781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90" w:type="dxa"/>
          </w:tcPr>
          <w:p w14:paraId="3EF39318" w14:textId="77777777" w:rsidR="0015781B" w:rsidRDefault="0015781B" w:rsidP="0015781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02912" w:rsidRPr="00687ABF" w14:paraId="42EB24F6" w14:textId="77777777" w:rsidTr="00BC2AF8">
        <w:trPr>
          <w:trHeight w:val="530"/>
        </w:trPr>
        <w:tc>
          <w:tcPr>
            <w:tcW w:w="1687" w:type="dxa"/>
          </w:tcPr>
          <w:p w14:paraId="7E13165D" w14:textId="77777777" w:rsidR="00302912" w:rsidRDefault="00302912" w:rsidP="0030291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:30 </w:t>
            </w:r>
            <w:r w:rsidR="00572534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72534">
              <w:rPr>
                <w:rFonts w:ascii="Arial" w:hAnsi="Arial" w:cs="Arial"/>
                <w:sz w:val="21"/>
                <w:szCs w:val="21"/>
              </w:rPr>
              <w:t>4:06 p</w:t>
            </w:r>
            <w:r w:rsidR="00393F7A">
              <w:rPr>
                <w:rFonts w:ascii="Arial" w:hAnsi="Arial" w:cs="Arial"/>
                <w:sz w:val="21"/>
                <w:szCs w:val="21"/>
              </w:rPr>
              <w:t>m</w:t>
            </w:r>
          </w:p>
          <w:p w14:paraId="2297AD3E" w14:textId="514823BC" w:rsidR="00393F7A" w:rsidRDefault="00393F7A" w:rsidP="0030291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36 mins)</w:t>
            </w:r>
          </w:p>
        </w:tc>
        <w:tc>
          <w:tcPr>
            <w:tcW w:w="5130" w:type="dxa"/>
          </w:tcPr>
          <w:p w14:paraId="5251074D" w14:textId="2A560B5B" w:rsidR="00302912" w:rsidRPr="00302912" w:rsidRDefault="00302912" w:rsidP="0030291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F280C">
              <w:rPr>
                <w:rFonts w:ascii="Arial" w:hAnsi="Arial" w:cs="Arial"/>
                <w:b/>
                <w:sz w:val="21"/>
                <w:szCs w:val="21"/>
              </w:rPr>
              <w:t xml:space="preserve">Session </w:t>
            </w:r>
            <w:r>
              <w:rPr>
                <w:rFonts w:ascii="Arial" w:hAnsi="Arial" w:cs="Arial"/>
                <w:b/>
                <w:sz w:val="21"/>
                <w:szCs w:val="21"/>
              </w:rPr>
              <w:t>7</w:t>
            </w:r>
            <w:r w:rsidRPr="005F280C">
              <w:rPr>
                <w:rFonts w:ascii="Arial" w:hAnsi="Arial" w:cs="Arial"/>
                <w:b/>
                <w:sz w:val="21"/>
                <w:szCs w:val="21"/>
              </w:rPr>
              <w:t xml:space="preserve">: </w:t>
            </w:r>
            <w:r w:rsidRPr="005F280C">
              <w:rPr>
                <w:rFonts w:ascii="Arial" w:hAnsi="Arial" w:cs="Arial"/>
                <w:b/>
                <w:bCs/>
                <w:sz w:val="21"/>
                <w:szCs w:val="21"/>
              </w:rPr>
              <w:t>Policies: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(continued)</w:t>
            </w:r>
          </w:p>
          <w:p w14:paraId="0991F7BB" w14:textId="77777777" w:rsidR="00302912" w:rsidRDefault="00302912" w:rsidP="00302912">
            <w:pPr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FD983D8" w14:textId="77777777" w:rsidR="00302912" w:rsidRPr="005F280C" w:rsidRDefault="00302912" w:rsidP="00302912">
            <w:pPr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  <w:r w:rsidRPr="005F280C">
              <w:rPr>
                <w:rFonts w:ascii="Arial" w:hAnsi="Arial" w:cs="Arial"/>
                <w:b/>
                <w:sz w:val="21"/>
                <w:szCs w:val="21"/>
              </w:rPr>
              <w:t>Action prior to meeting: read Conflict of Interest and Code of Ethics Policies to prepare for vote.</w:t>
            </w:r>
          </w:p>
          <w:p w14:paraId="16A3D72E" w14:textId="77777777" w:rsidR="00302912" w:rsidRDefault="00302912" w:rsidP="0030291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82ADCB" w14:textId="77777777" w:rsidR="00302912" w:rsidRPr="00094A98" w:rsidRDefault="00302912" w:rsidP="00302912">
            <w:pPr>
              <w:pStyle w:val="ListParagraph"/>
              <w:numPr>
                <w:ilvl w:val="0"/>
                <w:numId w:val="20"/>
              </w:numPr>
              <w:spacing w:after="160" w:line="278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raft </w:t>
            </w:r>
            <w:r w:rsidRPr="00094A98">
              <w:rPr>
                <w:rFonts w:ascii="Arial" w:hAnsi="Arial" w:cs="Arial"/>
                <w:sz w:val="21"/>
                <w:szCs w:val="21"/>
              </w:rPr>
              <w:t>Conflict of Interest</w:t>
            </w:r>
            <w:r>
              <w:rPr>
                <w:rFonts w:ascii="Arial" w:hAnsi="Arial" w:cs="Arial"/>
                <w:sz w:val="21"/>
                <w:szCs w:val="21"/>
              </w:rPr>
              <w:t xml:space="preserve"> (v)</w:t>
            </w:r>
          </w:p>
          <w:p w14:paraId="7E52136B" w14:textId="441E4F77" w:rsidR="00302912" w:rsidRPr="00507621" w:rsidRDefault="00302912" w:rsidP="0030291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1"/>
                <w:szCs w:val="21"/>
              </w:rPr>
            </w:pPr>
            <w:r w:rsidRPr="004E7ADD">
              <w:rPr>
                <w:rFonts w:ascii="Arial" w:hAnsi="Arial" w:cs="Arial"/>
                <w:bCs/>
                <w:sz w:val="21"/>
                <w:szCs w:val="21"/>
              </w:rPr>
              <w:t>Draft Code of Ethics (v)</w:t>
            </w:r>
            <w:r w:rsidR="00F204B3">
              <w:rPr>
                <w:rFonts w:ascii="Arial" w:hAnsi="Arial" w:cs="Arial"/>
                <w:bCs/>
                <w:sz w:val="21"/>
                <w:szCs w:val="21"/>
              </w:rPr>
              <w:t xml:space="preserve"> (</w:t>
            </w:r>
            <w:r w:rsidR="00BE0BCA">
              <w:rPr>
                <w:rFonts w:ascii="Arial" w:hAnsi="Arial" w:cs="Arial"/>
                <w:bCs/>
                <w:sz w:val="21"/>
                <w:szCs w:val="21"/>
              </w:rPr>
              <w:t>vote postponed to 7/24/25 Board meeting)</w:t>
            </w:r>
          </w:p>
          <w:p w14:paraId="3950C64B" w14:textId="77777777" w:rsidR="00302912" w:rsidRPr="00307804" w:rsidRDefault="00302912" w:rsidP="0030780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Draft AAA Code of Professional Conduct (v)</w:t>
            </w:r>
          </w:p>
          <w:p w14:paraId="2FDDF100" w14:textId="2DBFE56F" w:rsidR="00307804" w:rsidRDefault="00307804" w:rsidP="00307804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35D1AD04" w14:textId="77777777" w:rsidR="00302912" w:rsidRDefault="00302912" w:rsidP="00302912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7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DD4876">
              <w:rPr>
                <w:rFonts w:ascii="Arial" w:hAnsi="Arial" w:cs="Arial"/>
                <w:sz w:val="21"/>
                <w:szCs w:val="21"/>
              </w:rPr>
              <w:t>BW-</w:t>
            </w:r>
            <w:r>
              <w:rPr>
                <w:rFonts w:ascii="Arial" w:hAnsi="Arial" w:cs="Arial"/>
                <w:sz w:val="21"/>
                <w:szCs w:val="21"/>
              </w:rPr>
              <w:t xml:space="preserve">Draft </w:t>
            </w:r>
            <w:r w:rsidRPr="00094A98">
              <w:rPr>
                <w:rFonts w:ascii="Arial" w:hAnsi="Arial" w:cs="Arial"/>
                <w:sz w:val="21"/>
                <w:szCs w:val="21"/>
              </w:rPr>
              <w:t>Conflict of Interest</w:t>
            </w:r>
          </w:p>
          <w:p w14:paraId="47E73630" w14:textId="77777777" w:rsidR="00302912" w:rsidRDefault="00302912" w:rsidP="00302912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7B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 BW-Draft Code of Ethics</w:t>
            </w:r>
          </w:p>
          <w:p w14:paraId="70735FCB" w14:textId="0C16B113" w:rsidR="00302912" w:rsidRDefault="00302912" w:rsidP="00302912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4534C">
              <w:rPr>
                <w:rFonts w:ascii="Arial" w:hAnsi="Arial" w:cs="Arial"/>
                <w:sz w:val="21"/>
                <w:szCs w:val="21"/>
              </w:rPr>
              <w:t>7C</w:t>
            </w:r>
            <w:proofErr w:type="spellEnd"/>
            <w:r w:rsidRPr="00B4534C">
              <w:rPr>
                <w:rFonts w:ascii="Arial" w:hAnsi="Arial" w:cs="Arial"/>
                <w:sz w:val="21"/>
                <w:szCs w:val="21"/>
              </w:rPr>
              <w:t>. BW-</w:t>
            </w:r>
            <w:r w:rsidRPr="00B4534C">
              <w:rPr>
                <w:rFonts w:ascii="Arial" w:hAnsi="Arial" w:cs="Arial"/>
                <w:bCs/>
                <w:sz w:val="21"/>
                <w:szCs w:val="21"/>
              </w:rPr>
              <w:t>Draft AAA Code of Professional Conduct</w:t>
            </w:r>
          </w:p>
        </w:tc>
        <w:tc>
          <w:tcPr>
            <w:tcW w:w="1890" w:type="dxa"/>
          </w:tcPr>
          <w:p w14:paraId="5D93CD03" w14:textId="77777777" w:rsidR="00302912" w:rsidRDefault="00302912" w:rsidP="0030291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ette Kozlowski</w:t>
            </w:r>
          </w:p>
          <w:p w14:paraId="0A2CE541" w14:textId="77777777" w:rsidR="00302912" w:rsidRDefault="00302912" w:rsidP="0030291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Beasley</w:t>
            </w:r>
          </w:p>
          <w:p w14:paraId="77639712" w14:textId="77777777" w:rsidR="00302912" w:rsidRPr="003C76C9" w:rsidRDefault="00302912" w:rsidP="0030291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  <w:p w14:paraId="152EE3F0" w14:textId="77777777" w:rsidR="00302912" w:rsidRDefault="00302912" w:rsidP="0030291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02912" w:rsidRPr="00687ABF" w14:paraId="3102C3DD" w14:textId="77777777" w:rsidTr="00BC2AF8">
        <w:trPr>
          <w:trHeight w:val="530"/>
        </w:trPr>
        <w:tc>
          <w:tcPr>
            <w:tcW w:w="1687" w:type="dxa"/>
          </w:tcPr>
          <w:p w14:paraId="15D03BF5" w14:textId="77777777" w:rsidR="00DA768D" w:rsidRDefault="00302912" w:rsidP="0030291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:06 - 4:07 pm</w:t>
            </w:r>
          </w:p>
          <w:p w14:paraId="25AAEDE5" w14:textId="77777777" w:rsidR="00FC6C29" w:rsidRPr="00FC6C29" w:rsidRDefault="00FC6C29" w:rsidP="00302912">
            <w:pPr>
              <w:rPr>
                <w:rFonts w:ascii="Arial" w:hAnsi="Arial" w:cs="Arial"/>
                <w:sz w:val="21"/>
                <w:szCs w:val="21"/>
              </w:rPr>
            </w:pPr>
            <w:r w:rsidRPr="00FC6C29">
              <w:rPr>
                <w:rFonts w:ascii="Arial" w:hAnsi="Arial" w:cs="Arial"/>
                <w:sz w:val="21"/>
                <w:szCs w:val="21"/>
              </w:rPr>
              <w:t>(1 min)</w:t>
            </w:r>
          </w:p>
          <w:p w14:paraId="7E65BE53" w14:textId="0E6DCF00" w:rsidR="00302912" w:rsidRPr="004F3766" w:rsidRDefault="00302912" w:rsidP="00302912">
            <w:pPr>
              <w:rPr>
                <w:rFonts w:ascii="Arial" w:hAnsi="Arial" w:cs="Arial"/>
                <w:strike/>
                <w:sz w:val="21"/>
                <w:szCs w:val="21"/>
              </w:rPr>
            </w:pPr>
            <w:r w:rsidRPr="004F3766">
              <w:rPr>
                <w:rFonts w:ascii="Arial" w:hAnsi="Arial" w:cs="Arial"/>
                <w:strike/>
                <w:sz w:val="21"/>
                <w:szCs w:val="21"/>
              </w:rPr>
              <w:t>2:45 – 3:00 pm</w:t>
            </w:r>
          </w:p>
          <w:p w14:paraId="2043735C" w14:textId="39FF83B8" w:rsidR="00302912" w:rsidRPr="004F3766" w:rsidRDefault="00302912" w:rsidP="00302912">
            <w:pPr>
              <w:rPr>
                <w:rFonts w:ascii="Arial" w:hAnsi="Arial" w:cs="Arial"/>
                <w:strike/>
                <w:sz w:val="21"/>
                <w:szCs w:val="21"/>
              </w:rPr>
            </w:pPr>
            <w:r w:rsidRPr="004F3766">
              <w:rPr>
                <w:rFonts w:ascii="Arial" w:hAnsi="Arial" w:cs="Arial"/>
                <w:strike/>
                <w:sz w:val="21"/>
                <w:szCs w:val="21"/>
              </w:rPr>
              <w:t>(15 mins)</w:t>
            </w:r>
          </w:p>
          <w:p w14:paraId="5314FD91" w14:textId="1A6D0050" w:rsidR="00302912" w:rsidRPr="00BC2AF8" w:rsidRDefault="00302912" w:rsidP="0030291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30" w:type="dxa"/>
          </w:tcPr>
          <w:p w14:paraId="687F8B56" w14:textId="77777777" w:rsidR="00302912" w:rsidRDefault="00302912" w:rsidP="00302912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ssion 3: </w:t>
            </w:r>
            <w:r>
              <w:rPr>
                <w:rFonts w:ascii="Arial" w:hAnsi="Arial" w:cs="Arial"/>
                <w:b/>
                <w:sz w:val="21"/>
                <w:szCs w:val="21"/>
              </w:rPr>
              <w:t>Information Only, No BOD actions expected.</w:t>
            </w:r>
          </w:p>
          <w:p w14:paraId="11C146EF" w14:textId="0BC6B9C0" w:rsidR="00302912" w:rsidRPr="0093244A" w:rsidRDefault="00302912" w:rsidP="00302912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0438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ouncil Agenda </w:t>
            </w:r>
            <w:r w:rsidRPr="0093244A">
              <w:rPr>
                <w:rFonts w:ascii="Arial" w:hAnsi="Arial" w:cs="Arial"/>
                <w:sz w:val="21"/>
                <w:szCs w:val="21"/>
              </w:rPr>
              <w:t>Review</w:t>
            </w:r>
            <w:r>
              <w:rPr>
                <w:rFonts w:ascii="Arial" w:hAnsi="Arial" w:cs="Arial"/>
                <w:sz w:val="21"/>
                <w:szCs w:val="21"/>
              </w:rPr>
              <w:t xml:space="preserve"> – </w:t>
            </w:r>
          </w:p>
          <w:p w14:paraId="16905B3F" w14:textId="77777777" w:rsidR="00302912" w:rsidRDefault="00302912" w:rsidP="00302912">
            <w:pPr>
              <w:pStyle w:val="ListParagraph"/>
              <w:rPr>
                <w:rFonts w:ascii="Arial" w:hAnsi="Arial" w:cs="Arial"/>
                <w:bCs/>
                <w:sz w:val="21"/>
                <w:szCs w:val="21"/>
              </w:rPr>
            </w:pPr>
            <w:r w:rsidRPr="0093244A">
              <w:rPr>
                <w:rFonts w:ascii="Arial" w:hAnsi="Arial" w:cs="Arial"/>
                <w:sz w:val="21"/>
                <w:szCs w:val="21"/>
              </w:rPr>
              <w:t>Discuss</w:t>
            </w:r>
            <w:r w:rsidRPr="0093244A">
              <w:rPr>
                <w:rFonts w:ascii="Arial" w:hAnsi="Arial" w:cs="Arial"/>
                <w:bCs/>
                <w:sz w:val="21"/>
                <w:szCs w:val="21"/>
              </w:rPr>
              <w:t xml:space="preserve"> Council agenda</w:t>
            </w:r>
          </w:p>
          <w:p w14:paraId="67508528" w14:textId="4EFE6DA6" w:rsidR="00302912" w:rsidRPr="0093244A" w:rsidRDefault="00302912" w:rsidP="00302912">
            <w:pPr>
              <w:pStyle w:val="ListParagrap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0" w:type="dxa"/>
          </w:tcPr>
          <w:p w14:paraId="17113570" w14:textId="4038F3A5" w:rsidR="00302912" w:rsidRPr="00687ABF" w:rsidRDefault="00302912" w:rsidP="0030291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A. </w:t>
            </w:r>
            <w:r w:rsidRPr="6B13205D">
              <w:rPr>
                <w:rFonts w:ascii="Arial" w:hAnsi="Arial" w:cs="Arial"/>
                <w:sz w:val="21"/>
                <w:szCs w:val="21"/>
              </w:rPr>
              <w:t>BW-Council Agenda</w:t>
            </w:r>
          </w:p>
        </w:tc>
        <w:tc>
          <w:tcPr>
            <w:tcW w:w="1890" w:type="dxa"/>
          </w:tcPr>
          <w:p w14:paraId="0A3BBE5E" w14:textId="51BB7E3F" w:rsidR="00302912" w:rsidRPr="00687ABF" w:rsidRDefault="00302912" w:rsidP="0030291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mbi Hora</w:t>
            </w:r>
          </w:p>
        </w:tc>
      </w:tr>
      <w:tr w:rsidR="00302912" w:rsidRPr="00687ABF" w14:paraId="450294DE" w14:textId="77777777" w:rsidTr="00BC2AF8">
        <w:trPr>
          <w:trHeight w:val="62"/>
        </w:trPr>
        <w:tc>
          <w:tcPr>
            <w:tcW w:w="1687" w:type="dxa"/>
          </w:tcPr>
          <w:p w14:paraId="45231CE7" w14:textId="378C9081" w:rsidR="00302912" w:rsidRDefault="00302912" w:rsidP="0030291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:07 – 4:</w:t>
            </w:r>
            <w:r w:rsidR="000B6980">
              <w:rPr>
                <w:rFonts w:ascii="Arial" w:hAnsi="Arial" w:cs="Arial"/>
                <w:sz w:val="21"/>
                <w:szCs w:val="21"/>
              </w:rPr>
              <w:t>30</w:t>
            </w:r>
            <w:r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0FAF87E2" w14:textId="3D7F1C09" w:rsidR="00DA768D" w:rsidRDefault="00DA768D" w:rsidP="0030291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23 mins)</w:t>
            </w:r>
          </w:p>
          <w:p w14:paraId="5220B31A" w14:textId="7B8F57AA" w:rsidR="00302912" w:rsidRPr="000B6980" w:rsidRDefault="00302912" w:rsidP="00302912">
            <w:pPr>
              <w:rPr>
                <w:rFonts w:ascii="Arial" w:hAnsi="Arial" w:cs="Arial"/>
                <w:strike/>
                <w:sz w:val="21"/>
                <w:szCs w:val="21"/>
              </w:rPr>
            </w:pPr>
            <w:r w:rsidRPr="000B6980">
              <w:rPr>
                <w:rFonts w:ascii="Arial" w:hAnsi="Arial" w:cs="Arial"/>
                <w:strike/>
                <w:sz w:val="21"/>
                <w:szCs w:val="21"/>
              </w:rPr>
              <w:t>3:00 – 3:15 pm</w:t>
            </w:r>
          </w:p>
          <w:p w14:paraId="4B83C0AA" w14:textId="32D62B74" w:rsidR="00302912" w:rsidRPr="000B6980" w:rsidRDefault="00302912" w:rsidP="00302912">
            <w:pPr>
              <w:rPr>
                <w:rFonts w:ascii="Arial" w:hAnsi="Arial" w:cs="Arial"/>
                <w:strike/>
                <w:sz w:val="21"/>
                <w:szCs w:val="21"/>
              </w:rPr>
            </w:pPr>
            <w:r w:rsidRPr="000B6980">
              <w:rPr>
                <w:rFonts w:ascii="Arial" w:hAnsi="Arial" w:cs="Arial"/>
                <w:strike/>
                <w:sz w:val="21"/>
                <w:szCs w:val="21"/>
              </w:rPr>
              <w:t>(15 mins)</w:t>
            </w:r>
          </w:p>
          <w:p w14:paraId="78851B63" w14:textId="77777777" w:rsidR="00302912" w:rsidRPr="00BC2AF8" w:rsidRDefault="00302912" w:rsidP="0030291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30" w:type="dxa"/>
          </w:tcPr>
          <w:p w14:paraId="58209D7C" w14:textId="77777777" w:rsidR="00302912" w:rsidRPr="005F280C" w:rsidRDefault="00302912" w:rsidP="003029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F280C">
              <w:rPr>
                <w:rFonts w:ascii="Arial" w:hAnsi="Arial" w:cs="Arial"/>
                <w:b/>
                <w:sz w:val="21"/>
                <w:szCs w:val="21"/>
              </w:rPr>
              <w:t>Session 4: Publications Updates</w:t>
            </w:r>
          </w:p>
          <w:p w14:paraId="79DF84D9" w14:textId="77777777" w:rsidR="00302912" w:rsidRPr="005F280C" w:rsidRDefault="00302912" w:rsidP="003029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4C1E82D" w14:textId="7DD74B60" w:rsidR="00302912" w:rsidRPr="005F280C" w:rsidRDefault="00302912" w:rsidP="003029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F280C">
              <w:rPr>
                <w:rFonts w:ascii="Arial" w:hAnsi="Arial" w:cs="Arial"/>
                <w:b/>
                <w:sz w:val="21"/>
                <w:szCs w:val="21"/>
              </w:rPr>
              <w:t xml:space="preserve">Action Prior to meeting: read suggested revisions to discuss and vote </w:t>
            </w:r>
          </w:p>
          <w:p w14:paraId="3920B665" w14:textId="77777777" w:rsidR="00302912" w:rsidRPr="005F280C" w:rsidRDefault="00302912" w:rsidP="0030291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578A3D2" w14:textId="67606C2A" w:rsidR="00302912" w:rsidRPr="005F280C" w:rsidRDefault="00302912" w:rsidP="00302912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1"/>
                <w:szCs w:val="21"/>
              </w:rPr>
            </w:pPr>
            <w:r w:rsidRPr="005F280C">
              <w:rPr>
                <w:rFonts w:ascii="Arial" w:hAnsi="Arial" w:cs="Arial"/>
                <w:sz w:val="21"/>
                <w:szCs w:val="21"/>
              </w:rPr>
              <w:t>Research Awards (v)</w:t>
            </w:r>
          </w:p>
        </w:tc>
        <w:tc>
          <w:tcPr>
            <w:tcW w:w="2520" w:type="dxa"/>
          </w:tcPr>
          <w:p w14:paraId="203176B3" w14:textId="60E5F46F" w:rsidR="00302912" w:rsidRPr="00687ABF" w:rsidRDefault="00302912" w:rsidP="0030291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A. BW-Research Awards Revisions</w:t>
            </w:r>
          </w:p>
        </w:tc>
        <w:tc>
          <w:tcPr>
            <w:tcW w:w="1890" w:type="dxa"/>
          </w:tcPr>
          <w:p w14:paraId="59F566B4" w14:textId="77777777" w:rsidR="00302912" w:rsidRDefault="00302912" w:rsidP="0030291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ckie Hammersley</w:t>
            </w:r>
          </w:p>
          <w:p w14:paraId="11249F5E" w14:textId="2929E544" w:rsidR="00302912" w:rsidRPr="003C76C9" w:rsidRDefault="00302912" w:rsidP="0030291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vid Twiddy</w:t>
            </w:r>
          </w:p>
        </w:tc>
      </w:tr>
      <w:tr w:rsidR="00302912" w:rsidRPr="00687ABF" w14:paraId="4EDE379A" w14:textId="77777777" w:rsidTr="00BC2AF8">
        <w:trPr>
          <w:trHeight w:val="710"/>
        </w:trPr>
        <w:tc>
          <w:tcPr>
            <w:tcW w:w="1687" w:type="dxa"/>
          </w:tcPr>
          <w:p w14:paraId="7B5FEE9D" w14:textId="74B3860D" w:rsidR="00302912" w:rsidRPr="000B6980" w:rsidRDefault="00302912" w:rsidP="00302912">
            <w:pPr>
              <w:rPr>
                <w:rFonts w:ascii="Arial" w:hAnsi="Arial" w:cs="Arial"/>
                <w:strike/>
                <w:sz w:val="21"/>
                <w:szCs w:val="21"/>
              </w:rPr>
            </w:pPr>
            <w:r w:rsidRPr="000B6980">
              <w:rPr>
                <w:rFonts w:ascii="Arial" w:hAnsi="Arial" w:cs="Arial"/>
                <w:strike/>
                <w:sz w:val="21"/>
                <w:szCs w:val="21"/>
              </w:rPr>
              <w:t>3:15 – 3:30 pm</w:t>
            </w:r>
          </w:p>
          <w:p w14:paraId="2A5207CE" w14:textId="77777777" w:rsidR="00302912" w:rsidRPr="000B6980" w:rsidRDefault="00302912" w:rsidP="00302912">
            <w:pPr>
              <w:rPr>
                <w:rFonts w:ascii="Arial" w:hAnsi="Arial" w:cs="Arial"/>
                <w:strike/>
                <w:sz w:val="21"/>
                <w:szCs w:val="21"/>
              </w:rPr>
            </w:pPr>
            <w:r w:rsidRPr="000B6980">
              <w:rPr>
                <w:rFonts w:ascii="Arial" w:hAnsi="Arial" w:cs="Arial"/>
                <w:strike/>
                <w:sz w:val="21"/>
                <w:szCs w:val="21"/>
              </w:rPr>
              <w:t>(15 min)</w:t>
            </w:r>
          </w:p>
        </w:tc>
        <w:tc>
          <w:tcPr>
            <w:tcW w:w="5130" w:type="dxa"/>
          </w:tcPr>
          <w:p w14:paraId="28022C99" w14:textId="77777777" w:rsidR="00302912" w:rsidRPr="000B6980" w:rsidRDefault="00302912" w:rsidP="00302912">
            <w:pPr>
              <w:rPr>
                <w:rFonts w:ascii="Arial" w:hAnsi="Arial" w:cs="Arial"/>
                <w:b/>
                <w:bCs/>
                <w:strike/>
                <w:sz w:val="21"/>
                <w:szCs w:val="21"/>
              </w:rPr>
            </w:pPr>
            <w:r w:rsidRPr="000B6980">
              <w:rPr>
                <w:rFonts w:ascii="Arial" w:hAnsi="Arial" w:cs="Arial"/>
                <w:b/>
                <w:bCs/>
                <w:strike/>
                <w:sz w:val="21"/>
                <w:szCs w:val="21"/>
              </w:rPr>
              <w:t>Break</w:t>
            </w:r>
          </w:p>
        </w:tc>
        <w:tc>
          <w:tcPr>
            <w:tcW w:w="2520" w:type="dxa"/>
          </w:tcPr>
          <w:p w14:paraId="7675BD59" w14:textId="77777777" w:rsidR="00302912" w:rsidRPr="00CA3A0F" w:rsidRDefault="00302912" w:rsidP="0030291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90" w:type="dxa"/>
          </w:tcPr>
          <w:p w14:paraId="1DEE0262" w14:textId="77777777" w:rsidR="00302912" w:rsidRPr="003C76C9" w:rsidRDefault="00302912" w:rsidP="0030291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02912" w:rsidRPr="00BC2AF8" w14:paraId="7D895E44" w14:textId="77777777" w:rsidTr="00BC2AF8">
        <w:trPr>
          <w:trHeight w:val="710"/>
        </w:trPr>
        <w:tc>
          <w:tcPr>
            <w:tcW w:w="1687" w:type="dxa"/>
          </w:tcPr>
          <w:p w14:paraId="5D3755EF" w14:textId="45851F98" w:rsidR="000B6980" w:rsidRDefault="000B6980" w:rsidP="0030291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4:30 </w:t>
            </w:r>
            <w:r w:rsidR="001F0B43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F0B43">
              <w:rPr>
                <w:rFonts w:ascii="Arial" w:hAnsi="Arial" w:cs="Arial"/>
                <w:sz w:val="21"/>
                <w:szCs w:val="21"/>
              </w:rPr>
              <w:t>4:40 pm</w:t>
            </w:r>
          </w:p>
          <w:p w14:paraId="5897214F" w14:textId="78F3A8EF" w:rsidR="00386ED2" w:rsidRDefault="00386ED2" w:rsidP="0030291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0 mins)</w:t>
            </w:r>
          </w:p>
          <w:p w14:paraId="51ECDC3B" w14:textId="2A24B4C3" w:rsidR="00302912" w:rsidRPr="001F0B43" w:rsidRDefault="00302912" w:rsidP="00302912">
            <w:pPr>
              <w:rPr>
                <w:rFonts w:ascii="Arial" w:hAnsi="Arial" w:cs="Arial"/>
                <w:strike/>
                <w:sz w:val="21"/>
                <w:szCs w:val="21"/>
              </w:rPr>
            </w:pPr>
            <w:r w:rsidRPr="001F0B43">
              <w:rPr>
                <w:rFonts w:ascii="Arial" w:hAnsi="Arial" w:cs="Arial"/>
                <w:strike/>
                <w:sz w:val="21"/>
                <w:szCs w:val="21"/>
              </w:rPr>
              <w:t>3:30 – 4:00 pm</w:t>
            </w:r>
          </w:p>
          <w:p w14:paraId="2C8D629A" w14:textId="4A1690BE" w:rsidR="00302912" w:rsidRPr="00BC2AF8" w:rsidRDefault="00302912" w:rsidP="00302912">
            <w:pPr>
              <w:rPr>
                <w:rFonts w:ascii="Arial" w:hAnsi="Arial" w:cs="Arial"/>
                <w:sz w:val="21"/>
                <w:szCs w:val="21"/>
              </w:rPr>
            </w:pPr>
            <w:r w:rsidRPr="001F0B43">
              <w:rPr>
                <w:rFonts w:ascii="Arial" w:hAnsi="Arial" w:cs="Arial"/>
                <w:strike/>
                <w:sz w:val="21"/>
                <w:szCs w:val="21"/>
              </w:rPr>
              <w:t>(30 mins)</w:t>
            </w:r>
          </w:p>
        </w:tc>
        <w:tc>
          <w:tcPr>
            <w:tcW w:w="5130" w:type="dxa"/>
          </w:tcPr>
          <w:p w14:paraId="190C1EF2" w14:textId="27CF71D5" w:rsidR="00302912" w:rsidRDefault="00302912" w:rsidP="0030291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ssion 5: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Meetings Update</w:t>
            </w:r>
          </w:p>
          <w:p w14:paraId="55E68B65" w14:textId="77777777" w:rsidR="00302912" w:rsidRDefault="00302912" w:rsidP="0030291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9412420" w14:textId="7547CCEA" w:rsidR="00302912" w:rsidRDefault="00302912" w:rsidP="0030291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Action prior to meeting: read Nonmember Fee Policy</w:t>
            </w:r>
          </w:p>
          <w:p w14:paraId="38779A0F" w14:textId="77777777" w:rsidR="00302912" w:rsidRDefault="00302912" w:rsidP="0030291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B590A6E" w14:textId="66647ACF" w:rsidR="00302912" w:rsidRPr="002F44F7" w:rsidRDefault="00302912" w:rsidP="00302912">
            <w:pPr>
              <w:pStyle w:val="ListParagraph"/>
              <w:numPr>
                <w:ilvl w:val="0"/>
                <w:numId w:val="20"/>
              </w:numPr>
              <w:spacing w:after="160" w:line="278" w:lineRule="auto"/>
              <w:rPr>
                <w:rFonts w:ascii="Arial" w:hAnsi="Arial" w:cs="Arial"/>
                <w:sz w:val="21"/>
                <w:szCs w:val="21"/>
              </w:rPr>
            </w:pPr>
            <w:r w:rsidRPr="002F44F7">
              <w:rPr>
                <w:rFonts w:ascii="Arial" w:hAnsi="Arial" w:cs="Arial"/>
                <w:sz w:val="21"/>
                <w:szCs w:val="21"/>
              </w:rPr>
              <w:t>Annual Meeting Update</w:t>
            </w:r>
          </w:p>
          <w:p w14:paraId="11D405A2" w14:textId="3D5B07AE" w:rsidR="00302912" w:rsidRPr="002F44F7" w:rsidRDefault="00302912" w:rsidP="00302912">
            <w:pPr>
              <w:pStyle w:val="ListParagraph"/>
              <w:numPr>
                <w:ilvl w:val="0"/>
                <w:numId w:val="20"/>
              </w:numPr>
              <w:spacing w:after="160" w:line="278" w:lineRule="auto"/>
              <w:rPr>
                <w:rFonts w:ascii="Arial" w:hAnsi="Arial" w:cs="Arial"/>
                <w:sz w:val="21"/>
                <w:szCs w:val="21"/>
              </w:rPr>
            </w:pPr>
            <w:r w:rsidRPr="002F44F7">
              <w:rPr>
                <w:rFonts w:ascii="Arial" w:hAnsi="Arial" w:cs="Arial"/>
                <w:sz w:val="21"/>
                <w:szCs w:val="21"/>
              </w:rPr>
              <w:t xml:space="preserve">Discuss Forming </w:t>
            </w:r>
            <w:proofErr w:type="gramStart"/>
            <w:r w:rsidRPr="002F44F7">
              <w:rPr>
                <w:rFonts w:ascii="Arial" w:hAnsi="Arial" w:cs="Arial"/>
                <w:sz w:val="21"/>
                <w:szCs w:val="21"/>
              </w:rPr>
              <w:t>a AAA</w:t>
            </w:r>
            <w:proofErr w:type="gramEnd"/>
            <w:r w:rsidRPr="002F44F7">
              <w:rPr>
                <w:rFonts w:ascii="Arial" w:hAnsi="Arial" w:cs="Arial"/>
                <w:sz w:val="21"/>
                <w:szCs w:val="21"/>
              </w:rPr>
              <w:t xml:space="preserve"> Annual Meeting Reimagine Task Force</w:t>
            </w:r>
            <w:r w:rsidR="00BE0BCA">
              <w:rPr>
                <w:rFonts w:ascii="Arial" w:hAnsi="Arial" w:cs="Arial"/>
                <w:sz w:val="21"/>
                <w:szCs w:val="21"/>
              </w:rPr>
              <w:t xml:space="preserve"> (discussion postponed</w:t>
            </w:r>
            <w:r w:rsidR="00386ED2"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23A4487E" w14:textId="77777777" w:rsidR="00302912" w:rsidRPr="00BE0BCA" w:rsidRDefault="00302912" w:rsidP="00BE0BC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1"/>
                <w:szCs w:val="21"/>
              </w:rPr>
            </w:pPr>
            <w:r w:rsidRPr="002F44F7">
              <w:rPr>
                <w:rFonts w:ascii="Arial" w:hAnsi="Arial" w:cs="Arial"/>
                <w:sz w:val="21"/>
                <w:szCs w:val="21"/>
              </w:rPr>
              <w:t xml:space="preserve">Discuss </w:t>
            </w:r>
            <w:proofErr w:type="gramStart"/>
            <w:r w:rsidRPr="002F44F7">
              <w:rPr>
                <w:rFonts w:ascii="Arial" w:hAnsi="Arial" w:cs="Arial"/>
                <w:sz w:val="21"/>
                <w:szCs w:val="21"/>
              </w:rPr>
              <w:t>nonmember</w:t>
            </w:r>
            <w:proofErr w:type="gramEnd"/>
            <w:r w:rsidRPr="002F44F7">
              <w:rPr>
                <w:rFonts w:ascii="Arial" w:hAnsi="Arial" w:cs="Arial"/>
                <w:sz w:val="21"/>
                <w:szCs w:val="21"/>
              </w:rPr>
              <w:t xml:space="preserve"> fee to attend AAA meetings</w:t>
            </w:r>
            <w:r>
              <w:rPr>
                <w:rFonts w:ascii="Arial" w:hAnsi="Arial" w:cs="Arial"/>
                <w:sz w:val="21"/>
                <w:szCs w:val="21"/>
              </w:rPr>
              <w:t xml:space="preserve"> (v)</w:t>
            </w:r>
            <w:r w:rsidR="00BE0BC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E0BCA">
              <w:rPr>
                <w:rFonts w:ascii="Arial" w:hAnsi="Arial" w:cs="Arial"/>
                <w:bCs/>
                <w:sz w:val="21"/>
                <w:szCs w:val="21"/>
              </w:rPr>
              <w:t>(vote postponed to 7/24/25 Board meeting)</w:t>
            </w:r>
          </w:p>
          <w:p w14:paraId="470C65B1" w14:textId="145C949E" w:rsidR="00BE0BCA" w:rsidRPr="00BE0BCA" w:rsidRDefault="00BE0BCA" w:rsidP="00BE0BC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0" w:type="dxa"/>
          </w:tcPr>
          <w:p w14:paraId="2C10ABA3" w14:textId="77777777" w:rsidR="00302912" w:rsidRDefault="00302912" w:rsidP="0030291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A. BW-Nonmember fee policy</w:t>
            </w:r>
          </w:p>
          <w:p w14:paraId="41A61689" w14:textId="6DEBAC47" w:rsidR="00302912" w:rsidRPr="00DD4876" w:rsidRDefault="00302912" w:rsidP="00302912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5B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 BW-Nonmember fees 2025</w:t>
            </w:r>
          </w:p>
        </w:tc>
        <w:tc>
          <w:tcPr>
            <w:tcW w:w="1890" w:type="dxa"/>
          </w:tcPr>
          <w:p w14:paraId="28720829" w14:textId="1DC09643" w:rsidR="00302912" w:rsidRPr="00906972" w:rsidRDefault="00302912" w:rsidP="00302912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906972">
              <w:rPr>
                <w:rFonts w:ascii="Arial" w:hAnsi="Arial" w:cs="Arial"/>
                <w:sz w:val="21"/>
                <w:szCs w:val="21"/>
                <w:lang w:val="fr-FR"/>
              </w:rPr>
              <w:t>Audrey Gram</w:t>
            </w:r>
            <w:r>
              <w:rPr>
                <w:rFonts w:ascii="Arial" w:hAnsi="Arial" w:cs="Arial"/>
                <w:sz w:val="21"/>
                <w:szCs w:val="21"/>
                <w:lang w:val="fr-FR"/>
              </w:rPr>
              <w:t>ling</w:t>
            </w:r>
          </w:p>
          <w:p w14:paraId="701544B1" w14:textId="132FB651" w:rsidR="00302912" w:rsidRPr="00906972" w:rsidRDefault="00302912" w:rsidP="00302912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906972">
              <w:rPr>
                <w:rFonts w:ascii="Arial" w:hAnsi="Arial" w:cs="Arial"/>
                <w:sz w:val="21"/>
                <w:szCs w:val="21"/>
                <w:lang w:val="fr-FR"/>
              </w:rPr>
              <w:t>Erlinda Jones</w:t>
            </w:r>
          </w:p>
          <w:p w14:paraId="7DF3090F" w14:textId="54BA12DA" w:rsidR="00302912" w:rsidRPr="00906972" w:rsidRDefault="00302912" w:rsidP="00302912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906972">
              <w:rPr>
                <w:rFonts w:ascii="Arial" w:hAnsi="Arial" w:cs="Arial"/>
                <w:sz w:val="21"/>
                <w:szCs w:val="21"/>
                <w:lang w:val="fr-FR"/>
              </w:rPr>
              <w:t>Yvonne Hinson</w:t>
            </w:r>
          </w:p>
          <w:p w14:paraId="1BBB5A71" w14:textId="6EEC7636" w:rsidR="00302912" w:rsidRPr="00906972" w:rsidRDefault="00302912" w:rsidP="00302912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</w:tr>
      <w:tr w:rsidR="00302912" w:rsidRPr="00687ABF" w14:paraId="75D19268" w14:textId="77777777" w:rsidTr="00BC2AF8">
        <w:trPr>
          <w:trHeight w:val="710"/>
        </w:trPr>
        <w:tc>
          <w:tcPr>
            <w:tcW w:w="1687" w:type="dxa"/>
          </w:tcPr>
          <w:p w14:paraId="30584BDD" w14:textId="5348A4F5" w:rsidR="00870916" w:rsidRDefault="00870916" w:rsidP="0030291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:</w:t>
            </w:r>
            <w:r w:rsidR="001F0B43">
              <w:rPr>
                <w:rFonts w:ascii="Arial" w:hAnsi="Arial" w:cs="Arial"/>
                <w:sz w:val="21"/>
                <w:szCs w:val="21"/>
              </w:rPr>
              <w:t>40</w:t>
            </w:r>
            <w:r w:rsidR="00D20DCB">
              <w:rPr>
                <w:rFonts w:ascii="Arial" w:hAnsi="Arial" w:cs="Arial"/>
                <w:sz w:val="21"/>
                <w:szCs w:val="21"/>
              </w:rPr>
              <w:t xml:space="preserve"> – 4:45 pm</w:t>
            </w:r>
          </w:p>
          <w:p w14:paraId="7FC17107" w14:textId="54DCA950" w:rsidR="00302912" w:rsidRPr="00D20DCB" w:rsidRDefault="00302912" w:rsidP="00302912">
            <w:pPr>
              <w:rPr>
                <w:rFonts w:ascii="Arial" w:hAnsi="Arial" w:cs="Arial"/>
                <w:strike/>
                <w:sz w:val="21"/>
                <w:szCs w:val="21"/>
              </w:rPr>
            </w:pPr>
            <w:r w:rsidRPr="00D20DCB">
              <w:rPr>
                <w:rFonts w:ascii="Arial" w:hAnsi="Arial" w:cs="Arial"/>
                <w:strike/>
                <w:sz w:val="21"/>
                <w:szCs w:val="21"/>
              </w:rPr>
              <w:t>4:00 – 4:15 pm</w:t>
            </w:r>
          </w:p>
          <w:p w14:paraId="3B1A07EA" w14:textId="02195CE5" w:rsidR="00302912" w:rsidRPr="00386ED2" w:rsidRDefault="00302912" w:rsidP="00302912">
            <w:pPr>
              <w:rPr>
                <w:rFonts w:ascii="Arial" w:hAnsi="Arial" w:cs="Arial"/>
                <w:sz w:val="21"/>
                <w:szCs w:val="21"/>
              </w:rPr>
            </w:pPr>
            <w:r w:rsidRPr="00386ED2">
              <w:rPr>
                <w:rFonts w:ascii="Arial" w:hAnsi="Arial" w:cs="Arial"/>
                <w:sz w:val="21"/>
                <w:szCs w:val="21"/>
              </w:rPr>
              <w:t>(15 mins)</w:t>
            </w:r>
          </w:p>
        </w:tc>
        <w:tc>
          <w:tcPr>
            <w:tcW w:w="5130" w:type="dxa"/>
          </w:tcPr>
          <w:p w14:paraId="65C3445B" w14:textId="1EF97EC9" w:rsidR="00302912" w:rsidRPr="005F280C" w:rsidRDefault="00302912" w:rsidP="003029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F280C">
              <w:rPr>
                <w:rFonts w:ascii="Arial" w:hAnsi="Arial" w:cs="Arial"/>
                <w:b/>
                <w:sz w:val="21"/>
                <w:szCs w:val="21"/>
              </w:rPr>
              <w:t>Session 6: Acceptance of Committee Reports (v)</w:t>
            </w:r>
          </w:p>
          <w:p w14:paraId="539C27BF" w14:textId="77777777" w:rsidR="00302912" w:rsidRDefault="00302912" w:rsidP="00302912">
            <w:pPr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0AE64E9" w14:textId="4BBE0394" w:rsidR="00302912" w:rsidRPr="008A0CF2" w:rsidRDefault="00302912" w:rsidP="00302912">
            <w:pPr>
              <w:ind w:left="36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F280C">
              <w:rPr>
                <w:rFonts w:ascii="Arial" w:hAnsi="Arial" w:cs="Arial"/>
                <w:b/>
                <w:sz w:val="21"/>
                <w:szCs w:val="21"/>
              </w:rPr>
              <w:t>Action prior to meeting: read committee reports</w:t>
            </w:r>
            <w:r w:rsidRPr="008B630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520" w:type="dxa"/>
          </w:tcPr>
          <w:p w14:paraId="55FB8F79" w14:textId="6A1902FF" w:rsidR="00302912" w:rsidRDefault="00302912" w:rsidP="00302912">
            <w:pPr>
              <w:rPr>
                <w:rFonts w:ascii="Arial" w:hAnsi="Arial" w:cs="Arial"/>
                <w:sz w:val="21"/>
                <w:szCs w:val="21"/>
              </w:rPr>
            </w:pPr>
            <w:r w:rsidRPr="00C5216E">
              <w:rPr>
                <w:rFonts w:ascii="Arial" w:hAnsi="Arial" w:cs="Arial"/>
                <w:sz w:val="21"/>
                <w:szCs w:val="21"/>
              </w:rPr>
              <w:t>6A. BW</w:t>
            </w:r>
            <w:r>
              <w:rPr>
                <w:rFonts w:ascii="Arial" w:hAnsi="Arial" w:cs="Arial"/>
                <w:sz w:val="21"/>
                <w:szCs w:val="21"/>
              </w:rPr>
              <w:t xml:space="preserve">-AAA-AACSB-RRBM </w:t>
            </w:r>
            <w:r w:rsidRPr="00935414">
              <w:rPr>
                <w:rFonts w:ascii="Arial" w:hAnsi="Arial" w:cs="Arial"/>
                <w:sz w:val="21"/>
                <w:szCs w:val="21"/>
              </w:rPr>
              <w:t>Award for Research Impacting Societal Challenges Committee</w:t>
            </w:r>
          </w:p>
          <w:p w14:paraId="2EBC07E6" w14:textId="2FFDE74A" w:rsidR="00302912" w:rsidRPr="00832742" w:rsidRDefault="00302912" w:rsidP="0030291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B. BW-</w:t>
            </w:r>
            <w:r w:rsidRPr="00832742">
              <w:rPr>
                <w:rFonts w:ascii="Arial" w:hAnsi="Arial" w:cs="Arial"/>
                <w:sz w:val="21"/>
                <w:szCs w:val="21"/>
              </w:rPr>
              <w:t>AAA-George Krull EDGE in Teaching Award Committee</w:t>
            </w:r>
          </w:p>
          <w:p w14:paraId="7E87CE74" w14:textId="7AFB7E67" w:rsidR="00302912" w:rsidRDefault="00302912" w:rsidP="0030291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6C. BW-</w:t>
            </w:r>
            <w:r w:rsidRPr="00832742">
              <w:rPr>
                <w:rFonts w:ascii="Arial" w:hAnsi="Arial" w:cs="Arial"/>
                <w:sz w:val="21"/>
                <w:szCs w:val="21"/>
              </w:rPr>
              <w:t>Council Committee on Awards Committee (CCAC)</w:t>
            </w:r>
          </w:p>
          <w:p w14:paraId="3B08386B" w14:textId="2BF2C68F" w:rsidR="00302912" w:rsidRDefault="00302912" w:rsidP="0030291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D. BW-Distinguished Contribution to Accounting Literature Award Committee</w:t>
            </w:r>
          </w:p>
          <w:p w14:paraId="45693983" w14:textId="5F06F769" w:rsidR="00302912" w:rsidRDefault="00302912" w:rsidP="0030291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E. BW-</w:t>
            </w:r>
            <w:r w:rsidRPr="00C5216E">
              <w:rPr>
                <w:rFonts w:ascii="Arial" w:hAnsi="Arial" w:cs="Arial"/>
                <w:sz w:val="21"/>
                <w:szCs w:val="21"/>
              </w:rPr>
              <w:t>Innovation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5216E">
              <w:rPr>
                <w:rFonts w:ascii="Arial" w:hAnsi="Arial" w:cs="Arial"/>
                <w:sz w:val="21"/>
                <w:szCs w:val="21"/>
              </w:rPr>
              <w:t>in Accounting Education Award Committee</w:t>
            </w:r>
          </w:p>
          <w:p w14:paraId="70D02BDB" w14:textId="77777777" w:rsidR="00302912" w:rsidRDefault="00302912" w:rsidP="0030291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F. BW-New Faculty Consortium Committee</w:t>
            </w:r>
          </w:p>
          <w:p w14:paraId="4EB3B661" w14:textId="2EEAF1DB" w:rsidR="00302912" w:rsidRPr="00C5216E" w:rsidRDefault="00302912" w:rsidP="0030291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G. BW-Trueblood Seminars Committee</w:t>
            </w:r>
          </w:p>
          <w:p w14:paraId="7D2F6585" w14:textId="4867DDCB" w:rsidR="00302912" w:rsidRPr="00C5216E" w:rsidRDefault="00302912" w:rsidP="003029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5216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H</w:t>
            </w:r>
            <w:r w:rsidRPr="00C5216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 BW</w:t>
            </w: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Pr="00C5216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24-2025 AAA Committee/Task Force Report Schedule</w:t>
            </w:r>
          </w:p>
          <w:p w14:paraId="6D6234BB" w14:textId="217503D7" w:rsidR="00302912" w:rsidRPr="00687ABF" w:rsidRDefault="00302912" w:rsidP="0030291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90" w:type="dxa"/>
          </w:tcPr>
          <w:p w14:paraId="2454BE30" w14:textId="77777777" w:rsidR="00302912" w:rsidRDefault="00302912" w:rsidP="0030291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Audrey Gramling</w:t>
            </w:r>
          </w:p>
          <w:p w14:paraId="3A234317" w14:textId="6D5DC3F2" w:rsidR="00302912" w:rsidRPr="003C76C9" w:rsidRDefault="00302912" w:rsidP="0030291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02912" w:rsidRPr="00687ABF" w14:paraId="16BA866C" w14:textId="77777777" w:rsidTr="00BC2AF8">
        <w:trPr>
          <w:trHeight w:val="710"/>
        </w:trPr>
        <w:tc>
          <w:tcPr>
            <w:tcW w:w="1687" w:type="dxa"/>
            <w:tcBorders>
              <w:bottom w:val="single" w:sz="4" w:space="0" w:color="auto"/>
            </w:tcBorders>
          </w:tcPr>
          <w:p w14:paraId="03EAA3CF" w14:textId="1ABC5827" w:rsidR="00302912" w:rsidRPr="005343FA" w:rsidRDefault="00302912" w:rsidP="00302912">
            <w:pPr>
              <w:rPr>
                <w:rFonts w:ascii="Arial" w:hAnsi="Arial" w:cs="Arial"/>
                <w:strike/>
                <w:sz w:val="21"/>
                <w:szCs w:val="21"/>
              </w:rPr>
            </w:pPr>
            <w:r w:rsidRPr="005343FA">
              <w:rPr>
                <w:rFonts w:ascii="Arial" w:hAnsi="Arial" w:cs="Arial"/>
                <w:strike/>
                <w:sz w:val="21"/>
                <w:szCs w:val="21"/>
              </w:rPr>
              <w:t>4:15 – 4:45 pm</w:t>
            </w:r>
          </w:p>
          <w:p w14:paraId="5B9AF1C6" w14:textId="1683E1BA" w:rsidR="00302912" w:rsidRPr="005343FA" w:rsidRDefault="00302912" w:rsidP="00302912">
            <w:pPr>
              <w:rPr>
                <w:rFonts w:ascii="Arial" w:hAnsi="Arial" w:cs="Arial"/>
                <w:strike/>
                <w:sz w:val="21"/>
                <w:szCs w:val="21"/>
              </w:rPr>
            </w:pPr>
            <w:r w:rsidRPr="005343FA">
              <w:rPr>
                <w:rFonts w:ascii="Arial" w:hAnsi="Arial" w:cs="Arial"/>
                <w:strike/>
                <w:sz w:val="21"/>
                <w:szCs w:val="21"/>
              </w:rPr>
              <w:t>(30 mins)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6150A049" w14:textId="77777777" w:rsidR="00302912" w:rsidRPr="005343FA" w:rsidRDefault="00302912" w:rsidP="00302912">
            <w:pPr>
              <w:rPr>
                <w:rFonts w:ascii="Arial" w:hAnsi="Arial" w:cs="Arial"/>
                <w:b/>
                <w:bCs/>
                <w:strike/>
                <w:sz w:val="21"/>
                <w:szCs w:val="21"/>
              </w:rPr>
            </w:pPr>
            <w:r w:rsidRPr="005343FA">
              <w:rPr>
                <w:rFonts w:ascii="Arial" w:hAnsi="Arial" w:cs="Arial"/>
                <w:b/>
                <w:strike/>
                <w:sz w:val="21"/>
                <w:szCs w:val="21"/>
              </w:rPr>
              <w:t xml:space="preserve">Session 7: </w:t>
            </w:r>
            <w:r w:rsidRPr="005343FA">
              <w:rPr>
                <w:rFonts w:ascii="Arial" w:hAnsi="Arial" w:cs="Arial"/>
                <w:b/>
                <w:bCs/>
                <w:strike/>
                <w:sz w:val="21"/>
                <w:szCs w:val="21"/>
              </w:rPr>
              <w:t>Policies:</w:t>
            </w:r>
          </w:p>
          <w:p w14:paraId="6D220448" w14:textId="41369F3C" w:rsidR="00302912" w:rsidRPr="005343FA" w:rsidRDefault="00302912" w:rsidP="00302912">
            <w:pPr>
              <w:ind w:left="360"/>
              <w:rPr>
                <w:rFonts w:ascii="Arial" w:hAnsi="Arial" w:cs="Arial"/>
                <w:b/>
                <w:strike/>
                <w:sz w:val="21"/>
                <w:szCs w:val="21"/>
              </w:rPr>
            </w:pPr>
            <w:r w:rsidRPr="005343FA">
              <w:rPr>
                <w:rFonts w:ascii="Arial" w:hAnsi="Arial" w:cs="Arial"/>
                <w:b/>
                <w:strike/>
                <w:sz w:val="21"/>
                <w:szCs w:val="21"/>
              </w:rPr>
              <w:t>(Board votes on all)</w:t>
            </w:r>
          </w:p>
          <w:p w14:paraId="6F90BFA0" w14:textId="77777777" w:rsidR="00302912" w:rsidRPr="005343FA" w:rsidRDefault="00302912" w:rsidP="00302912">
            <w:pPr>
              <w:ind w:left="360"/>
              <w:rPr>
                <w:rFonts w:ascii="Arial" w:hAnsi="Arial" w:cs="Arial"/>
                <w:b/>
                <w:strike/>
                <w:sz w:val="21"/>
                <w:szCs w:val="21"/>
              </w:rPr>
            </w:pPr>
          </w:p>
          <w:p w14:paraId="4D0B3059" w14:textId="313F9701" w:rsidR="00302912" w:rsidRPr="005343FA" w:rsidRDefault="00302912" w:rsidP="00302912">
            <w:pPr>
              <w:ind w:left="360"/>
              <w:rPr>
                <w:rFonts w:ascii="Arial" w:hAnsi="Arial" w:cs="Arial"/>
                <w:b/>
                <w:strike/>
                <w:sz w:val="21"/>
                <w:szCs w:val="21"/>
              </w:rPr>
            </w:pPr>
            <w:r w:rsidRPr="005343FA">
              <w:rPr>
                <w:rFonts w:ascii="Arial" w:hAnsi="Arial" w:cs="Arial"/>
                <w:b/>
                <w:strike/>
                <w:sz w:val="21"/>
                <w:szCs w:val="21"/>
              </w:rPr>
              <w:t>Action prior to meeting: read Conflict of Interest and Code of Ethics Policies to prepare for vote.</w:t>
            </w:r>
          </w:p>
          <w:p w14:paraId="414A9947" w14:textId="77777777" w:rsidR="00302912" w:rsidRPr="005343FA" w:rsidRDefault="00302912" w:rsidP="00302912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</w:p>
          <w:p w14:paraId="65E7158D" w14:textId="77777777" w:rsidR="00302912" w:rsidRPr="005343FA" w:rsidRDefault="00302912" w:rsidP="00302912">
            <w:pPr>
              <w:pStyle w:val="ListParagraph"/>
              <w:numPr>
                <w:ilvl w:val="0"/>
                <w:numId w:val="20"/>
              </w:numPr>
              <w:spacing w:after="160" w:line="278" w:lineRule="auto"/>
              <w:rPr>
                <w:rFonts w:ascii="Arial" w:hAnsi="Arial" w:cs="Arial"/>
                <w:strike/>
                <w:sz w:val="21"/>
                <w:szCs w:val="21"/>
              </w:rPr>
            </w:pPr>
            <w:r w:rsidRPr="005343FA">
              <w:rPr>
                <w:rFonts w:ascii="Arial" w:hAnsi="Arial" w:cs="Arial"/>
                <w:strike/>
                <w:sz w:val="21"/>
                <w:szCs w:val="21"/>
              </w:rPr>
              <w:t>Draft Conflict of Interest (v)</w:t>
            </w:r>
          </w:p>
          <w:p w14:paraId="3731DB1F" w14:textId="77777777" w:rsidR="00302912" w:rsidRPr="005343FA" w:rsidRDefault="00302912" w:rsidP="0030291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trike/>
                <w:sz w:val="21"/>
                <w:szCs w:val="21"/>
              </w:rPr>
            </w:pPr>
            <w:r w:rsidRPr="005343FA">
              <w:rPr>
                <w:rFonts w:ascii="Arial" w:hAnsi="Arial" w:cs="Arial"/>
                <w:bCs/>
                <w:strike/>
                <w:sz w:val="21"/>
                <w:szCs w:val="21"/>
              </w:rPr>
              <w:t>Draft Code of Ethics (v)</w:t>
            </w:r>
          </w:p>
          <w:p w14:paraId="187653AD" w14:textId="77777777" w:rsidR="00302912" w:rsidRPr="002A033A" w:rsidRDefault="00302912" w:rsidP="0030291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trike/>
                <w:sz w:val="21"/>
                <w:szCs w:val="21"/>
              </w:rPr>
            </w:pPr>
            <w:r w:rsidRPr="005343FA">
              <w:rPr>
                <w:rFonts w:ascii="Arial" w:hAnsi="Arial" w:cs="Arial"/>
                <w:bCs/>
                <w:strike/>
                <w:sz w:val="21"/>
                <w:szCs w:val="21"/>
              </w:rPr>
              <w:t>Draft AAA Code of Professional Conduct (v)</w:t>
            </w:r>
          </w:p>
          <w:p w14:paraId="6249D8D6" w14:textId="7F252BDA" w:rsidR="002A033A" w:rsidRPr="002A033A" w:rsidRDefault="002A033A" w:rsidP="002A033A">
            <w:pPr>
              <w:ind w:left="360"/>
              <w:rPr>
                <w:rFonts w:ascii="Arial" w:hAnsi="Arial" w:cs="Arial"/>
                <w:strike/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BB65824" w14:textId="3811C979" w:rsidR="00302912" w:rsidRPr="005343FA" w:rsidRDefault="00302912" w:rsidP="00302912">
            <w:pPr>
              <w:rPr>
                <w:rFonts w:ascii="Arial" w:hAnsi="Arial" w:cs="Arial"/>
                <w:strike/>
                <w:sz w:val="21"/>
                <w:szCs w:val="21"/>
              </w:rPr>
            </w:pPr>
            <w:r w:rsidRPr="005343FA">
              <w:rPr>
                <w:rFonts w:ascii="Arial" w:hAnsi="Arial" w:cs="Arial"/>
                <w:strike/>
                <w:sz w:val="21"/>
                <w:szCs w:val="21"/>
              </w:rPr>
              <w:t>7A. BW-Draft Conflict of Interest</w:t>
            </w:r>
          </w:p>
          <w:p w14:paraId="2F5FE71D" w14:textId="77777777" w:rsidR="00302912" w:rsidRPr="005343FA" w:rsidRDefault="00302912" w:rsidP="00302912">
            <w:pPr>
              <w:rPr>
                <w:rFonts w:ascii="Arial" w:hAnsi="Arial" w:cs="Arial"/>
                <w:strike/>
                <w:sz w:val="21"/>
                <w:szCs w:val="21"/>
              </w:rPr>
            </w:pPr>
            <w:r w:rsidRPr="005343FA">
              <w:rPr>
                <w:rFonts w:ascii="Arial" w:hAnsi="Arial" w:cs="Arial"/>
                <w:strike/>
                <w:sz w:val="21"/>
                <w:szCs w:val="21"/>
              </w:rPr>
              <w:t>7B. BW-Draft Code of Ethics</w:t>
            </w:r>
          </w:p>
          <w:p w14:paraId="2E81D9B1" w14:textId="6CFFD1B1" w:rsidR="00302912" w:rsidRPr="005343FA" w:rsidRDefault="00302912" w:rsidP="00302912">
            <w:pPr>
              <w:rPr>
                <w:rFonts w:ascii="Arial" w:hAnsi="Arial" w:cs="Arial"/>
                <w:strike/>
                <w:sz w:val="21"/>
                <w:szCs w:val="21"/>
              </w:rPr>
            </w:pPr>
            <w:proofErr w:type="spellStart"/>
            <w:r w:rsidRPr="005343FA">
              <w:rPr>
                <w:rFonts w:ascii="Arial" w:hAnsi="Arial" w:cs="Arial"/>
                <w:strike/>
                <w:sz w:val="21"/>
                <w:szCs w:val="21"/>
              </w:rPr>
              <w:t>7C</w:t>
            </w:r>
            <w:proofErr w:type="spellEnd"/>
            <w:r w:rsidRPr="005343FA">
              <w:rPr>
                <w:rFonts w:ascii="Arial" w:hAnsi="Arial" w:cs="Arial"/>
                <w:strike/>
                <w:sz w:val="21"/>
                <w:szCs w:val="21"/>
              </w:rPr>
              <w:t>. BW-</w:t>
            </w:r>
            <w:r w:rsidRPr="005343FA">
              <w:rPr>
                <w:rFonts w:ascii="Arial" w:hAnsi="Arial" w:cs="Arial"/>
                <w:bCs/>
                <w:strike/>
                <w:sz w:val="21"/>
                <w:szCs w:val="21"/>
              </w:rPr>
              <w:t>Draft AAA Code of Professional Conduct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E857BBE" w14:textId="77777777" w:rsidR="00302912" w:rsidRPr="005343FA" w:rsidRDefault="00302912" w:rsidP="00302912">
            <w:pPr>
              <w:rPr>
                <w:rFonts w:ascii="Arial" w:hAnsi="Arial" w:cs="Arial"/>
                <w:strike/>
                <w:sz w:val="21"/>
                <w:szCs w:val="21"/>
              </w:rPr>
            </w:pPr>
            <w:r w:rsidRPr="005343FA">
              <w:rPr>
                <w:rFonts w:ascii="Arial" w:hAnsi="Arial" w:cs="Arial"/>
                <w:strike/>
                <w:sz w:val="21"/>
                <w:szCs w:val="21"/>
              </w:rPr>
              <w:t>Bette Kozlowski</w:t>
            </w:r>
          </w:p>
          <w:p w14:paraId="532905D8" w14:textId="690629EA" w:rsidR="00302912" w:rsidRPr="005343FA" w:rsidRDefault="00302912" w:rsidP="00302912">
            <w:pPr>
              <w:rPr>
                <w:rFonts w:ascii="Arial" w:hAnsi="Arial" w:cs="Arial"/>
                <w:strike/>
                <w:sz w:val="21"/>
                <w:szCs w:val="21"/>
              </w:rPr>
            </w:pPr>
            <w:r w:rsidRPr="005343FA">
              <w:rPr>
                <w:rFonts w:ascii="Arial" w:hAnsi="Arial" w:cs="Arial"/>
                <w:strike/>
                <w:sz w:val="21"/>
                <w:szCs w:val="21"/>
              </w:rPr>
              <w:t>Mark Beasley</w:t>
            </w:r>
          </w:p>
          <w:p w14:paraId="1EF1DB1E" w14:textId="469C70AA" w:rsidR="00302912" w:rsidRPr="005343FA" w:rsidRDefault="00302912" w:rsidP="00302912">
            <w:pPr>
              <w:rPr>
                <w:rFonts w:ascii="Arial" w:hAnsi="Arial" w:cs="Arial"/>
                <w:strike/>
                <w:sz w:val="21"/>
                <w:szCs w:val="21"/>
              </w:rPr>
            </w:pPr>
            <w:r w:rsidRPr="005343FA">
              <w:rPr>
                <w:rFonts w:ascii="Arial" w:hAnsi="Arial" w:cs="Arial"/>
                <w:strike/>
                <w:sz w:val="21"/>
                <w:szCs w:val="21"/>
              </w:rPr>
              <w:t>Yvonne Hinson</w:t>
            </w:r>
          </w:p>
          <w:p w14:paraId="4689276E" w14:textId="07132044" w:rsidR="00302912" w:rsidRPr="005343FA" w:rsidRDefault="00302912" w:rsidP="00302912">
            <w:pPr>
              <w:rPr>
                <w:rFonts w:ascii="Arial" w:hAnsi="Arial" w:cs="Arial"/>
                <w:strike/>
                <w:sz w:val="21"/>
                <w:szCs w:val="21"/>
              </w:rPr>
            </w:pPr>
          </w:p>
        </w:tc>
      </w:tr>
      <w:tr w:rsidR="00302912" w:rsidRPr="00687ABF" w14:paraId="424577D9" w14:textId="77777777" w:rsidTr="00BC2AF8">
        <w:trPr>
          <w:trHeight w:val="710"/>
        </w:trPr>
        <w:tc>
          <w:tcPr>
            <w:tcW w:w="1687" w:type="dxa"/>
            <w:tcBorders>
              <w:bottom w:val="single" w:sz="4" w:space="0" w:color="auto"/>
            </w:tcBorders>
          </w:tcPr>
          <w:p w14:paraId="0CC3A073" w14:textId="5FC65F4B" w:rsidR="00302912" w:rsidRPr="00BC2AF8" w:rsidRDefault="00302912" w:rsidP="00302912">
            <w:pPr>
              <w:rPr>
                <w:rFonts w:ascii="Arial" w:hAnsi="Arial" w:cs="Arial"/>
                <w:sz w:val="21"/>
                <w:szCs w:val="21"/>
              </w:rPr>
            </w:pPr>
            <w:r w:rsidRPr="00BC2AF8">
              <w:rPr>
                <w:rFonts w:ascii="Arial" w:hAnsi="Arial" w:cs="Arial"/>
                <w:sz w:val="21"/>
                <w:szCs w:val="21"/>
              </w:rPr>
              <w:t>4:45</w:t>
            </w:r>
            <w:r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Pr="00BC2AF8">
              <w:rPr>
                <w:rFonts w:ascii="Arial" w:hAnsi="Arial" w:cs="Arial"/>
                <w:sz w:val="21"/>
                <w:szCs w:val="21"/>
              </w:rPr>
              <w:t>5:00</w:t>
            </w:r>
            <w:r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47EF0CA1" w14:textId="25B1FCBF" w:rsidR="00302912" w:rsidRPr="00BC2AF8" w:rsidRDefault="00302912" w:rsidP="00302912">
            <w:pPr>
              <w:rPr>
                <w:rFonts w:ascii="Arial" w:hAnsi="Arial" w:cs="Arial"/>
                <w:sz w:val="21"/>
                <w:szCs w:val="21"/>
              </w:rPr>
            </w:pPr>
            <w:r w:rsidRPr="00BC2AF8">
              <w:rPr>
                <w:rFonts w:ascii="Arial" w:hAnsi="Arial" w:cs="Arial"/>
                <w:sz w:val="21"/>
                <w:szCs w:val="21"/>
              </w:rPr>
              <w:t>(15 mins)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305B3018" w14:textId="77777777" w:rsidR="00302912" w:rsidRPr="00725856" w:rsidRDefault="00302912" w:rsidP="0030291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25856">
              <w:rPr>
                <w:rFonts w:ascii="Arial" w:hAnsi="Arial" w:cs="Arial"/>
                <w:b/>
                <w:sz w:val="21"/>
                <w:szCs w:val="21"/>
              </w:rPr>
              <w:t xml:space="preserve">Session 8: </w:t>
            </w:r>
            <w:r w:rsidRPr="00725856">
              <w:rPr>
                <w:rFonts w:ascii="Arial" w:hAnsi="Arial" w:cs="Arial"/>
                <w:b/>
                <w:bCs/>
                <w:sz w:val="21"/>
                <w:szCs w:val="21"/>
              </w:rPr>
              <w:t>Wrap Up and Adjourn</w:t>
            </w:r>
          </w:p>
          <w:p w14:paraId="38C466D0" w14:textId="63C39601" w:rsidR="00302912" w:rsidRPr="00725856" w:rsidRDefault="00302912" w:rsidP="00302912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725856">
              <w:rPr>
                <w:rFonts w:ascii="Arial" w:hAnsi="Arial" w:cs="Arial"/>
                <w:bCs/>
                <w:sz w:val="21"/>
                <w:szCs w:val="21"/>
              </w:rPr>
              <w:t>Confirm the “Action Items” resulting from the meet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1A909BC" w14:textId="77777777" w:rsidR="00302912" w:rsidRPr="00687ABF" w:rsidRDefault="00302912" w:rsidP="0030291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CE758C6" w14:textId="6DF4EA93" w:rsidR="00302912" w:rsidRPr="00687ABF" w:rsidRDefault="00302912" w:rsidP="0030291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drey Gramling</w:t>
            </w:r>
          </w:p>
        </w:tc>
      </w:tr>
    </w:tbl>
    <w:p w14:paraId="7AD13076" w14:textId="25A7B3BB" w:rsidR="00AF561F" w:rsidRPr="00302251" w:rsidRDefault="00AF561F" w:rsidP="00373436">
      <w:pPr>
        <w:rPr>
          <w:rFonts w:ascii="Arial" w:hAnsi="Arial" w:cs="Arial"/>
          <w:sz w:val="21"/>
          <w:szCs w:val="21"/>
        </w:rPr>
      </w:pPr>
    </w:p>
    <w:sectPr w:rsidR="00AF561F" w:rsidRPr="00302251" w:rsidSect="00373436">
      <w:footerReference w:type="even" r:id="rId9"/>
      <w:footerReference w:type="default" r:id="rId10"/>
      <w:pgSz w:w="12240" w:h="15840" w:code="1"/>
      <w:pgMar w:top="216" w:right="1800" w:bottom="14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25564" w14:textId="77777777" w:rsidR="008F3AFB" w:rsidRDefault="008F3AFB" w:rsidP="00EC7B9D">
      <w:r>
        <w:separator/>
      </w:r>
    </w:p>
  </w:endnote>
  <w:endnote w:type="continuationSeparator" w:id="0">
    <w:p w14:paraId="4A7ED625" w14:textId="77777777" w:rsidR="008F3AFB" w:rsidRDefault="008F3AFB" w:rsidP="00EC7B9D">
      <w:r>
        <w:continuationSeparator/>
      </w:r>
    </w:p>
  </w:endnote>
  <w:endnote w:type="continuationNotice" w:id="1">
    <w:p w14:paraId="789D2436" w14:textId="77777777" w:rsidR="008F3AFB" w:rsidRDefault="008F3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2609F" w14:textId="2A8C2885" w:rsidR="000F0075" w:rsidRDefault="000F0075" w:rsidP="00C264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6EF8">
      <w:rPr>
        <w:rStyle w:val="PageNumber"/>
        <w:noProof/>
      </w:rPr>
      <w:t>4</w:t>
    </w:r>
    <w:r>
      <w:rPr>
        <w:rStyle w:val="PageNumber"/>
      </w:rPr>
      <w:fldChar w:fldCharType="end"/>
    </w:r>
  </w:p>
  <w:p w14:paraId="3F53A8E6" w14:textId="77777777" w:rsidR="00154B98" w:rsidRDefault="00154B98" w:rsidP="000F0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6CAEA" w14:textId="49CA6671" w:rsidR="00154B98" w:rsidRDefault="00154B98" w:rsidP="000F00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B05BD" w14:textId="77777777" w:rsidR="008F3AFB" w:rsidRDefault="008F3AFB" w:rsidP="00EC7B9D">
      <w:r>
        <w:separator/>
      </w:r>
    </w:p>
  </w:footnote>
  <w:footnote w:type="continuationSeparator" w:id="0">
    <w:p w14:paraId="0A3DE435" w14:textId="77777777" w:rsidR="008F3AFB" w:rsidRDefault="008F3AFB" w:rsidP="00EC7B9D">
      <w:r>
        <w:continuationSeparator/>
      </w:r>
    </w:p>
  </w:footnote>
  <w:footnote w:type="continuationNotice" w:id="1">
    <w:p w14:paraId="5CEBED13" w14:textId="77777777" w:rsidR="008F3AFB" w:rsidRDefault="008F3A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02E1"/>
    <w:multiLevelType w:val="hybridMultilevel"/>
    <w:tmpl w:val="CB9002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77927"/>
    <w:multiLevelType w:val="hybridMultilevel"/>
    <w:tmpl w:val="25520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1624"/>
    <w:multiLevelType w:val="multilevel"/>
    <w:tmpl w:val="3C7E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651C3"/>
    <w:multiLevelType w:val="hybridMultilevel"/>
    <w:tmpl w:val="6F46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07B4B"/>
    <w:multiLevelType w:val="multilevel"/>
    <w:tmpl w:val="96EA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CA2FC8"/>
    <w:multiLevelType w:val="hybridMultilevel"/>
    <w:tmpl w:val="8A5E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B1241"/>
    <w:multiLevelType w:val="hybridMultilevel"/>
    <w:tmpl w:val="63D0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97787"/>
    <w:multiLevelType w:val="multilevel"/>
    <w:tmpl w:val="D736D0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291566"/>
    <w:multiLevelType w:val="hybridMultilevel"/>
    <w:tmpl w:val="6334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C5057"/>
    <w:multiLevelType w:val="hybridMultilevel"/>
    <w:tmpl w:val="C502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1043D"/>
    <w:multiLevelType w:val="hybridMultilevel"/>
    <w:tmpl w:val="7F7C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67B89"/>
    <w:multiLevelType w:val="hybridMultilevel"/>
    <w:tmpl w:val="53EA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437B"/>
    <w:multiLevelType w:val="hybridMultilevel"/>
    <w:tmpl w:val="08DAD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70360"/>
    <w:multiLevelType w:val="hybridMultilevel"/>
    <w:tmpl w:val="4CA2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82B3F"/>
    <w:multiLevelType w:val="hybridMultilevel"/>
    <w:tmpl w:val="7458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B3DB9"/>
    <w:multiLevelType w:val="hybridMultilevel"/>
    <w:tmpl w:val="2012A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7426F9"/>
    <w:multiLevelType w:val="hybridMultilevel"/>
    <w:tmpl w:val="4566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7D1747"/>
    <w:multiLevelType w:val="hybridMultilevel"/>
    <w:tmpl w:val="84C4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4F16DA"/>
    <w:multiLevelType w:val="hybridMultilevel"/>
    <w:tmpl w:val="16CE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086D54"/>
    <w:multiLevelType w:val="multilevel"/>
    <w:tmpl w:val="8F7A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345BC4"/>
    <w:multiLevelType w:val="hybridMultilevel"/>
    <w:tmpl w:val="91E4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84365"/>
    <w:multiLevelType w:val="hybridMultilevel"/>
    <w:tmpl w:val="92C2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162796"/>
    <w:multiLevelType w:val="hybridMultilevel"/>
    <w:tmpl w:val="0262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427A6F"/>
    <w:multiLevelType w:val="hybridMultilevel"/>
    <w:tmpl w:val="9B10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47FE4"/>
    <w:multiLevelType w:val="hybridMultilevel"/>
    <w:tmpl w:val="858024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663DA3"/>
    <w:multiLevelType w:val="hybridMultilevel"/>
    <w:tmpl w:val="C976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54331"/>
    <w:multiLevelType w:val="hybridMultilevel"/>
    <w:tmpl w:val="996C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FA4CE0"/>
    <w:multiLevelType w:val="hybridMultilevel"/>
    <w:tmpl w:val="E296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06CC4"/>
    <w:multiLevelType w:val="hybridMultilevel"/>
    <w:tmpl w:val="BDDE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40BDC"/>
    <w:multiLevelType w:val="multilevel"/>
    <w:tmpl w:val="6EF0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E04E7C"/>
    <w:multiLevelType w:val="hybridMultilevel"/>
    <w:tmpl w:val="6770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B70DC"/>
    <w:multiLevelType w:val="hybridMultilevel"/>
    <w:tmpl w:val="E664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7480F"/>
    <w:multiLevelType w:val="hybridMultilevel"/>
    <w:tmpl w:val="549A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127EE"/>
    <w:multiLevelType w:val="hybridMultilevel"/>
    <w:tmpl w:val="A6185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B83DBE"/>
    <w:multiLevelType w:val="hybridMultilevel"/>
    <w:tmpl w:val="E234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7416E"/>
    <w:multiLevelType w:val="hybridMultilevel"/>
    <w:tmpl w:val="C23E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87824"/>
    <w:multiLevelType w:val="hybridMultilevel"/>
    <w:tmpl w:val="3C40C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743CD"/>
    <w:multiLevelType w:val="hybridMultilevel"/>
    <w:tmpl w:val="92F4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15136">
    <w:abstractNumId w:val="18"/>
  </w:num>
  <w:num w:numId="2" w16cid:durableId="1455708149">
    <w:abstractNumId w:val="6"/>
  </w:num>
  <w:num w:numId="3" w16cid:durableId="2058770589">
    <w:abstractNumId w:val="28"/>
  </w:num>
  <w:num w:numId="4" w16cid:durableId="1173491262">
    <w:abstractNumId w:val="12"/>
  </w:num>
  <w:num w:numId="5" w16cid:durableId="757360973">
    <w:abstractNumId w:val="1"/>
  </w:num>
  <w:num w:numId="6" w16cid:durableId="182594436">
    <w:abstractNumId w:val="13"/>
  </w:num>
  <w:num w:numId="7" w16cid:durableId="1788498396">
    <w:abstractNumId w:val="22"/>
  </w:num>
  <w:num w:numId="8" w16cid:durableId="1939831458">
    <w:abstractNumId w:val="34"/>
  </w:num>
  <w:num w:numId="9" w16cid:durableId="1139766619">
    <w:abstractNumId w:val="32"/>
  </w:num>
  <w:num w:numId="10" w16cid:durableId="1455249663">
    <w:abstractNumId w:val="37"/>
  </w:num>
  <w:num w:numId="11" w16cid:durableId="239995030">
    <w:abstractNumId w:val="20"/>
  </w:num>
  <w:num w:numId="12" w16cid:durableId="1974754330">
    <w:abstractNumId w:val="17"/>
  </w:num>
  <w:num w:numId="13" w16cid:durableId="1342245875">
    <w:abstractNumId w:val="15"/>
  </w:num>
  <w:num w:numId="14" w16cid:durableId="1931305293">
    <w:abstractNumId w:val="5"/>
  </w:num>
  <w:num w:numId="15" w16cid:durableId="2053798006">
    <w:abstractNumId w:val="9"/>
  </w:num>
  <w:num w:numId="16" w16cid:durableId="1782217962">
    <w:abstractNumId w:val="27"/>
  </w:num>
  <w:num w:numId="17" w16cid:durableId="1260484800">
    <w:abstractNumId w:val="21"/>
  </w:num>
  <w:num w:numId="18" w16cid:durableId="1445611704">
    <w:abstractNumId w:val="8"/>
  </w:num>
  <w:num w:numId="19" w16cid:durableId="834613624">
    <w:abstractNumId w:val="3"/>
  </w:num>
  <w:num w:numId="20" w16cid:durableId="880018060">
    <w:abstractNumId w:val="36"/>
  </w:num>
  <w:num w:numId="21" w16cid:durableId="438337060">
    <w:abstractNumId w:val="10"/>
  </w:num>
  <w:num w:numId="22" w16cid:durableId="2130467502">
    <w:abstractNumId w:val="11"/>
  </w:num>
  <w:num w:numId="23" w16cid:durableId="32198617">
    <w:abstractNumId w:val="7"/>
  </w:num>
  <w:num w:numId="24" w16cid:durableId="1273050925">
    <w:abstractNumId w:val="29"/>
  </w:num>
  <w:num w:numId="25" w16cid:durableId="673918854">
    <w:abstractNumId w:val="30"/>
  </w:num>
  <w:num w:numId="26" w16cid:durableId="1011034058">
    <w:abstractNumId w:val="4"/>
  </w:num>
  <w:num w:numId="27" w16cid:durableId="1714497955">
    <w:abstractNumId w:val="33"/>
  </w:num>
  <w:num w:numId="28" w16cid:durableId="725035410">
    <w:abstractNumId w:val="2"/>
  </w:num>
  <w:num w:numId="29" w16cid:durableId="779960014">
    <w:abstractNumId w:val="19"/>
  </w:num>
  <w:num w:numId="30" w16cid:durableId="1658680522">
    <w:abstractNumId w:val="24"/>
  </w:num>
  <w:num w:numId="31" w16cid:durableId="890774625">
    <w:abstractNumId w:val="31"/>
  </w:num>
  <w:num w:numId="32" w16cid:durableId="50689616">
    <w:abstractNumId w:val="14"/>
  </w:num>
  <w:num w:numId="33" w16cid:durableId="2102680784">
    <w:abstractNumId w:val="35"/>
  </w:num>
  <w:num w:numId="34" w16cid:durableId="2000649989">
    <w:abstractNumId w:val="25"/>
  </w:num>
  <w:num w:numId="35" w16cid:durableId="857276739">
    <w:abstractNumId w:val="26"/>
  </w:num>
  <w:num w:numId="36" w16cid:durableId="465468469">
    <w:abstractNumId w:val="16"/>
  </w:num>
  <w:num w:numId="37" w16cid:durableId="416949539">
    <w:abstractNumId w:val="0"/>
  </w:num>
  <w:num w:numId="38" w16cid:durableId="723260611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CD5"/>
    <w:rsid w:val="000009E1"/>
    <w:rsid w:val="0000145A"/>
    <w:rsid w:val="00002186"/>
    <w:rsid w:val="00002774"/>
    <w:rsid w:val="000029C4"/>
    <w:rsid w:val="000031E7"/>
    <w:rsid w:val="0000436E"/>
    <w:rsid w:val="00004399"/>
    <w:rsid w:val="00004592"/>
    <w:rsid w:val="000049CE"/>
    <w:rsid w:val="0000708C"/>
    <w:rsid w:val="0000759C"/>
    <w:rsid w:val="00013097"/>
    <w:rsid w:val="000149D5"/>
    <w:rsid w:val="000154EF"/>
    <w:rsid w:val="00015514"/>
    <w:rsid w:val="000161FC"/>
    <w:rsid w:val="00016CB6"/>
    <w:rsid w:val="00016ED6"/>
    <w:rsid w:val="000224C4"/>
    <w:rsid w:val="000236DA"/>
    <w:rsid w:val="00025576"/>
    <w:rsid w:val="00025CEB"/>
    <w:rsid w:val="0002623F"/>
    <w:rsid w:val="000262B6"/>
    <w:rsid w:val="00027D42"/>
    <w:rsid w:val="00030B80"/>
    <w:rsid w:val="00030E64"/>
    <w:rsid w:val="00031C50"/>
    <w:rsid w:val="00031EC4"/>
    <w:rsid w:val="000339EF"/>
    <w:rsid w:val="000351B9"/>
    <w:rsid w:val="000353F1"/>
    <w:rsid w:val="00035427"/>
    <w:rsid w:val="00036A2B"/>
    <w:rsid w:val="00036C26"/>
    <w:rsid w:val="00036DB8"/>
    <w:rsid w:val="00036E6C"/>
    <w:rsid w:val="000374CE"/>
    <w:rsid w:val="000376AD"/>
    <w:rsid w:val="00037B84"/>
    <w:rsid w:val="00040586"/>
    <w:rsid w:val="00042562"/>
    <w:rsid w:val="00043874"/>
    <w:rsid w:val="000438B6"/>
    <w:rsid w:val="00044696"/>
    <w:rsid w:val="00044FF2"/>
    <w:rsid w:val="00046F65"/>
    <w:rsid w:val="00047833"/>
    <w:rsid w:val="000516CD"/>
    <w:rsid w:val="00053D19"/>
    <w:rsid w:val="000547A8"/>
    <w:rsid w:val="0005481A"/>
    <w:rsid w:val="00055297"/>
    <w:rsid w:val="00055BD6"/>
    <w:rsid w:val="00056179"/>
    <w:rsid w:val="00056F8D"/>
    <w:rsid w:val="000573DF"/>
    <w:rsid w:val="00060121"/>
    <w:rsid w:val="00060375"/>
    <w:rsid w:val="00064EB1"/>
    <w:rsid w:val="00065F07"/>
    <w:rsid w:val="00067FD2"/>
    <w:rsid w:val="00070F91"/>
    <w:rsid w:val="000712A5"/>
    <w:rsid w:val="000717CA"/>
    <w:rsid w:val="0007284D"/>
    <w:rsid w:val="00072FB6"/>
    <w:rsid w:val="00073402"/>
    <w:rsid w:val="00073E27"/>
    <w:rsid w:val="000759EA"/>
    <w:rsid w:val="00076C91"/>
    <w:rsid w:val="00077C9D"/>
    <w:rsid w:val="00080116"/>
    <w:rsid w:val="0008095F"/>
    <w:rsid w:val="000819DE"/>
    <w:rsid w:val="0008296F"/>
    <w:rsid w:val="0008318E"/>
    <w:rsid w:val="000835F4"/>
    <w:rsid w:val="00083BBB"/>
    <w:rsid w:val="00083F3C"/>
    <w:rsid w:val="000841D0"/>
    <w:rsid w:val="000845A5"/>
    <w:rsid w:val="000845FC"/>
    <w:rsid w:val="00084CD5"/>
    <w:rsid w:val="00086AD8"/>
    <w:rsid w:val="000873C4"/>
    <w:rsid w:val="00087FD8"/>
    <w:rsid w:val="000903FC"/>
    <w:rsid w:val="00091FD2"/>
    <w:rsid w:val="0009348A"/>
    <w:rsid w:val="00094397"/>
    <w:rsid w:val="00094A98"/>
    <w:rsid w:val="00097014"/>
    <w:rsid w:val="000A04D8"/>
    <w:rsid w:val="000A13A7"/>
    <w:rsid w:val="000A1921"/>
    <w:rsid w:val="000A1EEB"/>
    <w:rsid w:val="000A21A0"/>
    <w:rsid w:val="000A22D3"/>
    <w:rsid w:val="000A3EE6"/>
    <w:rsid w:val="000A4B8F"/>
    <w:rsid w:val="000A6E67"/>
    <w:rsid w:val="000A7C64"/>
    <w:rsid w:val="000B046F"/>
    <w:rsid w:val="000B0C80"/>
    <w:rsid w:val="000B2513"/>
    <w:rsid w:val="000B2673"/>
    <w:rsid w:val="000B2ADC"/>
    <w:rsid w:val="000B33A0"/>
    <w:rsid w:val="000B4812"/>
    <w:rsid w:val="000B5889"/>
    <w:rsid w:val="000B5E12"/>
    <w:rsid w:val="000B60C6"/>
    <w:rsid w:val="000B674C"/>
    <w:rsid w:val="000B6980"/>
    <w:rsid w:val="000B6E37"/>
    <w:rsid w:val="000B7AA3"/>
    <w:rsid w:val="000C196E"/>
    <w:rsid w:val="000C202B"/>
    <w:rsid w:val="000C25F4"/>
    <w:rsid w:val="000C57AE"/>
    <w:rsid w:val="000C57B0"/>
    <w:rsid w:val="000C7355"/>
    <w:rsid w:val="000D01FD"/>
    <w:rsid w:val="000D03B1"/>
    <w:rsid w:val="000D0462"/>
    <w:rsid w:val="000D287D"/>
    <w:rsid w:val="000D6739"/>
    <w:rsid w:val="000D6932"/>
    <w:rsid w:val="000D69BB"/>
    <w:rsid w:val="000D7BBF"/>
    <w:rsid w:val="000D7FD1"/>
    <w:rsid w:val="000E116F"/>
    <w:rsid w:val="000E1831"/>
    <w:rsid w:val="000E2581"/>
    <w:rsid w:val="000E411A"/>
    <w:rsid w:val="000E65A4"/>
    <w:rsid w:val="000E6D23"/>
    <w:rsid w:val="000E7AE5"/>
    <w:rsid w:val="000F0075"/>
    <w:rsid w:val="000F185E"/>
    <w:rsid w:val="000F1E91"/>
    <w:rsid w:val="000F26B8"/>
    <w:rsid w:val="000F2BA2"/>
    <w:rsid w:val="000F320D"/>
    <w:rsid w:val="000F372B"/>
    <w:rsid w:val="000F5975"/>
    <w:rsid w:val="000F61BB"/>
    <w:rsid w:val="000F75FF"/>
    <w:rsid w:val="000F7966"/>
    <w:rsid w:val="00100343"/>
    <w:rsid w:val="001009EE"/>
    <w:rsid w:val="001028CA"/>
    <w:rsid w:val="00102B9C"/>
    <w:rsid w:val="0010331B"/>
    <w:rsid w:val="00105055"/>
    <w:rsid w:val="001057A8"/>
    <w:rsid w:val="00105D92"/>
    <w:rsid w:val="001067F7"/>
    <w:rsid w:val="00107406"/>
    <w:rsid w:val="00110EB9"/>
    <w:rsid w:val="00112DCA"/>
    <w:rsid w:val="0011302F"/>
    <w:rsid w:val="00113C36"/>
    <w:rsid w:val="00115C90"/>
    <w:rsid w:val="00115D5C"/>
    <w:rsid w:val="00117FD9"/>
    <w:rsid w:val="00120222"/>
    <w:rsid w:val="00122D57"/>
    <w:rsid w:val="00123CD1"/>
    <w:rsid w:val="00124A61"/>
    <w:rsid w:val="001254EA"/>
    <w:rsid w:val="00125E1C"/>
    <w:rsid w:val="0012791E"/>
    <w:rsid w:val="0013039B"/>
    <w:rsid w:val="00132029"/>
    <w:rsid w:val="001328D4"/>
    <w:rsid w:val="0013309A"/>
    <w:rsid w:val="00133995"/>
    <w:rsid w:val="00134388"/>
    <w:rsid w:val="001343D0"/>
    <w:rsid w:val="00134601"/>
    <w:rsid w:val="001350C2"/>
    <w:rsid w:val="0013697C"/>
    <w:rsid w:val="001371C4"/>
    <w:rsid w:val="00137E4D"/>
    <w:rsid w:val="00140A68"/>
    <w:rsid w:val="00141477"/>
    <w:rsid w:val="0014232B"/>
    <w:rsid w:val="00142765"/>
    <w:rsid w:val="001432D3"/>
    <w:rsid w:val="00143C06"/>
    <w:rsid w:val="001440C2"/>
    <w:rsid w:val="00145116"/>
    <w:rsid w:val="001462B0"/>
    <w:rsid w:val="00146EB4"/>
    <w:rsid w:val="00150E31"/>
    <w:rsid w:val="001520D5"/>
    <w:rsid w:val="0015343B"/>
    <w:rsid w:val="00154B98"/>
    <w:rsid w:val="00155B92"/>
    <w:rsid w:val="0015781B"/>
    <w:rsid w:val="001604D6"/>
    <w:rsid w:val="0016262D"/>
    <w:rsid w:val="00164B85"/>
    <w:rsid w:val="0016593D"/>
    <w:rsid w:val="00165CF6"/>
    <w:rsid w:val="00166519"/>
    <w:rsid w:val="00166E07"/>
    <w:rsid w:val="00170966"/>
    <w:rsid w:val="001724E4"/>
    <w:rsid w:val="00172C45"/>
    <w:rsid w:val="00172DDF"/>
    <w:rsid w:val="00174A56"/>
    <w:rsid w:val="00175E75"/>
    <w:rsid w:val="00176275"/>
    <w:rsid w:val="00176D38"/>
    <w:rsid w:val="00177AAA"/>
    <w:rsid w:val="00180091"/>
    <w:rsid w:val="00180FD1"/>
    <w:rsid w:val="00181339"/>
    <w:rsid w:val="0018177D"/>
    <w:rsid w:val="00181CED"/>
    <w:rsid w:val="001830EC"/>
    <w:rsid w:val="00185054"/>
    <w:rsid w:val="00185255"/>
    <w:rsid w:val="001856EB"/>
    <w:rsid w:val="001856FE"/>
    <w:rsid w:val="00187346"/>
    <w:rsid w:val="00190176"/>
    <w:rsid w:val="001915DD"/>
    <w:rsid w:val="001929EA"/>
    <w:rsid w:val="00193A34"/>
    <w:rsid w:val="00195FBE"/>
    <w:rsid w:val="001969D9"/>
    <w:rsid w:val="00197CF1"/>
    <w:rsid w:val="00197D3A"/>
    <w:rsid w:val="001A10E5"/>
    <w:rsid w:val="001A166B"/>
    <w:rsid w:val="001A194C"/>
    <w:rsid w:val="001A1B51"/>
    <w:rsid w:val="001A1FC2"/>
    <w:rsid w:val="001A4930"/>
    <w:rsid w:val="001A5B13"/>
    <w:rsid w:val="001A6503"/>
    <w:rsid w:val="001B03D7"/>
    <w:rsid w:val="001B2366"/>
    <w:rsid w:val="001B2376"/>
    <w:rsid w:val="001B2AB0"/>
    <w:rsid w:val="001B345B"/>
    <w:rsid w:val="001B3F31"/>
    <w:rsid w:val="001C1582"/>
    <w:rsid w:val="001C2E06"/>
    <w:rsid w:val="001C3805"/>
    <w:rsid w:val="001C450D"/>
    <w:rsid w:val="001C6AB3"/>
    <w:rsid w:val="001C6E03"/>
    <w:rsid w:val="001C70A2"/>
    <w:rsid w:val="001C7581"/>
    <w:rsid w:val="001C7A79"/>
    <w:rsid w:val="001D0418"/>
    <w:rsid w:val="001D0BBB"/>
    <w:rsid w:val="001D0EB5"/>
    <w:rsid w:val="001D128B"/>
    <w:rsid w:val="001D1578"/>
    <w:rsid w:val="001D161F"/>
    <w:rsid w:val="001D1677"/>
    <w:rsid w:val="001D2621"/>
    <w:rsid w:val="001D2E13"/>
    <w:rsid w:val="001D3C08"/>
    <w:rsid w:val="001D3D7E"/>
    <w:rsid w:val="001D49B6"/>
    <w:rsid w:val="001D4E50"/>
    <w:rsid w:val="001D5C3D"/>
    <w:rsid w:val="001D7738"/>
    <w:rsid w:val="001E3058"/>
    <w:rsid w:val="001E3284"/>
    <w:rsid w:val="001E56DD"/>
    <w:rsid w:val="001E5F7E"/>
    <w:rsid w:val="001E6982"/>
    <w:rsid w:val="001E6BFA"/>
    <w:rsid w:val="001E6C61"/>
    <w:rsid w:val="001E7E57"/>
    <w:rsid w:val="001F0B43"/>
    <w:rsid w:val="001F0C41"/>
    <w:rsid w:val="001F116F"/>
    <w:rsid w:val="001F1A33"/>
    <w:rsid w:val="001F1B53"/>
    <w:rsid w:val="001F3551"/>
    <w:rsid w:val="001F3F6F"/>
    <w:rsid w:val="001F3FEF"/>
    <w:rsid w:val="001F61BF"/>
    <w:rsid w:val="001F685C"/>
    <w:rsid w:val="001F7AA2"/>
    <w:rsid w:val="002003D0"/>
    <w:rsid w:val="002005D9"/>
    <w:rsid w:val="00200A6B"/>
    <w:rsid w:val="00201F07"/>
    <w:rsid w:val="00202042"/>
    <w:rsid w:val="002027DF"/>
    <w:rsid w:val="00202A26"/>
    <w:rsid w:val="00203CDA"/>
    <w:rsid w:val="00203D04"/>
    <w:rsid w:val="00203EA3"/>
    <w:rsid w:val="00205B5F"/>
    <w:rsid w:val="00206BDF"/>
    <w:rsid w:val="00211BED"/>
    <w:rsid w:val="00212C72"/>
    <w:rsid w:val="00216689"/>
    <w:rsid w:val="00220792"/>
    <w:rsid w:val="00220B1F"/>
    <w:rsid w:val="002216F1"/>
    <w:rsid w:val="00222280"/>
    <w:rsid w:val="00222866"/>
    <w:rsid w:val="00224F1C"/>
    <w:rsid w:val="002255AD"/>
    <w:rsid w:val="00227328"/>
    <w:rsid w:val="00227E68"/>
    <w:rsid w:val="0023198B"/>
    <w:rsid w:val="00232CBF"/>
    <w:rsid w:val="002332F7"/>
    <w:rsid w:val="00233524"/>
    <w:rsid w:val="00233582"/>
    <w:rsid w:val="00234677"/>
    <w:rsid w:val="00234D36"/>
    <w:rsid w:val="00234E10"/>
    <w:rsid w:val="00235ABC"/>
    <w:rsid w:val="00236045"/>
    <w:rsid w:val="002370DF"/>
    <w:rsid w:val="002377E1"/>
    <w:rsid w:val="00237E4D"/>
    <w:rsid w:val="00237FB9"/>
    <w:rsid w:val="002408E8"/>
    <w:rsid w:val="00240D03"/>
    <w:rsid w:val="00241EE0"/>
    <w:rsid w:val="002452C2"/>
    <w:rsid w:val="00246AFC"/>
    <w:rsid w:val="002506C6"/>
    <w:rsid w:val="0025213B"/>
    <w:rsid w:val="00254210"/>
    <w:rsid w:val="002545BE"/>
    <w:rsid w:val="0025471F"/>
    <w:rsid w:val="00256EC2"/>
    <w:rsid w:val="00257B51"/>
    <w:rsid w:val="0026078A"/>
    <w:rsid w:val="0026107F"/>
    <w:rsid w:val="002612F4"/>
    <w:rsid w:val="00262124"/>
    <w:rsid w:val="00265ED6"/>
    <w:rsid w:val="00267F49"/>
    <w:rsid w:val="00270525"/>
    <w:rsid w:val="00270C2A"/>
    <w:rsid w:val="00270EBC"/>
    <w:rsid w:val="00271298"/>
    <w:rsid w:val="002720ED"/>
    <w:rsid w:val="00272E15"/>
    <w:rsid w:val="00273707"/>
    <w:rsid w:val="0027385B"/>
    <w:rsid w:val="00274525"/>
    <w:rsid w:val="002745C0"/>
    <w:rsid w:val="00274D71"/>
    <w:rsid w:val="002755D0"/>
    <w:rsid w:val="00275B13"/>
    <w:rsid w:val="00275CB3"/>
    <w:rsid w:val="0027672D"/>
    <w:rsid w:val="002769DC"/>
    <w:rsid w:val="002778C8"/>
    <w:rsid w:val="00280FD9"/>
    <w:rsid w:val="002826D9"/>
    <w:rsid w:val="00283887"/>
    <w:rsid w:val="00283B9C"/>
    <w:rsid w:val="00286D75"/>
    <w:rsid w:val="00287601"/>
    <w:rsid w:val="00287693"/>
    <w:rsid w:val="00287A95"/>
    <w:rsid w:val="002924F3"/>
    <w:rsid w:val="00293281"/>
    <w:rsid w:val="00293B04"/>
    <w:rsid w:val="00294403"/>
    <w:rsid w:val="00295CD0"/>
    <w:rsid w:val="0029636E"/>
    <w:rsid w:val="00296613"/>
    <w:rsid w:val="002971B8"/>
    <w:rsid w:val="00297A1A"/>
    <w:rsid w:val="002A033A"/>
    <w:rsid w:val="002A17F5"/>
    <w:rsid w:val="002A2A7C"/>
    <w:rsid w:val="002A33E7"/>
    <w:rsid w:val="002A38B8"/>
    <w:rsid w:val="002A3BFA"/>
    <w:rsid w:val="002A4DC7"/>
    <w:rsid w:val="002A595D"/>
    <w:rsid w:val="002A63D3"/>
    <w:rsid w:val="002A6FE4"/>
    <w:rsid w:val="002B1EAC"/>
    <w:rsid w:val="002B2037"/>
    <w:rsid w:val="002B2225"/>
    <w:rsid w:val="002B2538"/>
    <w:rsid w:val="002B29AC"/>
    <w:rsid w:val="002B320B"/>
    <w:rsid w:val="002B417B"/>
    <w:rsid w:val="002B4258"/>
    <w:rsid w:val="002B715D"/>
    <w:rsid w:val="002B7AC8"/>
    <w:rsid w:val="002C1274"/>
    <w:rsid w:val="002C1388"/>
    <w:rsid w:val="002C16F7"/>
    <w:rsid w:val="002C1971"/>
    <w:rsid w:val="002C1D96"/>
    <w:rsid w:val="002C22D7"/>
    <w:rsid w:val="002C2729"/>
    <w:rsid w:val="002C37E5"/>
    <w:rsid w:val="002C3FE4"/>
    <w:rsid w:val="002C45E5"/>
    <w:rsid w:val="002C502C"/>
    <w:rsid w:val="002C5618"/>
    <w:rsid w:val="002D152B"/>
    <w:rsid w:val="002D166D"/>
    <w:rsid w:val="002D4E7A"/>
    <w:rsid w:val="002D587A"/>
    <w:rsid w:val="002D5DD1"/>
    <w:rsid w:val="002D671F"/>
    <w:rsid w:val="002D697A"/>
    <w:rsid w:val="002D6EF6"/>
    <w:rsid w:val="002D73C6"/>
    <w:rsid w:val="002E01EA"/>
    <w:rsid w:val="002E02AE"/>
    <w:rsid w:val="002E097B"/>
    <w:rsid w:val="002E33EA"/>
    <w:rsid w:val="002E36E7"/>
    <w:rsid w:val="002E40F0"/>
    <w:rsid w:val="002E43BD"/>
    <w:rsid w:val="002E7367"/>
    <w:rsid w:val="002E76EF"/>
    <w:rsid w:val="002E7907"/>
    <w:rsid w:val="002E7DBD"/>
    <w:rsid w:val="002F0F53"/>
    <w:rsid w:val="002F1123"/>
    <w:rsid w:val="002F2342"/>
    <w:rsid w:val="002F3484"/>
    <w:rsid w:val="002F4054"/>
    <w:rsid w:val="002F421F"/>
    <w:rsid w:val="002F44F7"/>
    <w:rsid w:val="002F4BB8"/>
    <w:rsid w:val="002F54D1"/>
    <w:rsid w:val="002F72CC"/>
    <w:rsid w:val="002F748A"/>
    <w:rsid w:val="002F7615"/>
    <w:rsid w:val="002F7931"/>
    <w:rsid w:val="00300D98"/>
    <w:rsid w:val="00301139"/>
    <w:rsid w:val="00302251"/>
    <w:rsid w:val="003026A5"/>
    <w:rsid w:val="00302912"/>
    <w:rsid w:val="00303122"/>
    <w:rsid w:val="003033C2"/>
    <w:rsid w:val="0030591E"/>
    <w:rsid w:val="00307804"/>
    <w:rsid w:val="0031037A"/>
    <w:rsid w:val="00310636"/>
    <w:rsid w:val="00311624"/>
    <w:rsid w:val="003120C2"/>
    <w:rsid w:val="00312FEE"/>
    <w:rsid w:val="00313A6F"/>
    <w:rsid w:val="00314579"/>
    <w:rsid w:val="00314B52"/>
    <w:rsid w:val="00315E26"/>
    <w:rsid w:val="0031618F"/>
    <w:rsid w:val="00316F92"/>
    <w:rsid w:val="003175F2"/>
    <w:rsid w:val="003207DF"/>
    <w:rsid w:val="00322F4C"/>
    <w:rsid w:val="00323A3F"/>
    <w:rsid w:val="0032510D"/>
    <w:rsid w:val="00326D98"/>
    <w:rsid w:val="003277CB"/>
    <w:rsid w:val="00331A61"/>
    <w:rsid w:val="003330AA"/>
    <w:rsid w:val="00333440"/>
    <w:rsid w:val="00333A85"/>
    <w:rsid w:val="00334A16"/>
    <w:rsid w:val="00334A2F"/>
    <w:rsid w:val="003355CC"/>
    <w:rsid w:val="00335B3E"/>
    <w:rsid w:val="00335B4B"/>
    <w:rsid w:val="0033616E"/>
    <w:rsid w:val="00336B2D"/>
    <w:rsid w:val="00337BCD"/>
    <w:rsid w:val="00337F7D"/>
    <w:rsid w:val="00341F4E"/>
    <w:rsid w:val="003422BB"/>
    <w:rsid w:val="00342AF0"/>
    <w:rsid w:val="00342E33"/>
    <w:rsid w:val="00344537"/>
    <w:rsid w:val="00344829"/>
    <w:rsid w:val="00345C20"/>
    <w:rsid w:val="003467E6"/>
    <w:rsid w:val="00347C33"/>
    <w:rsid w:val="0035066B"/>
    <w:rsid w:val="00350C63"/>
    <w:rsid w:val="00351A11"/>
    <w:rsid w:val="00352120"/>
    <w:rsid w:val="003527AC"/>
    <w:rsid w:val="00352F67"/>
    <w:rsid w:val="00354944"/>
    <w:rsid w:val="00354AD7"/>
    <w:rsid w:val="00355A5F"/>
    <w:rsid w:val="00356369"/>
    <w:rsid w:val="00360346"/>
    <w:rsid w:val="00360FEE"/>
    <w:rsid w:val="003613F4"/>
    <w:rsid w:val="00364809"/>
    <w:rsid w:val="00365101"/>
    <w:rsid w:val="00366D1A"/>
    <w:rsid w:val="003679D5"/>
    <w:rsid w:val="00370645"/>
    <w:rsid w:val="003721A2"/>
    <w:rsid w:val="00373436"/>
    <w:rsid w:val="00373E78"/>
    <w:rsid w:val="00374276"/>
    <w:rsid w:val="003756FA"/>
    <w:rsid w:val="003757D2"/>
    <w:rsid w:val="0037715B"/>
    <w:rsid w:val="003813FE"/>
    <w:rsid w:val="00381BC6"/>
    <w:rsid w:val="003826EF"/>
    <w:rsid w:val="00382C88"/>
    <w:rsid w:val="00383B4C"/>
    <w:rsid w:val="00383E37"/>
    <w:rsid w:val="00383ED9"/>
    <w:rsid w:val="00384A17"/>
    <w:rsid w:val="00385257"/>
    <w:rsid w:val="0038592B"/>
    <w:rsid w:val="00386327"/>
    <w:rsid w:val="00386671"/>
    <w:rsid w:val="00386ED2"/>
    <w:rsid w:val="003871F8"/>
    <w:rsid w:val="00387481"/>
    <w:rsid w:val="00387835"/>
    <w:rsid w:val="00387CEE"/>
    <w:rsid w:val="00387DC4"/>
    <w:rsid w:val="0039027F"/>
    <w:rsid w:val="00391250"/>
    <w:rsid w:val="0039252C"/>
    <w:rsid w:val="003936AD"/>
    <w:rsid w:val="0039370E"/>
    <w:rsid w:val="00393F7A"/>
    <w:rsid w:val="0039419E"/>
    <w:rsid w:val="00394293"/>
    <w:rsid w:val="003954F7"/>
    <w:rsid w:val="00395520"/>
    <w:rsid w:val="00396828"/>
    <w:rsid w:val="00396952"/>
    <w:rsid w:val="00397289"/>
    <w:rsid w:val="00397417"/>
    <w:rsid w:val="003A1F58"/>
    <w:rsid w:val="003A2BE6"/>
    <w:rsid w:val="003A3D2F"/>
    <w:rsid w:val="003A4DD5"/>
    <w:rsid w:val="003A6209"/>
    <w:rsid w:val="003B0A20"/>
    <w:rsid w:val="003B0A67"/>
    <w:rsid w:val="003B0A85"/>
    <w:rsid w:val="003B1A95"/>
    <w:rsid w:val="003B264C"/>
    <w:rsid w:val="003B28A6"/>
    <w:rsid w:val="003B2B64"/>
    <w:rsid w:val="003B2DB6"/>
    <w:rsid w:val="003B3D74"/>
    <w:rsid w:val="003B56A5"/>
    <w:rsid w:val="003B5B42"/>
    <w:rsid w:val="003B7333"/>
    <w:rsid w:val="003B73BE"/>
    <w:rsid w:val="003C0A08"/>
    <w:rsid w:val="003C1ADF"/>
    <w:rsid w:val="003C2139"/>
    <w:rsid w:val="003C45C7"/>
    <w:rsid w:val="003C6312"/>
    <w:rsid w:val="003C76C9"/>
    <w:rsid w:val="003D06E8"/>
    <w:rsid w:val="003D1A8F"/>
    <w:rsid w:val="003D2164"/>
    <w:rsid w:val="003D269C"/>
    <w:rsid w:val="003D4DE9"/>
    <w:rsid w:val="003E050E"/>
    <w:rsid w:val="003E0A4A"/>
    <w:rsid w:val="003E2259"/>
    <w:rsid w:val="003E2387"/>
    <w:rsid w:val="003E385D"/>
    <w:rsid w:val="003E3875"/>
    <w:rsid w:val="003E3892"/>
    <w:rsid w:val="003E4062"/>
    <w:rsid w:val="003E5091"/>
    <w:rsid w:val="003E5D25"/>
    <w:rsid w:val="003E66DE"/>
    <w:rsid w:val="003E675C"/>
    <w:rsid w:val="003E78C4"/>
    <w:rsid w:val="003F0E6D"/>
    <w:rsid w:val="003F27F1"/>
    <w:rsid w:val="003F3B9E"/>
    <w:rsid w:val="003F4D49"/>
    <w:rsid w:val="003F567A"/>
    <w:rsid w:val="003F6A94"/>
    <w:rsid w:val="003F792D"/>
    <w:rsid w:val="003F7DAF"/>
    <w:rsid w:val="00400269"/>
    <w:rsid w:val="0040184F"/>
    <w:rsid w:val="00402181"/>
    <w:rsid w:val="00402F73"/>
    <w:rsid w:val="00404FBD"/>
    <w:rsid w:val="00405557"/>
    <w:rsid w:val="004066D5"/>
    <w:rsid w:val="004079E6"/>
    <w:rsid w:val="00410458"/>
    <w:rsid w:val="004125AF"/>
    <w:rsid w:val="0041294E"/>
    <w:rsid w:val="00413DC9"/>
    <w:rsid w:val="00415777"/>
    <w:rsid w:val="00415DCF"/>
    <w:rsid w:val="00416A8D"/>
    <w:rsid w:val="004177CF"/>
    <w:rsid w:val="0042030D"/>
    <w:rsid w:val="00421C6E"/>
    <w:rsid w:val="0042206A"/>
    <w:rsid w:val="0042284B"/>
    <w:rsid w:val="00423CB1"/>
    <w:rsid w:val="00424E88"/>
    <w:rsid w:val="004254BA"/>
    <w:rsid w:val="0042641D"/>
    <w:rsid w:val="0042685A"/>
    <w:rsid w:val="004269F9"/>
    <w:rsid w:val="004279F6"/>
    <w:rsid w:val="00430205"/>
    <w:rsid w:val="00430813"/>
    <w:rsid w:val="0043084A"/>
    <w:rsid w:val="00431720"/>
    <w:rsid w:val="0043285A"/>
    <w:rsid w:val="00433930"/>
    <w:rsid w:val="00434489"/>
    <w:rsid w:val="00434943"/>
    <w:rsid w:val="004349E2"/>
    <w:rsid w:val="004356E6"/>
    <w:rsid w:val="00440EAE"/>
    <w:rsid w:val="004415DD"/>
    <w:rsid w:val="004424C6"/>
    <w:rsid w:val="00442533"/>
    <w:rsid w:val="00443324"/>
    <w:rsid w:val="004450E4"/>
    <w:rsid w:val="004451D3"/>
    <w:rsid w:val="00445E3C"/>
    <w:rsid w:val="004465D2"/>
    <w:rsid w:val="004479DF"/>
    <w:rsid w:val="00447B43"/>
    <w:rsid w:val="00447F45"/>
    <w:rsid w:val="0045330E"/>
    <w:rsid w:val="00453467"/>
    <w:rsid w:val="00454B8A"/>
    <w:rsid w:val="004551E2"/>
    <w:rsid w:val="00455BDD"/>
    <w:rsid w:val="0045717D"/>
    <w:rsid w:val="00457B73"/>
    <w:rsid w:val="00461B39"/>
    <w:rsid w:val="0046213C"/>
    <w:rsid w:val="004661BC"/>
    <w:rsid w:val="0046733A"/>
    <w:rsid w:val="00471C3D"/>
    <w:rsid w:val="00473083"/>
    <w:rsid w:val="00477343"/>
    <w:rsid w:val="004777C4"/>
    <w:rsid w:val="00480D57"/>
    <w:rsid w:val="00481DE0"/>
    <w:rsid w:val="004826DF"/>
    <w:rsid w:val="00482F15"/>
    <w:rsid w:val="004855EA"/>
    <w:rsid w:val="0048684C"/>
    <w:rsid w:val="00486CCF"/>
    <w:rsid w:val="00487B21"/>
    <w:rsid w:val="00490047"/>
    <w:rsid w:val="00490A45"/>
    <w:rsid w:val="00492B17"/>
    <w:rsid w:val="00493C39"/>
    <w:rsid w:val="00493CE2"/>
    <w:rsid w:val="004944F8"/>
    <w:rsid w:val="00494E4A"/>
    <w:rsid w:val="00495782"/>
    <w:rsid w:val="00495B49"/>
    <w:rsid w:val="004961BC"/>
    <w:rsid w:val="004964FE"/>
    <w:rsid w:val="00497EF4"/>
    <w:rsid w:val="004A2E75"/>
    <w:rsid w:val="004A3B03"/>
    <w:rsid w:val="004A4CAF"/>
    <w:rsid w:val="004A4E57"/>
    <w:rsid w:val="004A53A1"/>
    <w:rsid w:val="004A6859"/>
    <w:rsid w:val="004A7145"/>
    <w:rsid w:val="004B03E9"/>
    <w:rsid w:val="004B2839"/>
    <w:rsid w:val="004B4971"/>
    <w:rsid w:val="004B4AF5"/>
    <w:rsid w:val="004B75B6"/>
    <w:rsid w:val="004C0324"/>
    <w:rsid w:val="004C0B39"/>
    <w:rsid w:val="004C22A7"/>
    <w:rsid w:val="004C23C3"/>
    <w:rsid w:val="004C4131"/>
    <w:rsid w:val="004C56D1"/>
    <w:rsid w:val="004D07DB"/>
    <w:rsid w:val="004D3499"/>
    <w:rsid w:val="004D5763"/>
    <w:rsid w:val="004D63CE"/>
    <w:rsid w:val="004D6F7E"/>
    <w:rsid w:val="004D7FE6"/>
    <w:rsid w:val="004E2225"/>
    <w:rsid w:val="004E26EE"/>
    <w:rsid w:val="004E2D16"/>
    <w:rsid w:val="004E3A58"/>
    <w:rsid w:val="004E4092"/>
    <w:rsid w:val="004E465D"/>
    <w:rsid w:val="004E6E95"/>
    <w:rsid w:val="004E723D"/>
    <w:rsid w:val="004E7ADD"/>
    <w:rsid w:val="004F110F"/>
    <w:rsid w:val="004F1293"/>
    <w:rsid w:val="004F2E3B"/>
    <w:rsid w:val="004F310E"/>
    <w:rsid w:val="004F3766"/>
    <w:rsid w:val="004F3DFD"/>
    <w:rsid w:val="004F58D5"/>
    <w:rsid w:val="004F633A"/>
    <w:rsid w:val="004F6774"/>
    <w:rsid w:val="00500111"/>
    <w:rsid w:val="005004FA"/>
    <w:rsid w:val="005015B7"/>
    <w:rsid w:val="00502E37"/>
    <w:rsid w:val="005045B9"/>
    <w:rsid w:val="0050502F"/>
    <w:rsid w:val="00505BE9"/>
    <w:rsid w:val="00505EBA"/>
    <w:rsid w:val="00506A4F"/>
    <w:rsid w:val="00507621"/>
    <w:rsid w:val="00512961"/>
    <w:rsid w:val="00513FD5"/>
    <w:rsid w:val="00515598"/>
    <w:rsid w:val="005158E9"/>
    <w:rsid w:val="005247BC"/>
    <w:rsid w:val="00526039"/>
    <w:rsid w:val="00526AB5"/>
    <w:rsid w:val="005312F1"/>
    <w:rsid w:val="005313A6"/>
    <w:rsid w:val="005315ED"/>
    <w:rsid w:val="00532014"/>
    <w:rsid w:val="0053202A"/>
    <w:rsid w:val="0053204D"/>
    <w:rsid w:val="00532D56"/>
    <w:rsid w:val="00533E65"/>
    <w:rsid w:val="005343FA"/>
    <w:rsid w:val="0053448F"/>
    <w:rsid w:val="005361FD"/>
    <w:rsid w:val="005377E8"/>
    <w:rsid w:val="00537920"/>
    <w:rsid w:val="005403BA"/>
    <w:rsid w:val="005422EE"/>
    <w:rsid w:val="005430C0"/>
    <w:rsid w:val="00543329"/>
    <w:rsid w:val="00543C30"/>
    <w:rsid w:val="005448CB"/>
    <w:rsid w:val="005508BE"/>
    <w:rsid w:val="00551516"/>
    <w:rsid w:val="0055165F"/>
    <w:rsid w:val="00552C06"/>
    <w:rsid w:val="00553645"/>
    <w:rsid w:val="00554D30"/>
    <w:rsid w:val="00554FD9"/>
    <w:rsid w:val="00555399"/>
    <w:rsid w:val="00555645"/>
    <w:rsid w:val="00555B15"/>
    <w:rsid w:val="00556DEE"/>
    <w:rsid w:val="00556EF8"/>
    <w:rsid w:val="00557196"/>
    <w:rsid w:val="00557928"/>
    <w:rsid w:val="00562D6E"/>
    <w:rsid w:val="00563240"/>
    <w:rsid w:val="0056334A"/>
    <w:rsid w:val="00563BD1"/>
    <w:rsid w:val="0056582E"/>
    <w:rsid w:val="00565E4A"/>
    <w:rsid w:val="00567584"/>
    <w:rsid w:val="00570C67"/>
    <w:rsid w:val="00570F57"/>
    <w:rsid w:val="00571915"/>
    <w:rsid w:val="00572534"/>
    <w:rsid w:val="0057503B"/>
    <w:rsid w:val="00575773"/>
    <w:rsid w:val="00575CCD"/>
    <w:rsid w:val="00576595"/>
    <w:rsid w:val="00576614"/>
    <w:rsid w:val="005829BE"/>
    <w:rsid w:val="00583613"/>
    <w:rsid w:val="00584437"/>
    <w:rsid w:val="0058469A"/>
    <w:rsid w:val="005855AE"/>
    <w:rsid w:val="00590223"/>
    <w:rsid w:val="00591EBB"/>
    <w:rsid w:val="00592BC3"/>
    <w:rsid w:val="00592EEF"/>
    <w:rsid w:val="00594A03"/>
    <w:rsid w:val="00594A48"/>
    <w:rsid w:val="00594BE3"/>
    <w:rsid w:val="00595004"/>
    <w:rsid w:val="005956D9"/>
    <w:rsid w:val="00595901"/>
    <w:rsid w:val="0059741C"/>
    <w:rsid w:val="005A00C7"/>
    <w:rsid w:val="005A186D"/>
    <w:rsid w:val="005A188F"/>
    <w:rsid w:val="005A22D5"/>
    <w:rsid w:val="005A388B"/>
    <w:rsid w:val="005A3D99"/>
    <w:rsid w:val="005A54DE"/>
    <w:rsid w:val="005A56B9"/>
    <w:rsid w:val="005A5FA1"/>
    <w:rsid w:val="005A6ED7"/>
    <w:rsid w:val="005B1DAD"/>
    <w:rsid w:val="005B1F02"/>
    <w:rsid w:val="005B27BB"/>
    <w:rsid w:val="005B349F"/>
    <w:rsid w:val="005B4126"/>
    <w:rsid w:val="005B4939"/>
    <w:rsid w:val="005B4EFF"/>
    <w:rsid w:val="005B501B"/>
    <w:rsid w:val="005B6921"/>
    <w:rsid w:val="005B7DFD"/>
    <w:rsid w:val="005C02C5"/>
    <w:rsid w:val="005C0B8C"/>
    <w:rsid w:val="005C4D07"/>
    <w:rsid w:val="005C4DEB"/>
    <w:rsid w:val="005C550B"/>
    <w:rsid w:val="005C5E89"/>
    <w:rsid w:val="005C5F74"/>
    <w:rsid w:val="005C6396"/>
    <w:rsid w:val="005C7563"/>
    <w:rsid w:val="005D011F"/>
    <w:rsid w:val="005D0A65"/>
    <w:rsid w:val="005D0D07"/>
    <w:rsid w:val="005D13EC"/>
    <w:rsid w:val="005D1C57"/>
    <w:rsid w:val="005D2F93"/>
    <w:rsid w:val="005D3D3C"/>
    <w:rsid w:val="005D4ABE"/>
    <w:rsid w:val="005D6DE8"/>
    <w:rsid w:val="005D7758"/>
    <w:rsid w:val="005E02AE"/>
    <w:rsid w:val="005E1065"/>
    <w:rsid w:val="005E2027"/>
    <w:rsid w:val="005E282F"/>
    <w:rsid w:val="005E3DBE"/>
    <w:rsid w:val="005E615E"/>
    <w:rsid w:val="005E664C"/>
    <w:rsid w:val="005E6B81"/>
    <w:rsid w:val="005E7221"/>
    <w:rsid w:val="005E722E"/>
    <w:rsid w:val="005F1D3A"/>
    <w:rsid w:val="005F1E09"/>
    <w:rsid w:val="005F280C"/>
    <w:rsid w:val="005F2FCC"/>
    <w:rsid w:val="005F3030"/>
    <w:rsid w:val="005F3824"/>
    <w:rsid w:val="005F4B4F"/>
    <w:rsid w:val="005F677A"/>
    <w:rsid w:val="005F6A25"/>
    <w:rsid w:val="005F7128"/>
    <w:rsid w:val="005F713E"/>
    <w:rsid w:val="0060015D"/>
    <w:rsid w:val="006008B3"/>
    <w:rsid w:val="006015A6"/>
    <w:rsid w:val="00603FAC"/>
    <w:rsid w:val="00604891"/>
    <w:rsid w:val="00607F08"/>
    <w:rsid w:val="00607FA1"/>
    <w:rsid w:val="006105DD"/>
    <w:rsid w:val="006108D5"/>
    <w:rsid w:val="00610AF3"/>
    <w:rsid w:val="0061157C"/>
    <w:rsid w:val="006121DC"/>
    <w:rsid w:val="00614015"/>
    <w:rsid w:val="006140F4"/>
    <w:rsid w:val="00614147"/>
    <w:rsid w:val="00614F95"/>
    <w:rsid w:val="0061529B"/>
    <w:rsid w:val="0061567D"/>
    <w:rsid w:val="00615C26"/>
    <w:rsid w:val="0061622E"/>
    <w:rsid w:val="006163CF"/>
    <w:rsid w:val="006164C1"/>
    <w:rsid w:val="006177F7"/>
    <w:rsid w:val="006213C2"/>
    <w:rsid w:val="00621BD8"/>
    <w:rsid w:val="00621DC1"/>
    <w:rsid w:val="00622092"/>
    <w:rsid w:val="00622358"/>
    <w:rsid w:val="0062299B"/>
    <w:rsid w:val="00622A1A"/>
    <w:rsid w:val="00622D48"/>
    <w:rsid w:val="00622F70"/>
    <w:rsid w:val="00623F46"/>
    <w:rsid w:val="00624440"/>
    <w:rsid w:val="006312AE"/>
    <w:rsid w:val="006326EA"/>
    <w:rsid w:val="00633242"/>
    <w:rsid w:val="0063372C"/>
    <w:rsid w:val="00634D91"/>
    <w:rsid w:val="00635E58"/>
    <w:rsid w:val="00637991"/>
    <w:rsid w:val="006402B5"/>
    <w:rsid w:val="00641150"/>
    <w:rsid w:val="006422BB"/>
    <w:rsid w:val="00642359"/>
    <w:rsid w:val="00642A07"/>
    <w:rsid w:val="00642BEF"/>
    <w:rsid w:val="0064643E"/>
    <w:rsid w:val="0064710F"/>
    <w:rsid w:val="0064749C"/>
    <w:rsid w:val="0064783E"/>
    <w:rsid w:val="00647D66"/>
    <w:rsid w:val="00647F03"/>
    <w:rsid w:val="00650F8B"/>
    <w:rsid w:val="00651E3A"/>
    <w:rsid w:val="0065203A"/>
    <w:rsid w:val="0065309C"/>
    <w:rsid w:val="00655BA9"/>
    <w:rsid w:val="0065646E"/>
    <w:rsid w:val="00656858"/>
    <w:rsid w:val="00656A17"/>
    <w:rsid w:val="00657E0F"/>
    <w:rsid w:val="00657F8E"/>
    <w:rsid w:val="00660D66"/>
    <w:rsid w:val="00663F80"/>
    <w:rsid w:val="00664433"/>
    <w:rsid w:val="006660FD"/>
    <w:rsid w:val="00667447"/>
    <w:rsid w:val="00670117"/>
    <w:rsid w:val="0067106D"/>
    <w:rsid w:val="00671CB8"/>
    <w:rsid w:val="0067225B"/>
    <w:rsid w:val="0067232A"/>
    <w:rsid w:val="0067359B"/>
    <w:rsid w:val="006737C4"/>
    <w:rsid w:val="006754F6"/>
    <w:rsid w:val="00675532"/>
    <w:rsid w:val="006770F2"/>
    <w:rsid w:val="006776ED"/>
    <w:rsid w:val="006807F0"/>
    <w:rsid w:val="0068138B"/>
    <w:rsid w:val="00681B8F"/>
    <w:rsid w:val="00681D83"/>
    <w:rsid w:val="00682413"/>
    <w:rsid w:val="00684187"/>
    <w:rsid w:val="00687ABF"/>
    <w:rsid w:val="00690D62"/>
    <w:rsid w:val="00690DD4"/>
    <w:rsid w:val="00691FF7"/>
    <w:rsid w:val="00692097"/>
    <w:rsid w:val="00693A45"/>
    <w:rsid w:val="00694BF9"/>
    <w:rsid w:val="006952CA"/>
    <w:rsid w:val="00695C1A"/>
    <w:rsid w:val="006967EC"/>
    <w:rsid w:val="00696E85"/>
    <w:rsid w:val="006A1A85"/>
    <w:rsid w:val="006A1AC8"/>
    <w:rsid w:val="006A25AD"/>
    <w:rsid w:val="006A2811"/>
    <w:rsid w:val="006A2C18"/>
    <w:rsid w:val="006A338E"/>
    <w:rsid w:val="006A3E95"/>
    <w:rsid w:val="006A4449"/>
    <w:rsid w:val="006A494D"/>
    <w:rsid w:val="006A5425"/>
    <w:rsid w:val="006A6D3B"/>
    <w:rsid w:val="006B03DF"/>
    <w:rsid w:val="006B0516"/>
    <w:rsid w:val="006B0F61"/>
    <w:rsid w:val="006B0F83"/>
    <w:rsid w:val="006B137B"/>
    <w:rsid w:val="006B17B8"/>
    <w:rsid w:val="006B2316"/>
    <w:rsid w:val="006B349D"/>
    <w:rsid w:val="006B4647"/>
    <w:rsid w:val="006B5C5D"/>
    <w:rsid w:val="006C0A6C"/>
    <w:rsid w:val="006C0BDB"/>
    <w:rsid w:val="006C11DB"/>
    <w:rsid w:val="006C13F4"/>
    <w:rsid w:val="006C1903"/>
    <w:rsid w:val="006C1DBC"/>
    <w:rsid w:val="006C201A"/>
    <w:rsid w:val="006C33C3"/>
    <w:rsid w:val="006C69E7"/>
    <w:rsid w:val="006D155F"/>
    <w:rsid w:val="006D1C88"/>
    <w:rsid w:val="006D3E07"/>
    <w:rsid w:val="006D61F4"/>
    <w:rsid w:val="006D641D"/>
    <w:rsid w:val="006D6822"/>
    <w:rsid w:val="006E10A7"/>
    <w:rsid w:val="006E1972"/>
    <w:rsid w:val="006E2E42"/>
    <w:rsid w:val="006E3693"/>
    <w:rsid w:val="006E3752"/>
    <w:rsid w:val="006E5628"/>
    <w:rsid w:val="006E61CA"/>
    <w:rsid w:val="006E7838"/>
    <w:rsid w:val="006E7990"/>
    <w:rsid w:val="006F05CF"/>
    <w:rsid w:val="006F1B15"/>
    <w:rsid w:val="006F2C67"/>
    <w:rsid w:val="006F3957"/>
    <w:rsid w:val="006F3B7E"/>
    <w:rsid w:val="006F44CF"/>
    <w:rsid w:val="006F5310"/>
    <w:rsid w:val="006F572F"/>
    <w:rsid w:val="006F6CCB"/>
    <w:rsid w:val="0070032B"/>
    <w:rsid w:val="00700FF4"/>
    <w:rsid w:val="00701092"/>
    <w:rsid w:val="00701F7F"/>
    <w:rsid w:val="00702FE0"/>
    <w:rsid w:val="007036F2"/>
    <w:rsid w:val="007073D6"/>
    <w:rsid w:val="00712EB8"/>
    <w:rsid w:val="007138D9"/>
    <w:rsid w:val="007152B4"/>
    <w:rsid w:val="00715ED0"/>
    <w:rsid w:val="007176F9"/>
    <w:rsid w:val="0072126E"/>
    <w:rsid w:val="00722C62"/>
    <w:rsid w:val="00723F5C"/>
    <w:rsid w:val="00725856"/>
    <w:rsid w:val="00726CD5"/>
    <w:rsid w:val="00730BE7"/>
    <w:rsid w:val="00732946"/>
    <w:rsid w:val="00734FD1"/>
    <w:rsid w:val="00736C55"/>
    <w:rsid w:val="00736FC6"/>
    <w:rsid w:val="00741278"/>
    <w:rsid w:val="007424FE"/>
    <w:rsid w:val="00742B57"/>
    <w:rsid w:val="00742C22"/>
    <w:rsid w:val="0074413F"/>
    <w:rsid w:val="00745455"/>
    <w:rsid w:val="0074773F"/>
    <w:rsid w:val="00750067"/>
    <w:rsid w:val="0075221A"/>
    <w:rsid w:val="00752A22"/>
    <w:rsid w:val="00752C2E"/>
    <w:rsid w:val="00753E75"/>
    <w:rsid w:val="0075410E"/>
    <w:rsid w:val="00754A13"/>
    <w:rsid w:val="0075559C"/>
    <w:rsid w:val="00756481"/>
    <w:rsid w:val="007570F8"/>
    <w:rsid w:val="00763D6A"/>
    <w:rsid w:val="0076406F"/>
    <w:rsid w:val="00765BB5"/>
    <w:rsid w:val="00767B79"/>
    <w:rsid w:val="00770D91"/>
    <w:rsid w:val="007715E0"/>
    <w:rsid w:val="0077400D"/>
    <w:rsid w:val="007776B7"/>
    <w:rsid w:val="00777A07"/>
    <w:rsid w:val="00777E47"/>
    <w:rsid w:val="00780631"/>
    <w:rsid w:val="00780D9B"/>
    <w:rsid w:val="0078132D"/>
    <w:rsid w:val="007819EB"/>
    <w:rsid w:val="00783C85"/>
    <w:rsid w:val="00783EBD"/>
    <w:rsid w:val="0078416C"/>
    <w:rsid w:val="00786F7F"/>
    <w:rsid w:val="007918ED"/>
    <w:rsid w:val="00791E31"/>
    <w:rsid w:val="007936A8"/>
    <w:rsid w:val="00793A7D"/>
    <w:rsid w:val="0079460A"/>
    <w:rsid w:val="00794C13"/>
    <w:rsid w:val="00794ED5"/>
    <w:rsid w:val="007967FF"/>
    <w:rsid w:val="007978F6"/>
    <w:rsid w:val="007A1422"/>
    <w:rsid w:val="007A3059"/>
    <w:rsid w:val="007A31F0"/>
    <w:rsid w:val="007A3968"/>
    <w:rsid w:val="007A4E4B"/>
    <w:rsid w:val="007A5ED7"/>
    <w:rsid w:val="007A608C"/>
    <w:rsid w:val="007A7502"/>
    <w:rsid w:val="007A7B81"/>
    <w:rsid w:val="007B02F5"/>
    <w:rsid w:val="007B1474"/>
    <w:rsid w:val="007B2135"/>
    <w:rsid w:val="007B2489"/>
    <w:rsid w:val="007B2622"/>
    <w:rsid w:val="007B26CA"/>
    <w:rsid w:val="007B2F4F"/>
    <w:rsid w:val="007B3C2E"/>
    <w:rsid w:val="007B43C7"/>
    <w:rsid w:val="007B43D3"/>
    <w:rsid w:val="007B6464"/>
    <w:rsid w:val="007C1187"/>
    <w:rsid w:val="007C14B0"/>
    <w:rsid w:val="007C1E64"/>
    <w:rsid w:val="007C2A12"/>
    <w:rsid w:val="007C40A2"/>
    <w:rsid w:val="007C4358"/>
    <w:rsid w:val="007C5CED"/>
    <w:rsid w:val="007C5F05"/>
    <w:rsid w:val="007C639B"/>
    <w:rsid w:val="007C773A"/>
    <w:rsid w:val="007C7776"/>
    <w:rsid w:val="007D047B"/>
    <w:rsid w:val="007D2F5F"/>
    <w:rsid w:val="007D3774"/>
    <w:rsid w:val="007D3EF5"/>
    <w:rsid w:val="007D3FA0"/>
    <w:rsid w:val="007D5555"/>
    <w:rsid w:val="007D5917"/>
    <w:rsid w:val="007D648D"/>
    <w:rsid w:val="007D7215"/>
    <w:rsid w:val="007D7495"/>
    <w:rsid w:val="007E0383"/>
    <w:rsid w:val="007E1F5D"/>
    <w:rsid w:val="007E252E"/>
    <w:rsid w:val="007E45DF"/>
    <w:rsid w:val="007E5D86"/>
    <w:rsid w:val="007E5F41"/>
    <w:rsid w:val="007E721B"/>
    <w:rsid w:val="007E74BC"/>
    <w:rsid w:val="007F09DA"/>
    <w:rsid w:val="007F147B"/>
    <w:rsid w:val="007F1DCA"/>
    <w:rsid w:val="007F1E6E"/>
    <w:rsid w:val="007F3039"/>
    <w:rsid w:val="007F4A0D"/>
    <w:rsid w:val="007F4A5E"/>
    <w:rsid w:val="007F4D48"/>
    <w:rsid w:val="007F5476"/>
    <w:rsid w:val="007F6F69"/>
    <w:rsid w:val="007F7EB3"/>
    <w:rsid w:val="008013C4"/>
    <w:rsid w:val="00801841"/>
    <w:rsid w:val="00801CAE"/>
    <w:rsid w:val="00802072"/>
    <w:rsid w:val="008023D8"/>
    <w:rsid w:val="00802938"/>
    <w:rsid w:val="00807A70"/>
    <w:rsid w:val="008102AE"/>
    <w:rsid w:val="00810E02"/>
    <w:rsid w:val="00811695"/>
    <w:rsid w:val="00811859"/>
    <w:rsid w:val="00811A72"/>
    <w:rsid w:val="0081249D"/>
    <w:rsid w:val="0081519E"/>
    <w:rsid w:val="0081778C"/>
    <w:rsid w:val="00817E40"/>
    <w:rsid w:val="00820D99"/>
    <w:rsid w:val="008213C0"/>
    <w:rsid w:val="00822AE4"/>
    <w:rsid w:val="0082301F"/>
    <w:rsid w:val="00825B3D"/>
    <w:rsid w:val="00826C8D"/>
    <w:rsid w:val="0083174C"/>
    <w:rsid w:val="00832481"/>
    <w:rsid w:val="00832D1E"/>
    <w:rsid w:val="008338CC"/>
    <w:rsid w:val="00833E68"/>
    <w:rsid w:val="00834757"/>
    <w:rsid w:val="00834F9F"/>
    <w:rsid w:val="008352E7"/>
    <w:rsid w:val="00835C58"/>
    <w:rsid w:val="00835F34"/>
    <w:rsid w:val="00837BFD"/>
    <w:rsid w:val="0084040B"/>
    <w:rsid w:val="00843494"/>
    <w:rsid w:val="0084559D"/>
    <w:rsid w:val="0084574A"/>
    <w:rsid w:val="00845B66"/>
    <w:rsid w:val="00845EFB"/>
    <w:rsid w:val="00846994"/>
    <w:rsid w:val="00847B5A"/>
    <w:rsid w:val="00847CB7"/>
    <w:rsid w:val="008501A4"/>
    <w:rsid w:val="008504F9"/>
    <w:rsid w:val="00851BF6"/>
    <w:rsid w:val="008521FC"/>
    <w:rsid w:val="008526A0"/>
    <w:rsid w:val="008533F7"/>
    <w:rsid w:val="00853F0F"/>
    <w:rsid w:val="0085415D"/>
    <w:rsid w:val="0085442D"/>
    <w:rsid w:val="0085542A"/>
    <w:rsid w:val="00855B7D"/>
    <w:rsid w:val="00856654"/>
    <w:rsid w:val="00856911"/>
    <w:rsid w:val="00860365"/>
    <w:rsid w:val="0086275E"/>
    <w:rsid w:val="008638A3"/>
    <w:rsid w:val="00863A48"/>
    <w:rsid w:val="00864CDC"/>
    <w:rsid w:val="00866A4B"/>
    <w:rsid w:val="008670FA"/>
    <w:rsid w:val="008674F7"/>
    <w:rsid w:val="00867861"/>
    <w:rsid w:val="00867FB6"/>
    <w:rsid w:val="00870108"/>
    <w:rsid w:val="00870916"/>
    <w:rsid w:val="0087112C"/>
    <w:rsid w:val="00873057"/>
    <w:rsid w:val="0087377E"/>
    <w:rsid w:val="00875F50"/>
    <w:rsid w:val="0087650B"/>
    <w:rsid w:val="00877888"/>
    <w:rsid w:val="00880ABB"/>
    <w:rsid w:val="00881713"/>
    <w:rsid w:val="00881ADF"/>
    <w:rsid w:val="00882650"/>
    <w:rsid w:val="00885EA1"/>
    <w:rsid w:val="00885F0C"/>
    <w:rsid w:val="008860D9"/>
    <w:rsid w:val="00887F0B"/>
    <w:rsid w:val="00887F5B"/>
    <w:rsid w:val="00890C4D"/>
    <w:rsid w:val="0089205A"/>
    <w:rsid w:val="00892407"/>
    <w:rsid w:val="00892C76"/>
    <w:rsid w:val="00893274"/>
    <w:rsid w:val="008940CA"/>
    <w:rsid w:val="00896EC6"/>
    <w:rsid w:val="0089762A"/>
    <w:rsid w:val="008A0CF2"/>
    <w:rsid w:val="008A1431"/>
    <w:rsid w:val="008A18C2"/>
    <w:rsid w:val="008A2E19"/>
    <w:rsid w:val="008A46D1"/>
    <w:rsid w:val="008A47B1"/>
    <w:rsid w:val="008A59FB"/>
    <w:rsid w:val="008A692A"/>
    <w:rsid w:val="008B097B"/>
    <w:rsid w:val="008B11D6"/>
    <w:rsid w:val="008B1970"/>
    <w:rsid w:val="008B1DF6"/>
    <w:rsid w:val="008B3CDA"/>
    <w:rsid w:val="008B4909"/>
    <w:rsid w:val="008B580F"/>
    <w:rsid w:val="008B5B07"/>
    <w:rsid w:val="008B5B58"/>
    <w:rsid w:val="008B6305"/>
    <w:rsid w:val="008C0875"/>
    <w:rsid w:val="008C1798"/>
    <w:rsid w:val="008C2330"/>
    <w:rsid w:val="008C276E"/>
    <w:rsid w:val="008C27FA"/>
    <w:rsid w:val="008C4341"/>
    <w:rsid w:val="008C48BD"/>
    <w:rsid w:val="008C53F2"/>
    <w:rsid w:val="008C5544"/>
    <w:rsid w:val="008C5AB2"/>
    <w:rsid w:val="008C68C8"/>
    <w:rsid w:val="008C6C5B"/>
    <w:rsid w:val="008D2933"/>
    <w:rsid w:val="008D2A88"/>
    <w:rsid w:val="008D2F1A"/>
    <w:rsid w:val="008D5016"/>
    <w:rsid w:val="008D5392"/>
    <w:rsid w:val="008D645A"/>
    <w:rsid w:val="008D64AB"/>
    <w:rsid w:val="008E0C90"/>
    <w:rsid w:val="008E0DEF"/>
    <w:rsid w:val="008E0E1C"/>
    <w:rsid w:val="008E0F79"/>
    <w:rsid w:val="008E0FC0"/>
    <w:rsid w:val="008E107D"/>
    <w:rsid w:val="008E258D"/>
    <w:rsid w:val="008E2C38"/>
    <w:rsid w:val="008E2DFB"/>
    <w:rsid w:val="008E4056"/>
    <w:rsid w:val="008E54F8"/>
    <w:rsid w:val="008E5786"/>
    <w:rsid w:val="008E693D"/>
    <w:rsid w:val="008E7790"/>
    <w:rsid w:val="008F0228"/>
    <w:rsid w:val="008F12BF"/>
    <w:rsid w:val="008F1CA1"/>
    <w:rsid w:val="008F2465"/>
    <w:rsid w:val="008F3881"/>
    <w:rsid w:val="008F3AFB"/>
    <w:rsid w:val="008F508C"/>
    <w:rsid w:val="008F5A32"/>
    <w:rsid w:val="008F5C55"/>
    <w:rsid w:val="008F6972"/>
    <w:rsid w:val="008F6A4B"/>
    <w:rsid w:val="008F6D76"/>
    <w:rsid w:val="008F7AD2"/>
    <w:rsid w:val="008F7FAE"/>
    <w:rsid w:val="00900598"/>
    <w:rsid w:val="00904474"/>
    <w:rsid w:val="00906972"/>
    <w:rsid w:val="00907A6B"/>
    <w:rsid w:val="009131D0"/>
    <w:rsid w:val="009132DD"/>
    <w:rsid w:val="00913750"/>
    <w:rsid w:val="00915297"/>
    <w:rsid w:val="00917A67"/>
    <w:rsid w:val="0092004F"/>
    <w:rsid w:val="00920975"/>
    <w:rsid w:val="00920A61"/>
    <w:rsid w:val="00922A98"/>
    <w:rsid w:val="00925D0E"/>
    <w:rsid w:val="009261FF"/>
    <w:rsid w:val="00926881"/>
    <w:rsid w:val="009273DE"/>
    <w:rsid w:val="009309A9"/>
    <w:rsid w:val="00930A44"/>
    <w:rsid w:val="00930E4E"/>
    <w:rsid w:val="00931267"/>
    <w:rsid w:val="009316CB"/>
    <w:rsid w:val="0093244A"/>
    <w:rsid w:val="0093435C"/>
    <w:rsid w:val="009345E2"/>
    <w:rsid w:val="009352DD"/>
    <w:rsid w:val="009356AF"/>
    <w:rsid w:val="009360BA"/>
    <w:rsid w:val="009368B5"/>
    <w:rsid w:val="00937CA4"/>
    <w:rsid w:val="00937D5C"/>
    <w:rsid w:val="009414F0"/>
    <w:rsid w:val="009430D1"/>
    <w:rsid w:val="0094326E"/>
    <w:rsid w:val="00944274"/>
    <w:rsid w:val="009462E5"/>
    <w:rsid w:val="00946662"/>
    <w:rsid w:val="009508C5"/>
    <w:rsid w:val="00951C1E"/>
    <w:rsid w:val="009523DF"/>
    <w:rsid w:val="00953986"/>
    <w:rsid w:val="00954FCB"/>
    <w:rsid w:val="00955E99"/>
    <w:rsid w:val="00956A16"/>
    <w:rsid w:val="009640E4"/>
    <w:rsid w:val="009646A6"/>
    <w:rsid w:val="00964D9A"/>
    <w:rsid w:val="00964F3B"/>
    <w:rsid w:val="0096665C"/>
    <w:rsid w:val="00966C45"/>
    <w:rsid w:val="00967568"/>
    <w:rsid w:val="0096767B"/>
    <w:rsid w:val="009721E1"/>
    <w:rsid w:val="00972AC9"/>
    <w:rsid w:val="009755D6"/>
    <w:rsid w:val="00976A69"/>
    <w:rsid w:val="009771B2"/>
    <w:rsid w:val="009804EB"/>
    <w:rsid w:val="009808A8"/>
    <w:rsid w:val="00981A66"/>
    <w:rsid w:val="00983B38"/>
    <w:rsid w:val="00983C6B"/>
    <w:rsid w:val="00984069"/>
    <w:rsid w:val="009840CA"/>
    <w:rsid w:val="00986B28"/>
    <w:rsid w:val="009872F4"/>
    <w:rsid w:val="00987BB3"/>
    <w:rsid w:val="00990AE5"/>
    <w:rsid w:val="00991594"/>
    <w:rsid w:val="00991CC4"/>
    <w:rsid w:val="0099269D"/>
    <w:rsid w:val="0099284D"/>
    <w:rsid w:val="009965EB"/>
    <w:rsid w:val="00996770"/>
    <w:rsid w:val="009975C7"/>
    <w:rsid w:val="009A0954"/>
    <w:rsid w:val="009A15D1"/>
    <w:rsid w:val="009A15ED"/>
    <w:rsid w:val="009A1DA0"/>
    <w:rsid w:val="009A1DD3"/>
    <w:rsid w:val="009A313A"/>
    <w:rsid w:val="009A3528"/>
    <w:rsid w:val="009A3835"/>
    <w:rsid w:val="009A3FDC"/>
    <w:rsid w:val="009A6388"/>
    <w:rsid w:val="009A6466"/>
    <w:rsid w:val="009A6578"/>
    <w:rsid w:val="009A65FC"/>
    <w:rsid w:val="009A69A0"/>
    <w:rsid w:val="009A6DBC"/>
    <w:rsid w:val="009A7026"/>
    <w:rsid w:val="009B00B3"/>
    <w:rsid w:val="009B046C"/>
    <w:rsid w:val="009B2597"/>
    <w:rsid w:val="009B2D17"/>
    <w:rsid w:val="009B34E0"/>
    <w:rsid w:val="009B3CEF"/>
    <w:rsid w:val="009B3F3A"/>
    <w:rsid w:val="009B49F4"/>
    <w:rsid w:val="009B5113"/>
    <w:rsid w:val="009B63E7"/>
    <w:rsid w:val="009B6434"/>
    <w:rsid w:val="009B718E"/>
    <w:rsid w:val="009B7377"/>
    <w:rsid w:val="009C08F3"/>
    <w:rsid w:val="009C0A03"/>
    <w:rsid w:val="009C0EF9"/>
    <w:rsid w:val="009C1E7C"/>
    <w:rsid w:val="009C1FD1"/>
    <w:rsid w:val="009C2BF1"/>
    <w:rsid w:val="009C35C7"/>
    <w:rsid w:val="009C393E"/>
    <w:rsid w:val="009C4A81"/>
    <w:rsid w:val="009C4B3F"/>
    <w:rsid w:val="009C50CD"/>
    <w:rsid w:val="009C6142"/>
    <w:rsid w:val="009C64B3"/>
    <w:rsid w:val="009C6CD2"/>
    <w:rsid w:val="009D0253"/>
    <w:rsid w:val="009D254E"/>
    <w:rsid w:val="009D4A41"/>
    <w:rsid w:val="009D57F4"/>
    <w:rsid w:val="009D5EAB"/>
    <w:rsid w:val="009D6091"/>
    <w:rsid w:val="009D6835"/>
    <w:rsid w:val="009D71D8"/>
    <w:rsid w:val="009D7EEC"/>
    <w:rsid w:val="009E00D3"/>
    <w:rsid w:val="009E01B9"/>
    <w:rsid w:val="009E1980"/>
    <w:rsid w:val="009E430F"/>
    <w:rsid w:val="009E48D0"/>
    <w:rsid w:val="009E4D16"/>
    <w:rsid w:val="009E563E"/>
    <w:rsid w:val="009E5A96"/>
    <w:rsid w:val="009E5CB4"/>
    <w:rsid w:val="009E68BF"/>
    <w:rsid w:val="009E7051"/>
    <w:rsid w:val="009E7F69"/>
    <w:rsid w:val="009F0571"/>
    <w:rsid w:val="009F0E5F"/>
    <w:rsid w:val="009F15D2"/>
    <w:rsid w:val="009F1C4E"/>
    <w:rsid w:val="009F1D0F"/>
    <w:rsid w:val="009F2BB7"/>
    <w:rsid w:val="009F2F4D"/>
    <w:rsid w:val="009F3ADE"/>
    <w:rsid w:val="009F4538"/>
    <w:rsid w:val="009F59D5"/>
    <w:rsid w:val="009F6237"/>
    <w:rsid w:val="009F781C"/>
    <w:rsid w:val="00A04385"/>
    <w:rsid w:val="00A06948"/>
    <w:rsid w:val="00A102B2"/>
    <w:rsid w:val="00A108D8"/>
    <w:rsid w:val="00A11856"/>
    <w:rsid w:val="00A1260A"/>
    <w:rsid w:val="00A147E1"/>
    <w:rsid w:val="00A20EA6"/>
    <w:rsid w:val="00A239ED"/>
    <w:rsid w:val="00A2401C"/>
    <w:rsid w:val="00A2717A"/>
    <w:rsid w:val="00A2728D"/>
    <w:rsid w:val="00A3191B"/>
    <w:rsid w:val="00A36285"/>
    <w:rsid w:val="00A37E36"/>
    <w:rsid w:val="00A4009E"/>
    <w:rsid w:val="00A40D36"/>
    <w:rsid w:val="00A412B3"/>
    <w:rsid w:val="00A4240C"/>
    <w:rsid w:val="00A42770"/>
    <w:rsid w:val="00A47655"/>
    <w:rsid w:val="00A47C88"/>
    <w:rsid w:val="00A50C1B"/>
    <w:rsid w:val="00A51E49"/>
    <w:rsid w:val="00A53220"/>
    <w:rsid w:val="00A53EEA"/>
    <w:rsid w:val="00A553AE"/>
    <w:rsid w:val="00A55451"/>
    <w:rsid w:val="00A55713"/>
    <w:rsid w:val="00A56CFA"/>
    <w:rsid w:val="00A57201"/>
    <w:rsid w:val="00A57329"/>
    <w:rsid w:val="00A573D2"/>
    <w:rsid w:val="00A57E9F"/>
    <w:rsid w:val="00A60441"/>
    <w:rsid w:val="00A60F99"/>
    <w:rsid w:val="00A644E6"/>
    <w:rsid w:val="00A64C32"/>
    <w:rsid w:val="00A663BE"/>
    <w:rsid w:val="00A7049A"/>
    <w:rsid w:val="00A70DC1"/>
    <w:rsid w:val="00A7129D"/>
    <w:rsid w:val="00A7250F"/>
    <w:rsid w:val="00A733CF"/>
    <w:rsid w:val="00A73BDD"/>
    <w:rsid w:val="00A74FDE"/>
    <w:rsid w:val="00A751D6"/>
    <w:rsid w:val="00A77C20"/>
    <w:rsid w:val="00A77DD1"/>
    <w:rsid w:val="00A801A9"/>
    <w:rsid w:val="00A82590"/>
    <w:rsid w:val="00A82832"/>
    <w:rsid w:val="00A82D7C"/>
    <w:rsid w:val="00A82E06"/>
    <w:rsid w:val="00A83027"/>
    <w:rsid w:val="00A837B3"/>
    <w:rsid w:val="00A86944"/>
    <w:rsid w:val="00A908FD"/>
    <w:rsid w:val="00A90B25"/>
    <w:rsid w:val="00A921C3"/>
    <w:rsid w:val="00A92ABF"/>
    <w:rsid w:val="00A92B9E"/>
    <w:rsid w:val="00A93D62"/>
    <w:rsid w:val="00A9415C"/>
    <w:rsid w:val="00A94492"/>
    <w:rsid w:val="00AA2232"/>
    <w:rsid w:val="00AA2649"/>
    <w:rsid w:val="00AA39A2"/>
    <w:rsid w:val="00AB1CAC"/>
    <w:rsid w:val="00AB23B9"/>
    <w:rsid w:val="00AB27CF"/>
    <w:rsid w:val="00AB3092"/>
    <w:rsid w:val="00AB3437"/>
    <w:rsid w:val="00AB3D18"/>
    <w:rsid w:val="00AB3E9C"/>
    <w:rsid w:val="00AB4C23"/>
    <w:rsid w:val="00AB648C"/>
    <w:rsid w:val="00AB66A8"/>
    <w:rsid w:val="00AC05A6"/>
    <w:rsid w:val="00AC1FFC"/>
    <w:rsid w:val="00AC3C28"/>
    <w:rsid w:val="00AC3D47"/>
    <w:rsid w:val="00AC5479"/>
    <w:rsid w:val="00AC587D"/>
    <w:rsid w:val="00AC67C6"/>
    <w:rsid w:val="00AC796B"/>
    <w:rsid w:val="00AD0449"/>
    <w:rsid w:val="00AD1DDA"/>
    <w:rsid w:val="00AD26EE"/>
    <w:rsid w:val="00AD3CA7"/>
    <w:rsid w:val="00AD5538"/>
    <w:rsid w:val="00AD76F8"/>
    <w:rsid w:val="00AE00C1"/>
    <w:rsid w:val="00AE0BEB"/>
    <w:rsid w:val="00AE2643"/>
    <w:rsid w:val="00AE2760"/>
    <w:rsid w:val="00AE3410"/>
    <w:rsid w:val="00AE38E4"/>
    <w:rsid w:val="00AE4138"/>
    <w:rsid w:val="00AE4B99"/>
    <w:rsid w:val="00AE5127"/>
    <w:rsid w:val="00AE53B7"/>
    <w:rsid w:val="00AE54C2"/>
    <w:rsid w:val="00AE54DD"/>
    <w:rsid w:val="00AE5B58"/>
    <w:rsid w:val="00AE5BED"/>
    <w:rsid w:val="00AF0B03"/>
    <w:rsid w:val="00AF3217"/>
    <w:rsid w:val="00AF561F"/>
    <w:rsid w:val="00AF72BB"/>
    <w:rsid w:val="00B00D90"/>
    <w:rsid w:val="00B038EC"/>
    <w:rsid w:val="00B0612E"/>
    <w:rsid w:val="00B064C4"/>
    <w:rsid w:val="00B06E50"/>
    <w:rsid w:val="00B10342"/>
    <w:rsid w:val="00B11184"/>
    <w:rsid w:val="00B120A0"/>
    <w:rsid w:val="00B13D42"/>
    <w:rsid w:val="00B14038"/>
    <w:rsid w:val="00B15132"/>
    <w:rsid w:val="00B17375"/>
    <w:rsid w:val="00B1756D"/>
    <w:rsid w:val="00B219D3"/>
    <w:rsid w:val="00B21C60"/>
    <w:rsid w:val="00B21DEB"/>
    <w:rsid w:val="00B22E7C"/>
    <w:rsid w:val="00B23422"/>
    <w:rsid w:val="00B236D6"/>
    <w:rsid w:val="00B24139"/>
    <w:rsid w:val="00B2432E"/>
    <w:rsid w:val="00B24431"/>
    <w:rsid w:val="00B26F90"/>
    <w:rsid w:val="00B273D5"/>
    <w:rsid w:val="00B273D8"/>
    <w:rsid w:val="00B308C0"/>
    <w:rsid w:val="00B3146C"/>
    <w:rsid w:val="00B322BD"/>
    <w:rsid w:val="00B326EB"/>
    <w:rsid w:val="00B337D7"/>
    <w:rsid w:val="00B34604"/>
    <w:rsid w:val="00B35C0D"/>
    <w:rsid w:val="00B36492"/>
    <w:rsid w:val="00B41EAE"/>
    <w:rsid w:val="00B42D56"/>
    <w:rsid w:val="00B444B7"/>
    <w:rsid w:val="00B44CCB"/>
    <w:rsid w:val="00B44FA4"/>
    <w:rsid w:val="00B4534C"/>
    <w:rsid w:val="00B46810"/>
    <w:rsid w:val="00B47089"/>
    <w:rsid w:val="00B473D2"/>
    <w:rsid w:val="00B50D0A"/>
    <w:rsid w:val="00B51277"/>
    <w:rsid w:val="00B512E5"/>
    <w:rsid w:val="00B51C8A"/>
    <w:rsid w:val="00B5214C"/>
    <w:rsid w:val="00B523F7"/>
    <w:rsid w:val="00B52C7F"/>
    <w:rsid w:val="00B53417"/>
    <w:rsid w:val="00B53F99"/>
    <w:rsid w:val="00B543BA"/>
    <w:rsid w:val="00B55378"/>
    <w:rsid w:val="00B56938"/>
    <w:rsid w:val="00B56F7E"/>
    <w:rsid w:val="00B57BDF"/>
    <w:rsid w:val="00B606DE"/>
    <w:rsid w:val="00B6132A"/>
    <w:rsid w:val="00B61AFF"/>
    <w:rsid w:val="00B62535"/>
    <w:rsid w:val="00B625F7"/>
    <w:rsid w:val="00B6293A"/>
    <w:rsid w:val="00B62DB9"/>
    <w:rsid w:val="00B63525"/>
    <w:rsid w:val="00B63CDF"/>
    <w:rsid w:val="00B64BA9"/>
    <w:rsid w:val="00B65D67"/>
    <w:rsid w:val="00B66E1D"/>
    <w:rsid w:val="00B705BD"/>
    <w:rsid w:val="00B70957"/>
    <w:rsid w:val="00B71768"/>
    <w:rsid w:val="00B72DF4"/>
    <w:rsid w:val="00B72E1C"/>
    <w:rsid w:val="00B73702"/>
    <w:rsid w:val="00B74B9D"/>
    <w:rsid w:val="00B7584D"/>
    <w:rsid w:val="00B763F6"/>
    <w:rsid w:val="00B76B62"/>
    <w:rsid w:val="00B803BD"/>
    <w:rsid w:val="00B80E8F"/>
    <w:rsid w:val="00B8101F"/>
    <w:rsid w:val="00B837C4"/>
    <w:rsid w:val="00B83C33"/>
    <w:rsid w:val="00B83D16"/>
    <w:rsid w:val="00B8467D"/>
    <w:rsid w:val="00B87234"/>
    <w:rsid w:val="00B87E63"/>
    <w:rsid w:val="00B9006A"/>
    <w:rsid w:val="00B91061"/>
    <w:rsid w:val="00B92505"/>
    <w:rsid w:val="00B930D2"/>
    <w:rsid w:val="00B93CDE"/>
    <w:rsid w:val="00B944AC"/>
    <w:rsid w:val="00B94B5D"/>
    <w:rsid w:val="00B964A9"/>
    <w:rsid w:val="00B97652"/>
    <w:rsid w:val="00BA2AD4"/>
    <w:rsid w:val="00BA37DD"/>
    <w:rsid w:val="00BA3E54"/>
    <w:rsid w:val="00BA6974"/>
    <w:rsid w:val="00BA7796"/>
    <w:rsid w:val="00BB1947"/>
    <w:rsid w:val="00BB215B"/>
    <w:rsid w:val="00BB2B79"/>
    <w:rsid w:val="00BB482A"/>
    <w:rsid w:val="00BB48B7"/>
    <w:rsid w:val="00BB532B"/>
    <w:rsid w:val="00BB5A6A"/>
    <w:rsid w:val="00BB6F95"/>
    <w:rsid w:val="00BC047E"/>
    <w:rsid w:val="00BC05FB"/>
    <w:rsid w:val="00BC07E2"/>
    <w:rsid w:val="00BC0AE8"/>
    <w:rsid w:val="00BC16F6"/>
    <w:rsid w:val="00BC2A5F"/>
    <w:rsid w:val="00BC2AF8"/>
    <w:rsid w:val="00BC2E4A"/>
    <w:rsid w:val="00BC369C"/>
    <w:rsid w:val="00BC3C7D"/>
    <w:rsid w:val="00BC4255"/>
    <w:rsid w:val="00BC47BC"/>
    <w:rsid w:val="00BC4C62"/>
    <w:rsid w:val="00BC51C4"/>
    <w:rsid w:val="00BD040C"/>
    <w:rsid w:val="00BD1801"/>
    <w:rsid w:val="00BD1A8C"/>
    <w:rsid w:val="00BD2183"/>
    <w:rsid w:val="00BD263F"/>
    <w:rsid w:val="00BD2F6E"/>
    <w:rsid w:val="00BD364A"/>
    <w:rsid w:val="00BD3819"/>
    <w:rsid w:val="00BD38EE"/>
    <w:rsid w:val="00BD42EC"/>
    <w:rsid w:val="00BD6169"/>
    <w:rsid w:val="00BD629A"/>
    <w:rsid w:val="00BD64FE"/>
    <w:rsid w:val="00BD6A48"/>
    <w:rsid w:val="00BE0BCA"/>
    <w:rsid w:val="00BE0DA3"/>
    <w:rsid w:val="00BE3008"/>
    <w:rsid w:val="00BE3F15"/>
    <w:rsid w:val="00BE4E05"/>
    <w:rsid w:val="00BE77A1"/>
    <w:rsid w:val="00BF0DFB"/>
    <w:rsid w:val="00BF0E03"/>
    <w:rsid w:val="00BF1EAA"/>
    <w:rsid w:val="00BF234D"/>
    <w:rsid w:val="00BF3226"/>
    <w:rsid w:val="00BF33CD"/>
    <w:rsid w:val="00BF5451"/>
    <w:rsid w:val="00BF6341"/>
    <w:rsid w:val="00BF7182"/>
    <w:rsid w:val="00C00624"/>
    <w:rsid w:val="00C01D15"/>
    <w:rsid w:val="00C01FB0"/>
    <w:rsid w:val="00C02534"/>
    <w:rsid w:val="00C02F64"/>
    <w:rsid w:val="00C03B63"/>
    <w:rsid w:val="00C03DF2"/>
    <w:rsid w:val="00C04BB1"/>
    <w:rsid w:val="00C060BD"/>
    <w:rsid w:val="00C06F28"/>
    <w:rsid w:val="00C07053"/>
    <w:rsid w:val="00C07825"/>
    <w:rsid w:val="00C105DC"/>
    <w:rsid w:val="00C106CD"/>
    <w:rsid w:val="00C12452"/>
    <w:rsid w:val="00C13DA5"/>
    <w:rsid w:val="00C14300"/>
    <w:rsid w:val="00C15221"/>
    <w:rsid w:val="00C16862"/>
    <w:rsid w:val="00C16E08"/>
    <w:rsid w:val="00C17216"/>
    <w:rsid w:val="00C202B2"/>
    <w:rsid w:val="00C22DD6"/>
    <w:rsid w:val="00C23718"/>
    <w:rsid w:val="00C24394"/>
    <w:rsid w:val="00C24CD5"/>
    <w:rsid w:val="00C2640B"/>
    <w:rsid w:val="00C27374"/>
    <w:rsid w:val="00C27F7D"/>
    <w:rsid w:val="00C3172F"/>
    <w:rsid w:val="00C3311B"/>
    <w:rsid w:val="00C34787"/>
    <w:rsid w:val="00C3616B"/>
    <w:rsid w:val="00C3626D"/>
    <w:rsid w:val="00C36A61"/>
    <w:rsid w:val="00C36F32"/>
    <w:rsid w:val="00C37640"/>
    <w:rsid w:val="00C37BBD"/>
    <w:rsid w:val="00C40015"/>
    <w:rsid w:val="00C40F32"/>
    <w:rsid w:val="00C43528"/>
    <w:rsid w:val="00C438E0"/>
    <w:rsid w:val="00C44353"/>
    <w:rsid w:val="00C4578D"/>
    <w:rsid w:val="00C45B49"/>
    <w:rsid w:val="00C46EFC"/>
    <w:rsid w:val="00C46F60"/>
    <w:rsid w:val="00C47BF0"/>
    <w:rsid w:val="00C47EDE"/>
    <w:rsid w:val="00C50EF3"/>
    <w:rsid w:val="00C5464B"/>
    <w:rsid w:val="00C549D7"/>
    <w:rsid w:val="00C55DA0"/>
    <w:rsid w:val="00C565D4"/>
    <w:rsid w:val="00C5689F"/>
    <w:rsid w:val="00C604B8"/>
    <w:rsid w:val="00C60543"/>
    <w:rsid w:val="00C607C9"/>
    <w:rsid w:val="00C61208"/>
    <w:rsid w:val="00C61653"/>
    <w:rsid w:val="00C619F0"/>
    <w:rsid w:val="00C62228"/>
    <w:rsid w:val="00C62A98"/>
    <w:rsid w:val="00C62AEA"/>
    <w:rsid w:val="00C64F72"/>
    <w:rsid w:val="00C65C6F"/>
    <w:rsid w:val="00C66B9B"/>
    <w:rsid w:val="00C67064"/>
    <w:rsid w:val="00C671D4"/>
    <w:rsid w:val="00C67C57"/>
    <w:rsid w:val="00C70921"/>
    <w:rsid w:val="00C71DF6"/>
    <w:rsid w:val="00C74191"/>
    <w:rsid w:val="00C747B4"/>
    <w:rsid w:val="00C74F0C"/>
    <w:rsid w:val="00C74F97"/>
    <w:rsid w:val="00C75D06"/>
    <w:rsid w:val="00C774AF"/>
    <w:rsid w:val="00C81678"/>
    <w:rsid w:val="00C81FD8"/>
    <w:rsid w:val="00C82463"/>
    <w:rsid w:val="00C83722"/>
    <w:rsid w:val="00C83CA3"/>
    <w:rsid w:val="00C84386"/>
    <w:rsid w:val="00C844B4"/>
    <w:rsid w:val="00C84B09"/>
    <w:rsid w:val="00C872C2"/>
    <w:rsid w:val="00C87F15"/>
    <w:rsid w:val="00C91C9C"/>
    <w:rsid w:val="00C93901"/>
    <w:rsid w:val="00C95137"/>
    <w:rsid w:val="00C964AF"/>
    <w:rsid w:val="00C96A87"/>
    <w:rsid w:val="00CA06BC"/>
    <w:rsid w:val="00CA1DFD"/>
    <w:rsid w:val="00CA23C1"/>
    <w:rsid w:val="00CA32C1"/>
    <w:rsid w:val="00CA35A1"/>
    <w:rsid w:val="00CA36F5"/>
    <w:rsid w:val="00CA3A0F"/>
    <w:rsid w:val="00CA6FEF"/>
    <w:rsid w:val="00CB0C1C"/>
    <w:rsid w:val="00CB0EF2"/>
    <w:rsid w:val="00CB1B34"/>
    <w:rsid w:val="00CB1E28"/>
    <w:rsid w:val="00CB382E"/>
    <w:rsid w:val="00CB4393"/>
    <w:rsid w:val="00CB7CD9"/>
    <w:rsid w:val="00CB7CF2"/>
    <w:rsid w:val="00CC0D99"/>
    <w:rsid w:val="00CC0D9F"/>
    <w:rsid w:val="00CC2369"/>
    <w:rsid w:val="00CC24E9"/>
    <w:rsid w:val="00CC398C"/>
    <w:rsid w:val="00CC3A12"/>
    <w:rsid w:val="00CC4564"/>
    <w:rsid w:val="00CC4609"/>
    <w:rsid w:val="00CC5AAB"/>
    <w:rsid w:val="00CC6011"/>
    <w:rsid w:val="00CC6C56"/>
    <w:rsid w:val="00CC6F3A"/>
    <w:rsid w:val="00CC727B"/>
    <w:rsid w:val="00CD1B1B"/>
    <w:rsid w:val="00CD1FBC"/>
    <w:rsid w:val="00CD2663"/>
    <w:rsid w:val="00CD32DD"/>
    <w:rsid w:val="00CD53D4"/>
    <w:rsid w:val="00CD5D88"/>
    <w:rsid w:val="00CD6AA5"/>
    <w:rsid w:val="00CD6D2C"/>
    <w:rsid w:val="00CD70F8"/>
    <w:rsid w:val="00CD7358"/>
    <w:rsid w:val="00CE1111"/>
    <w:rsid w:val="00CE12C5"/>
    <w:rsid w:val="00CE3BDC"/>
    <w:rsid w:val="00CE46A4"/>
    <w:rsid w:val="00CE6C57"/>
    <w:rsid w:val="00CE73DD"/>
    <w:rsid w:val="00CF0DAC"/>
    <w:rsid w:val="00CF187E"/>
    <w:rsid w:val="00CF20E2"/>
    <w:rsid w:val="00CF2636"/>
    <w:rsid w:val="00CF3E24"/>
    <w:rsid w:val="00CF5AA0"/>
    <w:rsid w:val="00CF73AC"/>
    <w:rsid w:val="00D00706"/>
    <w:rsid w:val="00D00BAB"/>
    <w:rsid w:val="00D00C85"/>
    <w:rsid w:val="00D026B7"/>
    <w:rsid w:val="00D07B94"/>
    <w:rsid w:val="00D107B9"/>
    <w:rsid w:val="00D1150A"/>
    <w:rsid w:val="00D14689"/>
    <w:rsid w:val="00D14CDB"/>
    <w:rsid w:val="00D15580"/>
    <w:rsid w:val="00D1681D"/>
    <w:rsid w:val="00D168D0"/>
    <w:rsid w:val="00D1692D"/>
    <w:rsid w:val="00D170FE"/>
    <w:rsid w:val="00D17263"/>
    <w:rsid w:val="00D17B65"/>
    <w:rsid w:val="00D208F9"/>
    <w:rsid w:val="00D20B04"/>
    <w:rsid w:val="00D20DCB"/>
    <w:rsid w:val="00D21137"/>
    <w:rsid w:val="00D216E2"/>
    <w:rsid w:val="00D21AFE"/>
    <w:rsid w:val="00D22564"/>
    <w:rsid w:val="00D23E29"/>
    <w:rsid w:val="00D241BE"/>
    <w:rsid w:val="00D245B1"/>
    <w:rsid w:val="00D24AD4"/>
    <w:rsid w:val="00D276A4"/>
    <w:rsid w:val="00D27E07"/>
    <w:rsid w:val="00D30904"/>
    <w:rsid w:val="00D315CD"/>
    <w:rsid w:val="00D346FD"/>
    <w:rsid w:val="00D34B8B"/>
    <w:rsid w:val="00D35514"/>
    <w:rsid w:val="00D364D8"/>
    <w:rsid w:val="00D3732C"/>
    <w:rsid w:val="00D37402"/>
    <w:rsid w:val="00D4028E"/>
    <w:rsid w:val="00D403DA"/>
    <w:rsid w:val="00D40D1B"/>
    <w:rsid w:val="00D40E44"/>
    <w:rsid w:val="00D411F7"/>
    <w:rsid w:val="00D41997"/>
    <w:rsid w:val="00D423EE"/>
    <w:rsid w:val="00D42EDF"/>
    <w:rsid w:val="00D44D0B"/>
    <w:rsid w:val="00D4556A"/>
    <w:rsid w:val="00D46235"/>
    <w:rsid w:val="00D5001D"/>
    <w:rsid w:val="00D50AB0"/>
    <w:rsid w:val="00D512AD"/>
    <w:rsid w:val="00D5149E"/>
    <w:rsid w:val="00D518A7"/>
    <w:rsid w:val="00D52BA5"/>
    <w:rsid w:val="00D53418"/>
    <w:rsid w:val="00D554FB"/>
    <w:rsid w:val="00D55F3C"/>
    <w:rsid w:val="00D56370"/>
    <w:rsid w:val="00D56DA7"/>
    <w:rsid w:val="00D57A38"/>
    <w:rsid w:val="00D6062F"/>
    <w:rsid w:val="00D60AF7"/>
    <w:rsid w:val="00D622E6"/>
    <w:rsid w:val="00D62829"/>
    <w:rsid w:val="00D6409B"/>
    <w:rsid w:val="00D64DEB"/>
    <w:rsid w:val="00D655AF"/>
    <w:rsid w:val="00D702A4"/>
    <w:rsid w:val="00D7065F"/>
    <w:rsid w:val="00D70DE5"/>
    <w:rsid w:val="00D72837"/>
    <w:rsid w:val="00D73D34"/>
    <w:rsid w:val="00D73E46"/>
    <w:rsid w:val="00D74B48"/>
    <w:rsid w:val="00D75B17"/>
    <w:rsid w:val="00D7644B"/>
    <w:rsid w:val="00D771D1"/>
    <w:rsid w:val="00D7729C"/>
    <w:rsid w:val="00D775C4"/>
    <w:rsid w:val="00D776D5"/>
    <w:rsid w:val="00D77C14"/>
    <w:rsid w:val="00D8081A"/>
    <w:rsid w:val="00D81975"/>
    <w:rsid w:val="00D81FE1"/>
    <w:rsid w:val="00D84BE3"/>
    <w:rsid w:val="00D855C9"/>
    <w:rsid w:val="00D861A1"/>
    <w:rsid w:val="00D8699E"/>
    <w:rsid w:val="00D87077"/>
    <w:rsid w:val="00D90292"/>
    <w:rsid w:val="00D903BB"/>
    <w:rsid w:val="00D92636"/>
    <w:rsid w:val="00D94711"/>
    <w:rsid w:val="00D9530C"/>
    <w:rsid w:val="00D95BB1"/>
    <w:rsid w:val="00D96DB2"/>
    <w:rsid w:val="00D97269"/>
    <w:rsid w:val="00D979B2"/>
    <w:rsid w:val="00D97ABE"/>
    <w:rsid w:val="00DA2444"/>
    <w:rsid w:val="00DA258C"/>
    <w:rsid w:val="00DA2CF8"/>
    <w:rsid w:val="00DA37DE"/>
    <w:rsid w:val="00DA49CE"/>
    <w:rsid w:val="00DA5173"/>
    <w:rsid w:val="00DA600C"/>
    <w:rsid w:val="00DA62CA"/>
    <w:rsid w:val="00DA62D0"/>
    <w:rsid w:val="00DA6631"/>
    <w:rsid w:val="00DA6775"/>
    <w:rsid w:val="00DA697C"/>
    <w:rsid w:val="00DA735B"/>
    <w:rsid w:val="00DA768D"/>
    <w:rsid w:val="00DA78C3"/>
    <w:rsid w:val="00DB0BB7"/>
    <w:rsid w:val="00DB2FA2"/>
    <w:rsid w:val="00DB44CE"/>
    <w:rsid w:val="00DB76B0"/>
    <w:rsid w:val="00DB77DD"/>
    <w:rsid w:val="00DC0A09"/>
    <w:rsid w:val="00DC0BD8"/>
    <w:rsid w:val="00DC108F"/>
    <w:rsid w:val="00DC24BD"/>
    <w:rsid w:val="00DC32CB"/>
    <w:rsid w:val="00DC3B1A"/>
    <w:rsid w:val="00DC48B6"/>
    <w:rsid w:val="00DC4DDF"/>
    <w:rsid w:val="00DC67B6"/>
    <w:rsid w:val="00DC7574"/>
    <w:rsid w:val="00DD192A"/>
    <w:rsid w:val="00DD1F2E"/>
    <w:rsid w:val="00DD26FF"/>
    <w:rsid w:val="00DD2FCB"/>
    <w:rsid w:val="00DD304E"/>
    <w:rsid w:val="00DD361C"/>
    <w:rsid w:val="00DD3C85"/>
    <w:rsid w:val="00DD4053"/>
    <w:rsid w:val="00DD4876"/>
    <w:rsid w:val="00DD518E"/>
    <w:rsid w:val="00DD5D81"/>
    <w:rsid w:val="00DD631E"/>
    <w:rsid w:val="00DD6D4E"/>
    <w:rsid w:val="00DE1093"/>
    <w:rsid w:val="00DE13ED"/>
    <w:rsid w:val="00DE2BAF"/>
    <w:rsid w:val="00DE300D"/>
    <w:rsid w:val="00DE33AF"/>
    <w:rsid w:val="00DE6A02"/>
    <w:rsid w:val="00DE7736"/>
    <w:rsid w:val="00DE7EB6"/>
    <w:rsid w:val="00DF04BB"/>
    <w:rsid w:val="00DF2E8A"/>
    <w:rsid w:val="00DF2F28"/>
    <w:rsid w:val="00DF2F6A"/>
    <w:rsid w:val="00DF327A"/>
    <w:rsid w:val="00DF3562"/>
    <w:rsid w:val="00DF369B"/>
    <w:rsid w:val="00DF36E6"/>
    <w:rsid w:val="00DF6383"/>
    <w:rsid w:val="00DF6739"/>
    <w:rsid w:val="00E01776"/>
    <w:rsid w:val="00E04085"/>
    <w:rsid w:val="00E0528A"/>
    <w:rsid w:val="00E06C52"/>
    <w:rsid w:val="00E07406"/>
    <w:rsid w:val="00E114CB"/>
    <w:rsid w:val="00E1267A"/>
    <w:rsid w:val="00E13C3F"/>
    <w:rsid w:val="00E1494F"/>
    <w:rsid w:val="00E15289"/>
    <w:rsid w:val="00E22918"/>
    <w:rsid w:val="00E235B4"/>
    <w:rsid w:val="00E23CB7"/>
    <w:rsid w:val="00E24468"/>
    <w:rsid w:val="00E25E73"/>
    <w:rsid w:val="00E25F0F"/>
    <w:rsid w:val="00E320D0"/>
    <w:rsid w:val="00E33D52"/>
    <w:rsid w:val="00E33D81"/>
    <w:rsid w:val="00E346D6"/>
    <w:rsid w:val="00E35F9C"/>
    <w:rsid w:val="00E362CD"/>
    <w:rsid w:val="00E3646B"/>
    <w:rsid w:val="00E36609"/>
    <w:rsid w:val="00E36AFA"/>
    <w:rsid w:val="00E3741F"/>
    <w:rsid w:val="00E37E6D"/>
    <w:rsid w:val="00E37F29"/>
    <w:rsid w:val="00E404BC"/>
    <w:rsid w:val="00E40C58"/>
    <w:rsid w:val="00E419D6"/>
    <w:rsid w:val="00E43463"/>
    <w:rsid w:val="00E43542"/>
    <w:rsid w:val="00E437B4"/>
    <w:rsid w:val="00E450A0"/>
    <w:rsid w:val="00E462A8"/>
    <w:rsid w:val="00E4634F"/>
    <w:rsid w:val="00E506C8"/>
    <w:rsid w:val="00E507E7"/>
    <w:rsid w:val="00E52925"/>
    <w:rsid w:val="00E5313A"/>
    <w:rsid w:val="00E53E9F"/>
    <w:rsid w:val="00E54E12"/>
    <w:rsid w:val="00E56ED5"/>
    <w:rsid w:val="00E578DA"/>
    <w:rsid w:val="00E57A37"/>
    <w:rsid w:val="00E57CD8"/>
    <w:rsid w:val="00E627CB"/>
    <w:rsid w:val="00E6297A"/>
    <w:rsid w:val="00E63187"/>
    <w:rsid w:val="00E641E5"/>
    <w:rsid w:val="00E70029"/>
    <w:rsid w:val="00E712D7"/>
    <w:rsid w:val="00E71A72"/>
    <w:rsid w:val="00E71CE2"/>
    <w:rsid w:val="00E71EC8"/>
    <w:rsid w:val="00E726A6"/>
    <w:rsid w:val="00E754CF"/>
    <w:rsid w:val="00E76682"/>
    <w:rsid w:val="00E80786"/>
    <w:rsid w:val="00E819F4"/>
    <w:rsid w:val="00E8290B"/>
    <w:rsid w:val="00E82AE0"/>
    <w:rsid w:val="00E83066"/>
    <w:rsid w:val="00E83240"/>
    <w:rsid w:val="00E83273"/>
    <w:rsid w:val="00E84073"/>
    <w:rsid w:val="00E84D86"/>
    <w:rsid w:val="00E86BCD"/>
    <w:rsid w:val="00E86DCA"/>
    <w:rsid w:val="00E90A8F"/>
    <w:rsid w:val="00E90BFA"/>
    <w:rsid w:val="00E912CB"/>
    <w:rsid w:val="00E91AD1"/>
    <w:rsid w:val="00E91E23"/>
    <w:rsid w:val="00E9278D"/>
    <w:rsid w:val="00E92C9C"/>
    <w:rsid w:val="00E941E8"/>
    <w:rsid w:val="00E97204"/>
    <w:rsid w:val="00EA061D"/>
    <w:rsid w:val="00EA143B"/>
    <w:rsid w:val="00EA483E"/>
    <w:rsid w:val="00EA4F62"/>
    <w:rsid w:val="00EA5222"/>
    <w:rsid w:val="00EA547D"/>
    <w:rsid w:val="00EA65EC"/>
    <w:rsid w:val="00EA6D67"/>
    <w:rsid w:val="00EA6F75"/>
    <w:rsid w:val="00EA7448"/>
    <w:rsid w:val="00EB0242"/>
    <w:rsid w:val="00EB0536"/>
    <w:rsid w:val="00EB158E"/>
    <w:rsid w:val="00EB1919"/>
    <w:rsid w:val="00EB3722"/>
    <w:rsid w:val="00EB46C3"/>
    <w:rsid w:val="00EB5DED"/>
    <w:rsid w:val="00EB66E8"/>
    <w:rsid w:val="00EB6EB0"/>
    <w:rsid w:val="00EB70AF"/>
    <w:rsid w:val="00EC012D"/>
    <w:rsid w:val="00EC0496"/>
    <w:rsid w:val="00EC12F4"/>
    <w:rsid w:val="00EC23DE"/>
    <w:rsid w:val="00EC330A"/>
    <w:rsid w:val="00EC43C1"/>
    <w:rsid w:val="00EC4825"/>
    <w:rsid w:val="00EC70C4"/>
    <w:rsid w:val="00EC722E"/>
    <w:rsid w:val="00EC72AD"/>
    <w:rsid w:val="00EC7B9D"/>
    <w:rsid w:val="00ED1125"/>
    <w:rsid w:val="00ED1700"/>
    <w:rsid w:val="00ED1EC8"/>
    <w:rsid w:val="00ED3D5A"/>
    <w:rsid w:val="00ED5F57"/>
    <w:rsid w:val="00ED6474"/>
    <w:rsid w:val="00ED68F7"/>
    <w:rsid w:val="00EE186A"/>
    <w:rsid w:val="00EE1DCB"/>
    <w:rsid w:val="00EE3173"/>
    <w:rsid w:val="00EE3D46"/>
    <w:rsid w:val="00EE61D6"/>
    <w:rsid w:val="00EF027B"/>
    <w:rsid w:val="00EF0B9F"/>
    <w:rsid w:val="00EF18DD"/>
    <w:rsid w:val="00EF2A53"/>
    <w:rsid w:val="00EF3449"/>
    <w:rsid w:val="00EF34AE"/>
    <w:rsid w:val="00EF39E5"/>
    <w:rsid w:val="00EF3A15"/>
    <w:rsid w:val="00EF5407"/>
    <w:rsid w:val="00EF5992"/>
    <w:rsid w:val="00EF5F8E"/>
    <w:rsid w:val="00EF61AF"/>
    <w:rsid w:val="00EF7412"/>
    <w:rsid w:val="00EF7470"/>
    <w:rsid w:val="00F01AEA"/>
    <w:rsid w:val="00F03FDC"/>
    <w:rsid w:val="00F05C8F"/>
    <w:rsid w:val="00F0657D"/>
    <w:rsid w:val="00F06B33"/>
    <w:rsid w:val="00F105C6"/>
    <w:rsid w:val="00F10CCB"/>
    <w:rsid w:val="00F14277"/>
    <w:rsid w:val="00F14F65"/>
    <w:rsid w:val="00F15C07"/>
    <w:rsid w:val="00F1642F"/>
    <w:rsid w:val="00F17AB9"/>
    <w:rsid w:val="00F204B3"/>
    <w:rsid w:val="00F21271"/>
    <w:rsid w:val="00F21520"/>
    <w:rsid w:val="00F21B8D"/>
    <w:rsid w:val="00F22398"/>
    <w:rsid w:val="00F22558"/>
    <w:rsid w:val="00F23172"/>
    <w:rsid w:val="00F2330D"/>
    <w:rsid w:val="00F2596B"/>
    <w:rsid w:val="00F259C7"/>
    <w:rsid w:val="00F25FFA"/>
    <w:rsid w:val="00F26858"/>
    <w:rsid w:val="00F26B47"/>
    <w:rsid w:val="00F273AB"/>
    <w:rsid w:val="00F3026E"/>
    <w:rsid w:val="00F30FF0"/>
    <w:rsid w:val="00F33F93"/>
    <w:rsid w:val="00F37032"/>
    <w:rsid w:val="00F37970"/>
    <w:rsid w:val="00F37A3E"/>
    <w:rsid w:val="00F41558"/>
    <w:rsid w:val="00F41E65"/>
    <w:rsid w:val="00F42F95"/>
    <w:rsid w:val="00F43000"/>
    <w:rsid w:val="00F43DED"/>
    <w:rsid w:val="00F44CCE"/>
    <w:rsid w:val="00F455D6"/>
    <w:rsid w:val="00F4670B"/>
    <w:rsid w:val="00F4763F"/>
    <w:rsid w:val="00F50CC7"/>
    <w:rsid w:val="00F50D45"/>
    <w:rsid w:val="00F50D88"/>
    <w:rsid w:val="00F5152B"/>
    <w:rsid w:val="00F516DD"/>
    <w:rsid w:val="00F5495C"/>
    <w:rsid w:val="00F54A62"/>
    <w:rsid w:val="00F54F3F"/>
    <w:rsid w:val="00F60110"/>
    <w:rsid w:val="00F60367"/>
    <w:rsid w:val="00F612E5"/>
    <w:rsid w:val="00F61A76"/>
    <w:rsid w:val="00F62183"/>
    <w:rsid w:val="00F62360"/>
    <w:rsid w:val="00F6300A"/>
    <w:rsid w:val="00F637E6"/>
    <w:rsid w:val="00F6390E"/>
    <w:rsid w:val="00F6562A"/>
    <w:rsid w:val="00F66923"/>
    <w:rsid w:val="00F66B3A"/>
    <w:rsid w:val="00F714AA"/>
    <w:rsid w:val="00F717D5"/>
    <w:rsid w:val="00F72739"/>
    <w:rsid w:val="00F75577"/>
    <w:rsid w:val="00F76BD9"/>
    <w:rsid w:val="00F77C20"/>
    <w:rsid w:val="00F8109E"/>
    <w:rsid w:val="00F82C62"/>
    <w:rsid w:val="00F83278"/>
    <w:rsid w:val="00F84326"/>
    <w:rsid w:val="00F8593A"/>
    <w:rsid w:val="00F85A3B"/>
    <w:rsid w:val="00F85CE4"/>
    <w:rsid w:val="00F85EAF"/>
    <w:rsid w:val="00F86EAC"/>
    <w:rsid w:val="00F86ED3"/>
    <w:rsid w:val="00F87114"/>
    <w:rsid w:val="00F87254"/>
    <w:rsid w:val="00F9043C"/>
    <w:rsid w:val="00F90A3F"/>
    <w:rsid w:val="00F90EDD"/>
    <w:rsid w:val="00F910CA"/>
    <w:rsid w:val="00F917F5"/>
    <w:rsid w:val="00F92F3E"/>
    <w:rsid w:val="00F93C82"/>
    <w:rsid w:val="00F941AE"/>
    <w:rsid w:val="00F95055"/>
    <w:rsid w:val="00F9589A"/>
    <w:rsid w:val="00F963DF"/>
    <w:rsid w:val="00F97128"/>
    <w:rsid w:val="00FA042E"/>
    <w:rsid w:val="00FA0469"/>
    <w:rsid w:val="00FA17B9"/>
    <w:rsid w:val="00FA1D17"/>
    <w:rsid w:val="00FA2C30"/>
    <w:rsid w:val="00FA301A"/>
    <w:rsid w:val="00FA42A0"/>
    <w:rsid w:val="00FA4EDC"/>
    <w:rsid w:val="00FA5ACA"/>
    <w:rsid w:val="00FA7750"/>
    <w:rsid w:val="00FB25B1"/>
    <w:rsid w:val="00FB2C84"/>
    <w:rsid w:val="00FB4A8E"/>
    <w:rsid w:val="00FB5015"/>
    <w:rsid w:val="00FB5C9E"/>
    <w:rsid w:val="00FB6153"/>
    <w:rsid w:val="00FB760D"/>
    <w:rsid w:val="00FC00E2"/>
    <w:rsid w:val="00FC41F3"/>
    <w:rsid w:val="00FC47E6"/>
    <w:rsid w:val="00FC482B"/>
    <w:rsid w:val="00FC5679"/>
    <w:rsid w:val="00FC6C29"/>
    <w:rsid w:val="00FC74FB"/>
    <w:rsid w:val="00FD1458"/>
    <w:rsid w:val="00FD1D98"/>
    <w:rsid w:val="00FD217D"/>
    <w:rsid w:val="00FD2252"/>
    <w:rsid w:val="00FD2757"/>
    <w:rsid w:val="00FD34AC"/>
    <w:rsid w:val="00FD3E5D"/>
    <w:rsid w:val="00FD450C"/>
    <w:rsid w:val="00FD452E"/>
    <w:rsid w:val="00FD51EA"/>
    <w:rsid w:val="00FD5BDF"/>
    <w:rsid w:val="00FD68D4"/>
    <w:rsid w:val="00FD780B"/>
    <w:rsid w:val="00FD7DBF"/>
    <w:rsid w:val="00FE076A"/>
    <w:rsid w:val="00FE082F"/>
    <w:rsid w:val="00FE1CB0"/>
    <w:rsid w:val="00FE1FFC"/>
    <w:rsid w:val="00FE2AFD"/>
    <w:rsid w:val="00FE4F2F"/>
    <w:rsid w:val="00FE7ADB"/>
    <w:rsid w:val="00FF1715"/>
    <w:rsid w:val="00FF2571"/>
    <w:rsid w:val="00FF28CA"/>
    <w:rsid w:val="00FF31FC"/>
    <w:rsid w:val="00FF3555"/>
    <w:rsid w:val="00FF4193"/>
    <w:rsid w:val="00FF5132"/>
    <w:rsid w:val="00FF5A55"/>
    <w:rsid w:val="0EBFD34A"/>
    <w:rsid w:val="10AE9D67"/>
    <w:rsid w:val="124A6DC8"/>
    <w:rsid w:val="152DEA9B"/>
    <w:rsid w:val="33CB63D3"/>
    <w:rsid w:val="364D163B"/>
    <w:rsid w:val="448B4245"/>
    <w:rsid w:val="67BAAB02"/>
    <w:rsid w:val="6B13205D"/>
    <w:rsid w:val="72F4ADDA"/>
    <w:rsid w:val="75F43204"/>
    <w:rsid w:val="7900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E5D4B"/>
  <w15:docId w15:val="{F5D83CE7-3461-4D3A-8A9D-EE67D078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9D"/>
  </w:style>
  <w:style w:type="paragraph" w:styleId="Footer">
    <w:name w:val="footer"/>
    <w:basedOn w:val="Normal"/>
    <w:link w:val="Foot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B9D"/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DC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1D96"/>
  </w:style>
  <w:style w:type="paragraph" w:styleId="FootnoteText">
    <w:name w:val="footnote text"/>
    <w:basedOn w:val="Normal"/>
    <w:link w:val="FootnoteTextChar"/>
    <w:uiPriority w:val="99"/>
    <w:semiHidden/>
    <w:unhideWhenUsed/>
    <w:rsid w:val="00821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213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360BA"/>
    <w:pPr>
      <w:widowControl w:val="0"/>
      <w:autoSpaceDE w:val="0"/>
      <w:autoSpaceDN w:val="0"/>
      <w:spacing w:line="229" w:lineRule="exact"/>
      <w:ind w:left="107"/>
    </w:pPr>
    <w:rPr>
      <w:rFonts w:ascii="Arial" w:eastAsia="Arial" w:hAnsi="Arial" w:cs="Arial"/>
      <w:sz w:val="22"/>
      <w:szCs w:val="22"/>
      <w:lang w:bidi="en-US"/>
    </w:rPr>
  </w:style>
  <w:style w:type="paragraph" w:styleId="Revision">
    <w:name w:val="Revision"/>
    <w:hidden/>
    <w:uiPriority w:val="99"/>
    <w:semiHidden/>
    <w:rsid w:val="002C1971"/>
  </w:style>
  <w:style w:type="character" w:styleId="FollowedHyperlink">
    <w:name w:val="FollowedHyperlink"/>
    <w:basedOn w:val="DefaultParagraphFont"/>
    <w:uiPriority w:val="99"/>
    <w:semiHidden/>
    <w:unhideWhenUsed/>
    <w:rsid w:val="00512961"/>
    <w:rPr>
      <w:color w:val="800080" w:themeColor="followedHyperlink"/>
      <w:u w:val="single"/>
    </w:rPr>
  </w:style>
  <w:style w:type="paragraph" w:customStyle="1" w:styleId="Default">
    <w:name w:val="Default"/>
    <w:rsid w:val="009F59D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p1">
    <w:name w:val="p1"/>
    <w:basedOn w:val="Normal"/>
    <w:rsid w:val="00647D66"/>
    <w:rPr>
      <w:rFonts w:ascii="Helvetica Neue" w:eastAsiaTheme="minorHAnsi" w:hAnsi="Helvetica Neue" w:cs="Aptos"/>
      <w:sz w:val="20"/>
      <w:szCs w:val="20"/>
    </w:rPr>
  </w:style>
  <w:style w:type="paragraph" w:customStyle="1" w:styleId="paragraph">
    <w:name w:val="paragraph"/>
    <w:basedOn w:val="Normal"/>
    <w:rsid w:val="00CB1B34"/>
    <w:pPr>
      <w:spacing w:before="100" w:beforeAutospacing="1" w:after="100" w:afterAutospacing="1"/>
    </w:pPr>
    <w:rPr>
      <w:rFonts w:ascii="Aptos" w:eastAsiaTheme="minorHAnsi" w:hAnsi="Aptos" w:cs="Aptos"/>
    </w:rPr>
  </w:style>
  <w:style w:type="character" w:customStyle="1" w:styleId="normaltextrun">
    <w:name w:val="normaltextrun"/>
    <w:basedOn w:val="DefaultParagraphFont"/>
    <w:rsid w:val="00CB1B34"/>
  </w:style>
  <w:style w:type="character" w:customStyle="1" w:styleId="eop">
    <w:name w:val="eop"/>
    <w:basedOn w:val="DefaultParagraphFont"/>
    <w:rsid w:val="00CB1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8F4A-3FB4-D14D-9732-5CC919C1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counting Association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rady</dc:creator>
  <cp:keywords/>
  <dc:description/>
  <cp:lastModifiedBy>Barbara Gutierrez</cp:lastModifiedBy>
  <cp:revision>37</cp:revision>
  <cp:lastPrinted>2025-07-21T16:15:00Z</cp:lastPrinted>
  <dcterms:created xsi:type="dcterms:W3CDTF">2025-07-22T15:45:00Z</dcterms:created>
  <dcterms:modified xsi:type="dcterms:W3CDTF">2025-07-22T16:54:00Z</dcterms:modified>
</cp:coreProperties>
</file>